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E984" w14:textId="54CCCF50" w:rsidR="004463D6" w:rsidRPr="0062613F" w:rsidRDefault="00175907" w:rsidP="004463D6">
      <w:pPr>
        <w:jc w:val="center"/>
        <w:rPr>
          <w:rFonts w:cstheme="minorHAnsi"/>
          <w:b/>
          <w:bCs/>
          <w:sz w:val="28"/>
          <w:szCs w:val="28"/>
        </w:rPr>
      </w:pPr>
      <w:r w:rsidRPr="0062613F">
        <w:rPr>
          <w:rFonts w:cstheme="minorHAnsi"/>
          <w:b/>
          <w:bCs/>
          <w:sz w:val="28"/>
          <w:szCs w:val="28"/>
        </w:rPr>
        <w:t xml:space="preserve">Assignment 1 – </w:t>
      </w:r>
      <w:r w:rsidR="004463D6" w:rsidRPr="004463D6">
        <w:rPr>
          <w:rFonts w:cstheme="minorHAnsi"/>
          <w:b/>
          <w:bCs/>
          <w:sz w:val="28"/>
          <w:szCs w:val="28"/>
        </w:rPr>
        <w:t>Machine Learning (Blended Del)</w:t>
      </w:r>
    </w:p>
    <w:p w14:paraId="09968895" w14:textId="77777777" w:rsidR="00175907" w:rsidRPr="0062613F" w:rsidRDefault="00175907" w:rsidP="004463D6">
      <w:pPr>
        <w:rPr>
          <w:rFonts w:cstheme="minorHAnsi"/>
          <w:b/>
          <w:bCs/>
          <w:sz w:val="28"/>
          <w:szCs w:val="28"/>
        </w:rPr>
      </w:pPr>
    </w:p>
    <w:p w14:paraId="498F155B" w14:textId="3C9B8AF2" w:rsidR="00175907" w:rsidRPr="0062613F" w:rsidRDefault="00175907" w:rsidP="0062613F">
      <w:pPr>
        <w:jc w:val="center"/>
        <w:rPr>
          <w:rFonts w:cstheme="minorHAnsi"/>
          <w:b/>
          <w:bCs/>
          <w:sz w:val="28"/>
          <w:szCs w:val="28"/>
        </w:rPr>
      </w:pPr>
      <w:r w:rsidRPr="0062613F">
        <w:rPr>
          <w:rFonts w:cstheme="minorHAnsi"/>
          <w:b/>
          <w:bCs/>
          <w:sz w:val="28"/>
          <w:szCs w:val="28"/>
        </w:rPr>
        <w:t>Student No.: 23211267</w:t>
      </w:r>
    </w:p>
    <w:p w14:paraId="27679FC1" w14:textId="221FA59D" w:rsidR="00175907" w:rsidRDefault="00175907" w:rsidP="0062613F">
      <w:pPr>
        <w:jc w:val="center"/>
        <w:rPr>
          <w:rFonts w:cstheme="minorHAnsi"/>
          <w:b/>
          <w:bCs/>
          <w:sz w:val="28"/>
          <w:szCs w:val="28"/>
        </w:rPr>
      </w:pPr>
      <w:r w:rsidRPr="0062613F">
        <w:rPr>
          <w:rFonts w:cstheme="minorHAnsi"/>
          <w:b/>
          <w:bCs/>
          <w:sz w:val="28"/>
          <w:szCs w:val="28"/>
        </w:rPr>
        <w:t>Name: Conor Heffron</w:t>
      </w:r>
    </w:p>
    <w:p w14:paraId="4D73174B" w14:textId="5CD1282C" w:rsidR="004463D6" w:rsidRPr="0062613F" w:rsidRDefault="004463D6" w:rsidP="00626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odule Code: </w:t>
      </w:r>
      <w:r w:rsidRPr="004463D6">
        <w:rPr>
          <w:rFonts w:cstheme="minorHAnsi"/>
          <w:b/>
          <w:bCs/>
          <w:sz w:val="28"/>
          <w:szCs w:val="28"/>
        </w:rPr>
        <w:t>COMP47460</w:t>
      </w:r>
    </w:p>
    <w:p w14:paraId="5DBE50F4" w14:textId="77777777" w:rsidR="0010668A" w:rsidRPr="0062613F" w:rsidRDefault="0010668A">
      <w:pPr>
        <w:rPr>
          <w:rFonts w:cstheme="minorHAnsi"/>
          <w:sz w:val="22"/>
          <w:szCs w:val="22"/>
        </w:rPr>
      </w:pPr>
    </w:p>
    <w:p w14:paraId="1CA4D9DC" w14:textId="77777777" w:rsidR="0010668A" w:rsidRPr="0062613F" w:rsidRDefault="0010668A">
      <w:pPr>
        <w:rPr>
          <w:rFonts w:cstheme="minorHAnsi"/>
          <w:sz w:val="22"/>
          <w:szCs w:val="22"/>
        </w:rPr>
      </w:pPr>
    </w:p>
    <w:p w14:paraId="7DF1F927" w14:textId="77777777" w:rsidR="002F41AF" w:rsidRDefault="002F41AF" w:rsidP="002F41AF">
      <w:pPr>
        <w:rPr>
          <w:rFonts w:cstheme="minorHAnsi"/>
          <w:b/>
          <w:bCs/>
          <w:sz w:val="22"/>
          <w:szCs w:val="22"/>
        </w:rPr>
      </w:pPr>
    </w:p>
    <w:p w14:paraId="12EF0564" w14:textId="77777777" w:rsidR="002F41AF" w:rsidRPr="002F41AF" w:rsidRDefault="002F41AF" w:rsidP="002F41AF">
      <w:pPr>
        <w:rPr>
          <w:b/>
          <w:bCs/>
        </w:rPr>
      </w:pPr>
      <w:r w:rsidRPr="002F41AF">
        <w:rPr>
          <w:b/>
          <w:bCs/>
        </w:rPr>
        <w:t xml:space="preserve">1.1. </w:t>
      </w:r>
    </w:p>
    <w:p w14:paraId="76AE9748" w14:textId="77777777" w:rsidR="002F41AF" w:rsidRPr="002F41AF" w:rsidRDefault="002F41AF" w:rsidP="002F41AF">
      <w:pPr>
        <w:rPr>
          <w:b/>
          <w:bCs/>
        </w:rPr>
      </w:pPr>
      <w:r w:rsidRPr="002F41AF">
        <w:rPr>
          <w:b/>
          <w:bCs/>
        </w:rPr>
        <w:t xml:space="preserve">Examine the dataset carefully in the Weka Explorer. You should investigate some of the [5] filters in Weka which allow you to normalise and/or clean the dataset as appropriate. Describe the data preparation/cleaning steps you took if any (e.g., Your description may look like ”I did min-max normalisation of feature X using the minimum on the feature values in training examples and maximum of feature values over all labelled examples. I manually removed feature Y because …”). </w:t>
      </w:r>
    </w:p>
    <w:p w14:paraId="0BA42989" w14:textId="77777777" w:rsidR="002F41AF" w:rsidRDefault="002F41AF" w:rsidP="002F41AF">
      <w:pPr>
        <w:rPr>
          <w:rFonts w:cstheme="minorHAnsi"/>
          <w:b/>
          <w:bCs/>
          <w:sz w:val="22"/>
          <w:szCs w:val="22"/>
        </w:rPr>
      </w:pPr>
    </w:p>
    <w:p w14:paraId="531976CA" w14:textId="437D4EA5" w:rsidR="002F41AF" w:rsidRPr="00280E79" w:rsidRDefault="00280E79" w:rsidP="00280E79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280E79">
        <w:rPr>
          <w:rFonts w:cstheme="minorHAnsi"/>
          <w:b/>
          <w:bCs/>
          <w:sz w:val="22"/>
          <w:szCs w:val="22"/>
        </w:rPr>
        <w:t>Note: Please see uploaded python scripts for incremental output csv files and console output outlined below. In addition</w:t>
      </w:r>
      <w:r w:rsidR="00D61175">
        <w:rPr>
          <w:rFonts w:cstheme="minorHAnsi"/>
          <w:b/>
          <w:bCs/>
          <w:sz w:val="22"/>
          <w:szCs w:val="22"/>
        </w:rPr>
        <w:t>,</w:t>
      </w:r>
      <w:r w:rsidRPr="00280E79">
        <w:rPr>
          <w:rFonts w:cstheme="minorHAnsi"/>
          <w:b/>
          <w:bCs/>
          <w:sz w:val="22"/>
          <w:szCs w:val="22"/>
        </w:rPr>
        <w:t xml:space="preserve"> I have taken one of the earlier output files and </w:t>
      </w:r>
      <w:r w:rsidR="00D61175" w:rsidRPr="00280E79">
        <w:rPr>
          <w:rFonts w:cstheme="minorHAnsi"/>
          <w:b/>
          <w:bCs/>
          <w:sz w:val="22"/>
          <w:szCs w:val="22"/>
        </w:rPr>
        <w:t>updated</w:t>
      </w:r>
      <w:r w:rsidRPr="00280E79">
        <w:rPr>
          <w:rFonts w:cstheme="minorHAnsi"/>
          <w:b/>
          <w:bCs/>
          <w:sz w:val="22"/>
          <w:szCs w:val="22"/>
        </w:rPr>
        <w:t xml:space="preserve"> with excel </w:t>
      </w:r>
      <w:r w:rsidR="00D61175">
        <w:rPr>
          <w:rFonts w:cstheme="minorHAnsi"/>
          <w:b/>
          <w:bCs/>
          <w:sz w:val="22"/>
          <w:szCs w:val="22"/>
        </w:rPr>
        <w:t xml:space="preserve">functions </w:t>
      </w:r>
      <w:r w:rsidRPr="00280E79">
        <w:rPr>
          <w:rFonts w:cstheme="minorHAnsi"/>
          <w:b/>
          <w:bCs/>
          <w:sz w:val="22"/>
          <w:szCs w:val="22"/>
        </w:rPr>
        <w:t>to ensure code matches manual</w:t>
      </w:r>
      <w:r w:rsidR="00D61175">
        <w:rPr>
          <w:rFonts w:cstheme="minorHAnsi"/>
          <w:b/>
          <w:bCs/>
          <w:sz w:val="22"/>
          <w:szCs w:val="22"/>
        </w:rPr>
        <w:t xml:space="preserve">ly calculated </w:t>
      </w:r>
      <w:r w:rsidRPr="00280E79">
        <w:rPr>
          <w:rFonts w:cstheme="minorHAnsi"/>
          <w:b/>
          <w:bCs/>
          <w:sz w:val="22"/>
          <w:szCs w:val="22"/>
        </w:rPr>
        <w:t>results.</w:t>
      </w:r>
    </w:p>
    <w:p w14:paraId="20C357E7" w14:textId="77777777" w:rsidR="00280E79" w:rsidRDefault="00280E79" w:rsidP="002F41AF">
      <w:pPr>
        <w:rPr>
          <w:rFonts w:cstheme="minorHAnsi"/>
          <w:b/>
          <w:bCs/>
          <w:sz w:val="22"/>
          <w:szCs w:val="22"/>
        </w:rPr>
      </w:pPr>
    </w:p>
    <w:p w14:paraId="1A172C5A" w14:textId="539D2D74" w:rsidR="00E26057" w:rsidRPr="00280E79" w:rsidRDefault="00E26057" w:rsidP="00280E7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280E79">
        <w:rPr>
          <w:rFonts w:cstheme="minorHAnsi"/>
          <w:sz w:val="22"/>
          <w:szCs w:val="22"/>
        </w:rPr>
        <w:t xml:space="preserve">I loaded the dataset into </w:t>
      </w:r>
      <w:r w:rsidR="00A01BFF">
        <w:rPr>
          <w:rFonts w:cstheme="minorHAnsi"/>
          <w:sz w:val="22"/>
          <w:szCs w:val="22"/>
        </w:rPr>
        <w:t>W</w:t>
      </w:r>
      <w:r w:rsidRPr="00280E79">
        <w:rPr>
          <w:rFonts w:cstheme="minorHAnsi"/>
          <w:sz w:val="22"/>
          <w:szCs w:val="22"/>
        </w:rPr>
        <w:t>eka and exported to csv format.</w:t>
      </w:r>
    </w:p>
    <w:p w14:paraId="48297CBD" w14:textId="1DBF090A" w:rsidR="002500EA" w:rsidRPr="00280E79" w:rsidRDefault="002500EA" w:rsidP="00280E7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280E79">
        <w:rPr>
          <w:rFonts w:cstheme="minorHAnsi"/>
          <w:sz w:val="22"/>
          <w:szCs w:val="22"/>
        </w:rPr>
        <w:t xml:space="preserve">There were 2115 records or instances loaded from the </w:t>
      </w:r>
      <w:r w:rsidR="008800F3" w:rsidRPr="00280E79">
        <w:rPr>
          <w:rFonts w:cstheme="minorHAnsi"/>
          <w:sz w:val="22"/>
          <w:szCs w:val="22"/>
        </w:rPr>
        <w:t>*.</w:t>
      </w:r>
      <w:proofErr w:type="spellStart"/>
      <w:r w:rsidRPr="00280E79">
        <w:rPr>
          <w:rFonts w:cstheme="minorHAnsi"/>
          <w:sz w:val="22"/>
          <w:szCs w:val="22"/>
        </w:rPr>
        <w:t>arff</w:t>
      </w:r>
      <w:proofErr w:type="spellEnd"/>
      <w:r w:rsidRPr="00280E79">
        <w:rPr>
          <w:rFonts w:cstheme="minorHAnsi"/>
          <w:sz w:val="22"/>
          <w:szCs w:val="22"/>
        </w:rPr>
        <w:t xml:space="preserve"> file with 22 attributes or features.</w:t>
      </w:r>
    </w:p>
    <w:p w14:paraId="2237CEF4" w14:textId="3D08E6FA" w:rsidR="00280E79" w:rsidRPr="00280E79" w:rsidRDefault="002500EA" w:rsidP="00280E7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280E79">
        <w:rPr>
          <w:rFonts w:cstheme="minorHAnsi"/>
          <w:sz w:val="22"/>
          <w:szCs w:val="22"/>
        </w:rPr>
        <w:t>Straight away I could see ‘</w:t>
      </w:r>
      <w:proofErr w:type="spellStart"/>
      <w:r w:rsidRPr="00280E79">
        <w:rPr>
          <w:rFonts w:cstheme="minorHAnsi"/>
          <w:sz w:val="22"/>
          <w:szCs w:val="22"/>
        </w:rPr>
        <w:t>severe_decelerations</w:t>
      </w:r>
      <w:proofErr w:type="spellEnd"/>
      <w:r w:rsidRPr="00280E79">
        <w:rPr>
          <w:rFonts w:cstheme="minorHAnsi"/>
          <w:sz w:val="22"/>
          <w:szCs w:val="22"/>
        </w:rPr>
        <w:t>’ was a very limited feature with only 2 distinct values where a non-zero value only occurs 7 times as noted by the python scripts output below (z sum = 7.0</w:t>
      </w:r>
      <w:r w:rsidR="00080A33">
        <w:rPr>
          <w:rFonts w:cstheme="minorHAnsi"/>
          <w:sz w:val="22"/>
          <w:szCs w:val="22"/>
        </w:rPr>
        <w:t xml:space="preserve"> after normalising to range [0, 1]</w:t>
      </w:r>
      <w:r w:rsidRPr="00280E79">
        <w:rPr>
          <w:rFonts w:cstheme="minorHAnsi"/>
          <w:sz w:val="22"/>
          <w:szCs w:val="22"/>
        </w:rPr>
        <w:t xml:space="preserve">) so I removed this </w:t>
      </w:r>
      <w:r w:rsidR="00080A33">
        <w:rPr>
          <w:rFonts w:cstheme="minorHAnsi"/>
          <w:sz w:val="22"/>
          <w:szCs w:val="22"/>
        </w:rPr>
        <w:t>feature</w:t>
      </w:r>
      <w:r w:rsidRPr="00280E79">
        <w:rPr>
          <w:rFonts w:cstheme="minorHAnsi"/>
          <w:sz w:val="22"/>
          <w:szCs w:val="22"/>
        </w:rPr>
        <w:t xml:space="preserve"> from further analysis</w:t>
      </w:r>
      <w:r w:rsidR="00080A33">
        <w:rPr>
          <w:rFonts w:cstheme="minorHAnsi"/>
          <w:sz w:val="22"/>
          <w:szCs w:val="22"/>
        </w:rPr>
        <w:t xml:space="preserve"> in </w:t>
      </w:r>
      <w:r w:rsidR="00C243F1">
        <w:rPr>
          <w:rFonts w:cstheme="minorHAnsi"/>
          <w:sz w:val="22"/>
          <w:szCs w:val="22"/>
        </w:rPr>
        <w:t>W</w:t>
      </w:r>
      <w:r w:rsidR="00080A33">
        <w:rPr>
          <w:rFonts w:cstheme="minorHAnsi"/>
          <w:sz w:val="22"/>
          <w:szCs w:val="22"/>
        </w:rPr>
        <w:t>eka and python script runs</w:t>
      </w:r>
      <w:r w:rsidRPr="00280E79">
        <w:rPr>
          <w:rFonts w:cstheme="minorHAnsi"/>
          <w:sz w:val="22"/>
          <w:szCs w:val="22"/>
        </w:rPr>
        <w:t xml:space="preserve">. </w:t>
      </w:r>
    </w:p>
    <w:p w14:paraId="609947BF" w14:textId="598D7113" w:rsidR="002500EA" w:rsidRPr="00280E79" w:rsidRDefault="002500EA" w:rsidP="00280E7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280E79">
        <w:rPr>
          <w:rFonts w:cstheme="minorHAnsi"/>
          <w:sz w:val="22"/>
          <w:szCs w:val="22"/>
        </w:rPr>
        <w:t xml:space="preserve">I </w:t>
      </w:r>
      <w:r w:rsidR="00DE5F70" w:rsidRPr="00280E79">
        <w:rPr>
          <w:rFonts w:cstheme="minorHAnsi"/>
          <w:sz w:val="22"/>
          <w:szCs w:val="22"/>
        </w:rPr>
        <w:t>think</w:t>
      </w:r>
      <w:r w:rsidRPr="00280E79">
        <w:rPr>
          <w:rFonts w:cstheme="minorHAnsi"/>
          <w:sz w:val="22"/>
          <w:szCs w:val="22"/>
        </w:rPr>
        <w:t xml:space="preserve"> the histogram features would normally be dropped but some of them appear to be quite varied so this makes for a good data sample.</w:t>
      </w:r>
    </w:p>
    <w:p w14:paraId="38623F55" w14:textId="38F12E6B" w:rsidR="002500EA" w:rsidRDefault="002500EA">
      <w:pPr>
        <w:rPr>
          <w:rFonts w:cstheme="minorHAnsi"/>
          <w:sz w:val="22"/>
          <w:szCs w:val="22"/>
        </w:rPr>
      </w:pPr>
    </w:p>
    <w:p w14:paraId="39CDCA2D" w14:textId="77777777" w:rsidR="002500EA" w:rsidRDefault="002500EA">
      <w:pPr>
        <w:rPr>
          <w:rFonts w:cstheme="minorHAnsi"/>
          <w:sz w:val="22"/>
          <w:szCs w:val="22"/>
        </w:rPr>
      </w:pPr>
    </w:p>
    <w:p w14:paraId="5F416313" w14:textId="5AA9A50D" w:rsidR="002500EA" w:rsidRPr="004A1368" w:rsidRDefault="002F41AF" w:rsidP="004A1368">
      <w:r>
        <w:rPr>
          <w:rFonts w:cstheme="minorHAns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2DCD86" wp14:editId="33C432EF">
                <wp:simplePos x="0" y="0"/>
                <wp:positionH relativeFrom="column">
                  <wp:posOffset>2886298</wp:posOffset>
                </wp:positionH>
                <wp:positionV relativeFrom="paragraph">
                  <wp:posOffset>541622</wp:posOffset>
                </wp:positionV>
                <wp:extent cx="1384560" cy="389160"/>
                <wp:effectExtent l="38100" t="38100" r="38100" b="43180"/>
                <wp:wrapNone/>
                <wp:docPr id="52455304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8456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B286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6.55pt;margin-top:41.95pt;width:110.4pt;height:3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">
                <v:imagedata r:id="rId7" o:title=""/>
              </v:shape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A548F7" wp14:editId="39AF433C">
                <wp:simplePos x="0" y="0"/>
                <wp:positionH relativeFrom="column">
                  <wp:posOffset>2188618</wp:posOffset>
                </wp:positionH>
                <wp:positionV relativeFrom="paragraph">
                  <wp:posOffset>666902</wp:posOffset>
                </wp:positionV>
                <wp:extent cx="721080" cy="369000"/>
                <wp:effectExtent l="38100" t="38100" r="41275" b="37465"/>
                <wp:wrapNone/>
                <wp:docPr id="12675059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108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6E82" id="Ink 3" o:spid="_x0000_s1026" type="#_x0000_t75" style="position:absolute;margin-left:171.65pt;margin-top:51.8pt;width:58.2pt;height:3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">
                <v:imagedata r:id="rId9" o:title=""/>
              </v:shape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6EF512" wp14:editId="4D6D6A25">
                <wp:simplePos x="0" y="0"/>
                <wp:positionH relativeFrom="column">
                  <wp:posOffset>234898</wp:posOffset>
                </wp:positionH>
                <wp:positionV relativeFrom="paragraph">
                  <wp:posOffset>616862</wp:posOffset>
                </wp:positionV>
                <wp:extent cx="767880" cy="303120"/>
                <wp:effectExtent l="38100" t="38100" r="45085" b="40005"/>
                <wp:wrapNone/>
                <wp:docPr id="78148698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78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6DEBE" id="Ink 2" o:spid="_x0000_s1026" type="#_x0000_t75" style="position:absolute;margin-left:17.8pt;margin-top:47.85pt;width:61.8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">
                <v:imagedata r:id="rId11" o:title=""/>
              </v:shape>
            </w:pict>
          </mc:Fallback>
        </mc:AlternateContent>
      </w:r>
      <w:r w:rsidR="002500EA" w:rsidRPr="004A1368">
        <w:rPr>
          <w:rFonts w:cstheme="minorHAnsi"/>
          <w:sz w:val="22"/>
          <w:szCs w:val="22"/>
        </w:rPr>
        <w:drawing>
          <wp:inline distT="0" distB="0" distL="0" distR="0" wp14:anchorId="67EFA7E9" wp14:editId="5B898B91">
            <wp:extent cx="5731510" cy="3349625"/>
            <wp:effectExtent l="0" t="0" r="0" b="3175"/>
            <wp:docPr id="1391156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565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A7FA" w14:textId="73CE1AE0" w:rsidR="00E26057" w:rsidRPr="0062613F" w:rsidRDefault="00987CA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‘</w:t>
      </w:r>
      <w:proofErr w:type="spellStart"/>
      <w:r w:rsidRPr="00987CAC">
        <w:rPr>
          <w:rFonts w:cstheme="minorHAnsi"/>
          <w:sz w:val="22"/>
          <w:szCs w:val="22"/>
        </w:rPr>
        <w:t>mean_value_of_</w:t>
      </w:r>
      <w:r>
        <w:rPr>
          <w:rFonts w:cstheme="minorHAnsi"/>
          <w:sz w:val="22"/>
          <w:szCs w:val="22"/>
        </w:rPr>
        <w:t>long</w:t>
      </w:r>
      <w:r w:rsidRPr="00987CAC">
        <w:rPr>
          <w:rFonts w:cstheme="minorHAnsi"/>
          <w:sz w:val="22"/>
          <w:szCs w:val="22"/>
        </w:rPr>
        <w:t>_term_variability</w:t>
      </w:r>
      <w:proofErr w:type="spellEnd"/>
      <w:r w:rsidR="002F41AF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CDC4EE" wp14:editId="083A8F07">
                <wp:simplePos x="0" y="0"/>
                <wp:positionH relativeFrom="column">
                  <wp:posOffset>4759738</wp:posOffset>
                </wp:positionH>
                <wp:positionV relativeFrom="paragraph">
                  <wp:posOffset>107588</wp:posOffset>
                </wp:positionV>
                <wp:extent cx="360" cy="360"/>
                <wp:effectExtent l="38100" t="38100" r="38100" b="38100"/>
                <wp:wrapNone/>
                <wp:docPr id="153956331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DB9EB" id="Ink 5" o:spid="_x0000_s1026" type="#_x0000_t75" style="position:absolute;margin-left:374.1pt;margin-top:7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">
                <v:imagedata r:id="rId14" o:title=""/>
              </v:shape>
            </w:pict>
          </mc:Fallback>
        </mc:AlternateContent>
      </w:r>
      <w:r>
        <w:rPr>
          <w:rFonts w:cstheme="minorHAnsi"/>
          <w:sz w:val="22"/>
          <w:szCs w:val="22"/>
        </w:rPr>
        <w:t>’ has the most distinct values at 249 which was something to note.</w:t>
      </w:r>
    </w:p>
    <w:p w14:paraId="597EB67E" w14:textId="601ECD77" w:rsidR="002F41AF" w:rsidRDefault="002F41AF">
      <w:pPr>
        <w:rPr>
          <w:rFonts w:cstheme="minorHAnsi"/>
          <w:sz w:val="22"/>
          <w:szCs w:val="22"/>
        </w:rPr>
      </w:pPr>
      <w:r w:rsidRPr="002F41AF">
        <w:rPr>
          <w:rFonts w:cstheme="minorHAnsi"/>
          <w:sz w:val="22"/>
          <w:szCs w:val="22"/>
        </w:rPr>
        <w:drawing>
          <wp:inline distT="0" distB="0" distL="0" distR="0" wp14:anchorId="18BD2779" wp14:editId="741A8870">
            <wp:extent cx="5731510" cy="2772410"/>
            <wp:effectExtent l="0" t="0" r="0" b="0"/>
            <wp:docPr id="410915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151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3A8" w14:textId="77777777" w:rsidR="002F41AF" w:rsidRDefault="002F41AF">
      <w:pPr>
        <w:rPr>
          <w:rFonts w:cstheme="minorHAnsi"/>
          <w:sz w:val="22"/>
          <w:szCs w:val="22"/>
        </w:rPr>
      </w:pPr>
    </w:p>
    <w:p w14:paraId="62CF6AD3" w14:textId="6D2BD62A" w:rsidR="00E26057" w:rsidRPr="0062613F" w:rsidRDefault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Then I wrote Python code to clean and normalise the data especially the numerical features.</w:t>
      </w:r>
    </w:p>
    <w:p w14:paraId="7B7534C1" w14:textId="3D91048F" w:rsidR="00E26057" w:rsidRPr="0062613F" w:rsidRDefault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I then calculated the z value for each and ordered by z sum as the final program output to see the key features</w:t>
      </w:r>
      <w:r w:rsidR="00987CAC">
        <w:rPr>
          <w:rFonts w:cstheme="minorHAnsi"/>
          <w:sz w:val="22"/>
          <w:szCs w:val="22"/>
        </w:rPr>
        <w:t xml:space="preserve"> from this process</w:t>
      </w:r>
      <w:r w:rsidRPr="0062613F">
        <w:rPr>
          <w:rFonts w:cstheme="minorHAnsi"/>
          <w:sz w:val="22"/>
          <w:szCs w:val="22"/>
        </w:rPr>
        <w:t>.</w:t>
      </w:r>
    </w:p>
    <w:p w14:paraId="2B908714" w14:textId="77777777" w:rsidR="004463D6" w:rsidRDefault="004463D6">
      <w:pPr>
        <w:rPr>
          <w:rFonts w:cstheme="minorHAnsi"/>
          <w:sz w:val="22"/>
          <w:szCs w:val="22"/>
        </w:rPr>
      </w:pPr>
    </w:p>
    <w:p w14:paraId="313A6950" w14:textId="77777777" w:rsidR="00F95591" w:rsidRDefault="00F95591">
      <w:pPr>
        <w:rPr>
          <w:rFonts w:cstheme="minorHAnsi"/>
          <w:sz w:val="22"/>
          <w:szCs w:val="22"/>
        </w:rPr>
      </w:pPr>
    </w:p>
    <w:p w14:paraId="6AFFB38C" w14:textId="34B6600B" w:rsidR="004463D6" w:rsidRPr="0062613F" w:rsidRDefault="00465417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38F4B74" wp14:editId="72CBD20A">
                <wp:simplePos x="0" y="0"/>
                <wp:positionH relativeFrom="column">
                  <wp:posOffset>3399658</wp:posOffset>
                </wp:positionH>
                <wp:positionV relativeFrom="paragraph">
                  <wp:posOffset>1244028</wp:posOffset>
                </wp:positionV>
                <wp:extent cx="423720" cy="885600"/>
                <wp:effectExtent l="38100" t="38100" r="33655" b="41910"/>
                <wp:wrapNone/>
                <wp:docPr id="1141972179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372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7B47" id="Ink 52" o:spid="_x0000_s1026" type="#_x0000_t75" style="position:absolute;margin-left:267pt;margin-top:97.25pt;width:34.75pt;height:7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">
                <v:imagedata r:id="rId17" o:title=""/>
              </v:shape>
            </w:pict>
          </mc:Fallback>
        </mc:AlternateContent>
      </w:r>
      <w:r w:rsidR="00F95591">
        <w:rPr>
          <w:rFonts w:cstheme="minorHAnsi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0045B996" wp14:editId="61F44302">
                <wp:simplePos x="0" y="0"/>
                <wp:positionH relativeFrom="column">
                  <wp:posOffset>112994</wp:posOffset>
                </wp:positionH>
                <wp:positionV relativeFrom="paragraph">
                  <wp:posOffset>3600251</wp:posOffset>
                </wp:positionV>
                <wp:extent cx="360" cy="360"/>
                <wp:effectExtent l="38100" t="25400" r="25400" b="38100"/>
                <wp:wrapNone/>
                <wp:docPr id="731707177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0045B996" wp14:editId="61F44302">
                <wp:simplePos x="0" y="0"/>
                <wp:positionH relativeFrom="column">
                  <wp:posOffset>112994</wp:posOffset>
                </wp:positionH>
                <wp:positionV relativeFrom="paragraph">
                  <wp:posOffset>3600251</wp:posOffset>
                </wp:positionV>
                <wp:extent cx="360" cy="360"/>
                <wp:effectExtent l="38100" t="25400" r="25400" b="38100"/>
                <wp:wrapNone/>
                <wp:docPr id="731707177" name="Ink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707177" name="Ink 5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A6AD4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18F50EF" wp14:editId="7D689820">
                <wp:simplePos x="0" y="0"/>
                <wp:positionH relativeFrom="column">
                  <wp:posOffset>221615</wp:posOffset>
                </wp:positionH>
                <wp:positionV relativeFrom="paragraph">
                  <wp:posOffset>1951990</wp:posOffset>
                </wp:positionV>
                <wp:extent cx="154305" cy="160020"/>
                <wp:effectExtent l="38100" t="38100" r="36195" b="43180"/>
                <wp:wrapNone/>
                <wp:docPr id="200662794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430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483C" id="Ink 46" o:spid="_x0000_s1026" type="#_x0000_t75" style="position:absolute;margin-left:16.75pt;margin-top:153pt;width:13.55pt;height:1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">
                <v:imagedata r:id="rId21" o:title=""/>
              </v:shape>
            </w:pict>
          </mc:Fallback>
        </mc:AlternateContent>
      </w:r>
      <w:r w:rsidR="005A6AD4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A9A80B3" wp14:editId="3959E12E">
                <wp:simplePos x="0" y="0"/>
                <wp:positionH relativeFrom="column">
                  <wp:posOffset>299085</wp:posOffset>
                </wp:positionH>
                <wp:positionV relativeFrom="paragraph">
                  <wp:posOffset>1458595</wp:posOffset>
                </wp:positionV>
                <wp:extent cx="318770" cy="512600"/>
                <wp:effectExtent l="38100" t="38100" r="49530" b="46355"/>
                <wp:wrapNone/>
                <wp:docPr id="81263658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8770" cy="5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BC4F2" id="Ink 40" o:spid="_x0000_s1026" type="#_x0000_t75" style="position:absolute;margin-left:22.85pt;margin-top:114.15pt;width:26.5pt;height:4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">
                <v:imagedata r:id="rId23" o:title=""/>
              </v:shape>
            </w:pict>
          </mc:Fallback>
        </mc:AlternateContent>
      </w:r>
      <w:r w:rsidR="005A6AD4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1660996" wp14:editId="79264DA0">
                <wp:simplePos x="0" y="0"/>
                <wp:positionH relativeFrom="column">
                  <wp:posOffset>362338</wp:posOffset>
                </wp:positionH>
                <wp:positionV relativeFrom="paragraph">
                  <wp:posOffset>2095287</wp:posOffset>
                </wp:positionV>
                <wp:extent cx="193680" cy="12600"/>
                <wp:effectExtent l="38100" t="38100" r="34925" b="38735"/>
                <wp:wrapNone/>
                <wp:docPr id="138992311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3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CAF6B" id="Ink 34" o:spid="_x0000_s1026" type="#_x0000_t75" style="position:absolute;margin-left:27.85pt;margin-top:164.3pt;width:16.65pt;height: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">
                <v:imagedata r:id="rId25" o:title=""/>
              </v:shape>
            </w:pict>
          </mc:Fallback>
        </mc:AlternateContent>
      </w:r>
      <w:r w:rsidR="005A6AD4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E5F79BC" wp14:editId="4D7CF49A">
                <wp:simplePos x="0" y="0"/>
                <wp:positionH relativeFrom="column">
                  <wp:posOffset>438298</wp:posOffset>
                </wp:positionH>
                <wp:positionV relativeFrom="paragraph">
                  <wp:posOffset>777327</wp:posOffset>
                </wp:positionV>
                <wp:extent cx="64080" cy="2880"/>
                <wp:effectExtent l="38100" t="38100" r="38100" b="48260"/>
                <wp:wrapNone/>
                <wp:docPr id="2221110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4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19F41" id="Ink 33" o:spid="_x0000_s1026" type="#_x0000_t75" style="position:absolute;margin-left:33.8pt;margin-top:60.5pt;width:6.5pt;height: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">
                <v:imagedata r:id="rId27" o:title=""/>
              </v:shape>
            </w:pict>
          </mc:Fallback>
        </mc:AlternateContent>
      </w:r>
      <w:r w:rsidR="005A6AD4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CDA0F46" wp14:editId="5897266B">
                <wp:simplePos x="0" y="0"/>
                <wp:positionH relativeFrom="column">
                  <wp:posOffset>411298</wp:posOffset>
                </wp:positionH>
                <wp:positionV relativeFrom="paragraph">
                  <wp:posOffset>1022847</wp:posOffset>
                </wp:positionV>
                <wp:extent cx="155160" cy="391320"/>
                <wp:effectExtent l="38100" t="38100" r="48260" b="40640"/>
                <wp:wrapNone/>
                <wp:docPr id="35834861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516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50627" id="Ink 32" o:spid="_x0000_s1026" type="#_x0000_t75" style="position:absolute;margin-left:31.7pt;margin-top:79.85pt;width:13.6pt;height:3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">
                <v:imagedata r:id="rId29" o:title=""/>
              </v:shape>
            </w:pict>
          </mc:Fallback>
        </mc:AlternateContent>
      </w:r>
      <w:r w:rsidR="004463D6" w:rsidRPr="004463D6">
        <w:rPr>
          <w:rFonts w:cstheme="minorHAnsi"/>
          <w:sz w:val="22"/>
          <w:szCs w:val="22"/>
        </w:rPr>
        <w:drawing>
          <wp:inline distT="0" distB="0" distL="0" distR="0" wp14:anchorId="77C58410" wp14:editId="6EEDA5F7">
            <wp:extent cx="5731510" cy="4520565"/>
            <wp:effectExtent l="0" t="0" r="0" b="635"/>
            <wp:docPr id="5458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59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A15D" w14:textId="77777777" w:rsidR="00E26057" w:rsidRDefault="00E26057" w:rsidP="0062613F">
      <w:pPr>
        <w:jc w:val="center"/>
        <w:rPr>
          <w:rFonts w:cstheme="minorHAnsi"/>
          <w:b/>
          <w:bCs/>
          <w:sz w:val="22"/>
          <w:szCs w:val="22"/>
        </w:rPr>
      </w:pPr>
    </w:p>
    <w:p w14:paraId="05DEC327" w14:textId="77777777" w:rsidR="00F95591" w:rsidRDefault="00F95591" w:rsidP="00F95591">
      <w:pPr>
        <w:rPr>
          <w:rFonts w:cstheme="minorHAnsi"/>
          <w:sz w:val="22"/>
          <w:szCs w:val="22"/>
        </w:rPr>
      </w:pPr>
      <w:r w:rsidRPr="00F95591">
        <w:rPr>
          <w:rFonts w:cstheme="minorHAnsi"/>
          <w:b/>
          <w:bCs/>
          <w:sz w:val="22"/>
          <w:szCs w:val="22"/>
        </w:rPr>
        <w:t>Note:</w:t>
      </w:r>
      <w:r w:rsidRPr="00F95591">
        <w:rPr>
          <w:rFonts w:cstheme="minorHAnsi"/>
          <w:sz w:val="22"/>
          <w:szCs w:val="22"/>
        </w:rPr>
        <w:t xml:space="preserve"> From top left above marked with red: </w:t>
      </w:r>
    </w:p>
    <w:p w14:paraId="400B6C6B" w14:textId="47A5DA89" w:rsidR="00F95591" w:rsidRPr="00F95591" w:rsidRDefault="00F95591" w:rsidP="00F95591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F95591">
        <w:rPr>
          <w:rFonts w:cstheme="minorHAnsi"/>
          <w:sz w:val="22"/>
          <w:szCs w:val="22"/>
        </w:rPr>
        <w:t>plots output directory</w:t>
      </w:r>
    </w:p>
    <w:p w14:paraId="42CC29CF" w14:textId="40BD90C3" w:rsidR="00F95591" w:rsidRPr="00F95591" w:rsidRDefault="00F95591" w:rsidP="00F95591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F95591">
        <w:rPr>
          <w:rFonts w:cstheme="minorHAnsi"/>
          <w:sz w:val="22"/>
          <w:szCs w:val="22"/>
        </w:rPr>
        <w:t>python scripts,</w:t>
      </w:r>
    </w:p>
    <w:p w14:paraId="094DA4A6" w14:textId="43675E42" w:rsidR="00F95591" w:rsidRPr="00F95591" w:rsidRDefault="00F95591" w:rsidP="00F95591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F95591">
        <w:rPr>
          <w:rFonts w:cstheme="minorHAnsi"/>
          <w:sz w:val="22"/>
          <w:szCs w:val="22"/>
        </w:rPr>
        <w:t xml:space="preserve">incremental output files </w:t>
      </w:r>
    </w:p>
    <w:p w14:paraId="3A5F2BE0" w14:textId="272F27EB" w:rsidR="00F95591" w:rsidRDefault="00F95591" w:rsidP="00F95591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F95591">
        <w:rPr>
          <w:rFonts w:cstheme="minorHAnsi"/>
          <w:sz w:val="22"/>
          <w:szCs w:val="22"/>
        </w:rPr>
        <w:t>manual excel analysis for comparison</w:t>
      </w:r>
    </w:p>
    <w:p w14:paraId="317315F1" w14:textId="521B8FA9" w:rsidR="00263F7C" w:rsidRPr="00F95591" w:rsidRDefault="00263F7C" w:rsidP="00F95591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in configurations for python run</w:t>
      </w:r>
      <w:r w:rsidR="000A5C58">
        <w:rPr>
          <w:rFonts w:cstheme="minorHAnsi"/>
          <w:sz w:val="22"/>
          <w:szCs w:val="22"/>
        </w:rPr>
        <w:t xml:space="preserve"> script</w:t>
      </w:r>
    </w:p>
    <w:p w14:paraId="2C997DCF" w14:textId="77777777" w:rsidR="00F95591" w:rsidRDefault="00F95591" w:rsidP="00F95591">
      <w:pPr>
        <w:rPr>
          <w:rFonts w:cstheme="minorHAnsi"/>
          <w:b/>
          <w:bCs/>
          <w:sz w:val="22"/>
          <w:szCs w:val="22"/>
        </w:rPr>
      </w:pPr>
    </w:p>
    <w:p w14:paraId="155A7F84" w14:textId="77777777" w:rsidR="00F95591" w:rsidRPr="0062613F" w:rsidRDefault="00F95591" w:rsidP="00F95591">
      <w:pPr>
        <w:rPr>
          <w:rFonts w:cstheme="minorHAnsi"/>
          <w:b/>
          <w:bCs/>
          <w:sz w:val="22"/>
          <w:szCs w:val="22"/>
        </w:rPr>
      </w:pPr>
    </w:p>
    <w:p w14:paraId="29005CFA" w14:textId="0CBF45E7" w:rsidR="00E26057" w:rsidRDefault="00E26057" w:rsidP="0062613F">
      <w:pPr>
        <w:pBdr>
          <w:bottom w:val="single" w:sz="6" w:space="1" w:color="auto"/>
        </w:pBdr>
        <w:jc w:val="center"/>
        <w:rPr>
          <w:rFonts w:cstheme="minorHAnsi"/>
          <w:b/>
          <w:bCs/>
          <w:sz w:val="22"/>
          <w:szCs w:val="22"/>
        </w:rPr>
      </w:pPr>
      <w:r w:rsidRPr="0062613F">
        <w:rPr>
          <w:rFonts w:cstheme="minorHAnsi"/>
          <w:b/>
          <w:bCs/>
          <w:sz w:val="22"/>
          <w:szCs w:val="22"/>
        </w:rPr>
        <w:t>Main Program Console Out:</w:t>
      </w:r>
    </w:p>
    <w:p w14:paraId="4DAB7700" w14:textId="77777777" w:rsidR="002F41AF" w:rsidRPr="0062613F" w:rsidRDefault="002F41AF" w:rsidP="002F41AF">
      <w:pPr>
        <w:rPr>
          <w:rFonts w:cstheme="minorHAnsi"/>
          <w:b/>
          <w:bCs/>
          <w:sz w:val="22"/>
          <w:szCs w:val="22"/>
        </w:rPr>
      </w:pPr>
    </w:p>
    <w:p w14:paraId="48B053C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2F89CD1C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baseline_value</w:t>
      </w:r>
      <w:proofErr w:type="spellEnd"/>
      <w:r w:rsidRPr="0062613F">
        <w:rPr>
          <w:rFonts w:cstheme="minorHAnsi"/>
          <w:sz w:val="22"/>
          <w:szCs w:val="22"/>
        </w:rPr>
        <w:t xml:space="preserve"> is: 106</w:t>
      </w:r>
    </w:p>
    <w:p w14:paraId="548E7546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baseline_value</w:t>
      </w:r>
      <w:proofErr w:type="spellEnd"/>
      <w:r w:rsidRPr="0062613F">
        <w:rPr>
          <w:rFonts w:cstheme="minorHAnsi"/>
          <w:sz w:val="22"/>
          <w:szCs w:val="22"/>
        </w:rPr>
        <w:t xml:space="preserve"> is: 160</w:t>
      </w:r>
    </w:p>
    <w:p w14:paraId="7835F0EB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baseline_value</w:t>
      </w:r>
      <w:proofErr w:type="spellEnd"/>
      <w:r w:rsidRPr="0062613F">
        <w:rPr>
          <w:rFonts w:cstheme="minorHAnsi"/>
          <w:sz w:val="22"/>
          <w:szCs w:val="22"/>
        </w:rPr>
        <w:t xml:space="preserve"> is: 133.30070921985816</w:t>
      </w:r>
    </w:p>
    <w:p w14:paraId="48685631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baseline_value</w:t>
      </w:r>
      <w:proofErr w:type="spellEnd"/>
      <w:r w:rsidRPr="0062613F">
        <w:rPr>
          <w:rFonts w:cstheme="minorHAnsi"/>
          <w:sz w:val="22"/>
          <w:szCs w:val="22"/>
        </w:rPr>
        <w:t xml:space="preserve"> is: 133.0</w:t>
      </w:r>
    </w:p>
    <w:p w14:paraId="65BF6227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baseline_value</w:t>
      </w:r>
      <w:proofErr w:type="spellEnd"/>
      <w:r w:rsidRPr="0062613F">
        <w:rPr>
          <w:rFonts w:cstheme="minorHAnsi"/>
          <w:sz w:val="22"/>
          <w:szCs w:val="22"/>
        </w:rPr>
        <w:t xml:space="preserve"> is: 9.837149600812499</w:t>
      </w:r>
    </w:p>
    <w:p w14:paraId="7A254F87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baseline_value</w:t>
      </w:r>
      <w:proofErr w:type="spellEnd"/>
      <w:r w:rsidRPr="0062613F">
        <w:rPr>
          <w:rFonts w:cstheme="minorHAnsi"/>
          <w:sz w:val="22"/>
          <w:szCs w:val="22"/>
        </w:rPr>
        <w:t xml:space="preserve"> is: 1074.6</w:t>
      </w:r>
    </w:p>
    <w:p w14:paraId="0468D453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44A62561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Min of accelerations is: 0.0</w:t>
      </w:r>
    </w:p>
    <w:p w14:paraId="34F4E10A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Max of accelerations is: 0.019</w:t>
      </w:r>
    </w:p>
    <w:p w14:paraId="316A1E91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Mean of accelerations is: 0.0031787234042553194</w:t>
      </w:r>
    </w:p>
    <w:p w14:paraId="4F2363A9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Median of accelerations is: 0.002</w:t>
      </w:r>
    </w:p>
    <w:p w14:paraId="1BB3331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Standard Deviation of accelerations is: 0.003863961682425237</w:t>
      </w:r>
    </w:p>
    <w:p w14:paraId="44BB09DD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Zi sum value accelerations is: 367.79999999999995</w:t>
      </w:r>
    </w:p>
    <w:p w14:paraId="56763255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lastRenderedPageBreak/>
        <w:t>------------------------------------------------</w:t>
      </w:r>
    </w:p>
    <w:p w14:paraId="0F75D8EC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fetal_movement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370F9ABF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fetal_movement</w:t>
      </w:r>
      <w:proofErr w:type="spellEnd"/>
      <w:r w:rsidRPr="0062613F">
        <w:rPr>
          <w:rFonts w:cstheme="minorHAnsi"/>
          <w:sz w:val="22"/>
          <w:szCs w:val="22"/>
        </w:rPr>
        <w:t xml:space="preserve"> is: 0.481</w:t>
      </w:r>
    </w:p>
    <w:p w14:paraId="6CB05006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fetal_movement</w:t>
      </w:r>
      <w:proofErr w:type="spellEnd"/>
      <w:r w:rsidRPr="0062613F">
        <w:rPr>
          <w:rFonts w:cstheme="minorHAnsi"/>
          <w:sz w:val="22"/>
          <w:szCs w:val="22"/>
        </w:rPr>
        <w:t xml:space="preserve"> is: 0.009526713947990545</w:t>
      </w:r>
    </w:p>
    <w:p w14:paraId="42FAF0B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fetal_movement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2FF0692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fetal_movement</w:t>
      </w:r>
      <w:proofErr w:type="spellEnd"/>
      <w:r w:rsidRPr="0062613F">
        <w:rPr>
          <w:rFonts w:cstheme="minorHAnsi"/>
          <w:sz w:val="22"/>
          <w:szCs w:val="22"/>
        </w:rPr>
        <w:t xml:space="preserve"> is: 0.046782681829283676</w:t>
      </w:r>
    </w:p>
    <w:p w14:paraId="34FFCA0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fetal_movement</w:t>
      </w:r>
      <w:proofErr w:type="spellEnd"/>
      <w:r w:rsidRPr="0062613F">
        <w:rPr>
          <w:rFonts w:cstheme="minorHAnsi"/>
          <w:sz w:val="22"/>
          <w:szCs w:val="22"/>
        </w:rPr>
        <w:t xml:space="preserve"> is: 34.599999999999994</w:t>
      </w:r>
    </w:p>
    <w:p w14:paraId="53F535F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012542D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uterine_contractions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0D830037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uterine_contractions</w:t>
      </w:r>
      <w:proofErr w:type="spellEnd"/>
      <w:r w:rsidRPr="0062613F">
        <w:rPr>
          <w:rFonts w:cstheme="minorHAnsi"/>
          <w:sz w:val="22"/>
          <w:szCs w:val="22"/>
        </w:rPr>
        <w:t xml:space="preserve"> is: 0.015</w:t>
      </w:r>
    </w:p>
    <w:p w14:paraId="75ABEEFB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uterine_contractions</w:t>
      </w:r>
      <w:proofErr w:type="spellEnd"/>
      <w:r w:rsidRPr="0062613F">
        <w:rPr>
          <w:rFonts w:cstheme="minorHAnsi"/>
          <w:sz w:val="22"/>
          <w:szCs w:val="22"/>
        </w:rPr>
        <w:t xml:space="preserve"> is: 0.004373049645390071</w:t>
      </w:r>
    </w:p>
    <w:p w14:paraId="5FFC16F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uterine_contractions</w:t>
      </w:r>
      <w:proofErr w:type="spellEnd"/>
      <w:r w:rsidRPr="0062613F">
        <w:rPr>
          <w:rFonts w:cstheme="minorHAnsi"/>
          <w:sz w:val="22"/>
          <w:szCs w:val="22"/>
        </w:rPr>
        <w:t xml:space="preserve"> is: 0.004</w:t>
      </w:r>
    </w:p>
    <w:p w14:paraId="6509189B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uterine_contractions</w:t>
      </w:r>
      <w:proofErr w:type="spellEnd"/>
      <w:r w:rsidRPr="0062613F">
        <w:rPr>
          <w:rFonts w:cstheme="minorHAnsi"/>
          <w:sz w:val="22"/>
          <w:szCs w:val="22"/>
        </w:rPr>
        <w:t xml:space="preserve"> is: 0.002947399462280164</w:t>
      </w:r>
    </w:p>
    <w:p w14:paraId="2901D238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uterine_contractions</w:t>
      </w:r>
      <w:proofErr w:type="spellEnd"/>
      <w:r w:rsidRPr="0062613F">
        <w:rPr>
          <w:rFonts w:cstheme="minorHAnsi"/>
          <w:sz w:val="22"/>
          <w:szCs w:val="22"/>
        </w:rPr>
        <w:t xml:space="preserve"> is: 616.8</w:t>
      </w:r>
    </w:p>
    <w:p w14:paraId="45EA750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4E9765DA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light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212B48C5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light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15</w:t>
      </w:r>
    </w:p>
    <w:p w14:paraId="1493689D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light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01888888888888889</w:t>
      </w:r>
    </w:p>
    <w:p w14:paraId="7621079A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light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6C2DA477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light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029635828830450834</w:t>
      </w:r>
    </w:p>
    <w:p w14:paraId="2E0B5D7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light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268.20000000000005</w:t>
      </w:r>
    </w:p>
    <w:p w14:paraId="050CADC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5272F964" w14:textId="77777777" w:rsidR="00E26057" w:rsidRPr="0062613F" w:rsidRDefault="00E26057" w:rsidP="0062613F">
      <w:pPr>
        <w:shd w:val="clear" w:color="auto" w:fill="00B0F0"/>
        <w:rPr>
          <w:rFonts w:cstheme="minorHAnsi"/>
          <w:strike/>
          <w:sz w:val="22"/>
          <w:szCs w:val="22"/>
        </w:rPr>
      </w:pPr>
      <w:r w:rsidRPr="0062613F">
        <w:rPr>
          <w:rFonts w:cstheme="minorHAnsi"/>
          <w:strike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trike/>
          <w:sz w:val="22"/>
          <w:szCs w:val="22"/>
        </w:rPr>
        <w:t>severe_decelerations</w:t>
      </w:r>
      <w:proofErr w:type="spellEnd"/>
      <w:r w:rsidRPr="0062613F">
        <w:rPr>
          <w:rFonts w:cstheme="minorHAnsi"/>
          <w:strike/>
          <w:sz w:val="22"/>
          <w:szCs w:val="22"/>
        </w:rPr>
        <w:t xml:space="preserve"> is: 0.0</w:t>
      </w:r>
    </w:p>
    <w:p w14:paraId="1FD64C38" w14:textId="77777777" w:rsidR="00E26057" w:rsidRPr="0062613F" w:rsidRDefault="00E26057" w:rsidP="0062613F">
      <w:pPr>
        <w:shd w:val="clear" w:color="auto" w:fill="00B0F0"/>
        <w:rPr>
          <w:rFonts w:cstheme="minorHAnsi"/>
          <w:strike/>
          <w:sz w:val="22"/>
          <w:szCs w:val="22"/>
        </w:rPr>
      </w:pPr>
      <w:r w:rsidRPr="0062613F">
        <w:rPr>
          <w:rFonts w:cstheme="minorHAnsi"/>
          <w:strike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trike/>
          <w:sz w:val="22"/>
          <w:szCs w:val="22"/>
        </w:rPr>
        <w:t>severe_decelerations</w:t>
      </w:r>
      <w:proofErr w:type="spellEnd"/>
      <w:r w:rsidRPr="0062613F">
        <w:rPr>
          <w:rFonts w:cstheme="minorHAnsi"/>
          <w:strike/>
          <w:sz w:val="22"/>
          <w:szCs w:val="22"/>
        </w:rPr>
        <w:t xml:space="preserve"> is: 0.001</w:t>
      </w:r>
    </w:p>
    <w:p w14:paraId="7B36C07B" w14:textId="77777777" w:rsidR="00E26057" w:rsidRPr="0062613F" w:rsidRDefault="00E26057" w:rsidP="0062613F">
      <w:pPr>
        <w:shd w:val="clear" w:color="auto" w:fill="00B0F0"/>
        <w:rPr>
          <w:rFonts w:cstheme="minorHAnsi"/>
          <w:strike/>
          <w:sz w:val="22"/>
          <w:szCs w:val="22"/>
        </w:rPr>
      </w:pPr>
      <w:r w:rsidRPr="0062613F">
        <w:rPr>
          <w:rFonts w:cstheme="minorHAnsi"/>
          <w:strike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trike/>
          <w:sz w:val="22"/>
          <w:szCs w:val="22"/>
        </w:rPr>
        <w:t>severe_decelerations</w:t>
      </w:r>
      <w:proofErr w:type="spellEnd"/>
      <w:r w:rsidRPr="0062613F">
        <w:rPr>
          <w:rFonts w:cstheme="minorHAnsi"/>
          <w:strike/>
          <w:sz w:val="22"/>
          <w:szCs w:val="22"/>
        </w:rPr>
        <w:t xml:space="preserve"> is: 3.309692671394799e-06</w:t>
      </w:r>
    </w:p>
    <w:p w14:paraId="7E831B1A" w14:textId="77777777" w:rsidR="00E26057" w:rsidRPr="0062613F" w:rsidRDefault="00E26057" w:rsidP="0062613F">
      <w:pPr>
        <w:shd w:val="clear" w:color="auto" w:fill="00B0F0"/>
        <w:rPr>
          <w:rFonts w:cstheme="minorHAnsi"/>
          <w:strike/>
          <w:sz w:val="22"/>
          <w:szCs w:val="22"/>
        </w:rPr>
      </w:pPr>
      <w:r w:rsidRPr="0062613F">
        <w:rPr>
          <w:rFonts w:cstheme="minorHAnsi"/>
          <w:strike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trike/>
          <w:sz w:val="22"/>
          <w:szCs w:val="22"/>
        </w:rPr>
        <w:t>severe_decelerations</w:t>
      </w:r>
      <w:proofErr w:type="spellEnd"/>
      <w:r w:rsidRPr="0062613F">
        <w:rPr>
          <w:rFonts w:cstheme="minorHAnsi"/>
          <w:strike/>
          <w:sz w:val="22"/>
          <w:szCs w:val="22"/>
        </w:rPr>
        <w:t xml:space="preserve"> is: 0.0</w:t>
      </w:r>
    </w:p>
    <w:p w14:paraId="06B3AE5C" w14:textId="77777777" w:rsidR="00E26057" w:rsidRPr="0062613F" w:rsidRDefault="00E26057" w:rsidP="0062613F">
      <w:pPr>
        <w:shd w:val="clear" w:color="auto" w:fill="00B0F0"/>
        <w:rPr>
          <w:rFonts w:cstheme="minorHAnsi"/>
          <w:strike/>
          <w:sz w:val="22"/>
          <w:szCs w:val="22"/>
        </w:rPr>
      </w:pPr>
      <w:r w:rsidRPr="0062613F">
        <w:rPr>
          <w:rFonts w:cstheme="minorHAnsi"/>
          <w:strike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trike/>
          <w:sz w:val="22"/>
          <w:szCs w:val="22"/>
        </w:rPr>
        <w:t>severe_decelerations</w:t>
      </w:r>
      <w:proofErr w:type="spellEnd"/>
      <w:r w:rsidRPr="0062613F">
        <w:rPr>
          <w:rFonts w:cstheme="minorHAnsi"/>
          <w:strike/>
          <w:sz w:val="22"/>
          <w:szCs w:val="22"/>
        </w:rPr>
        <w:t xml:space="preserve"> is: 5.744822913623554e-05</w:t>
      </w:r>
    </w:p>
    <w:p w14:paraId="3634A0EA" w14:textId="77777777" w:rsidR="00E26057" w:rsidRPr="0062613F" w:rsidRDefault="00E26057" w:rsidP="0062613F">
      <w:pPr>
        <w:shd w:val="clear" w:color="auto" w:fill="00B0F0"/>
        <w:rPr>
          <w:rFonts w:cstheme="minorHAnsi"/>
          <w:strike/>
          <w:sz w:val="22"/>
          <w:szCs w:val="22"/>
        </w:rPr>
      </w:pPr>
      <w:r w:rsidRPr="0062613F">
        <w:rPr>
          <w:rFonts w:cstheme="minorHAnsi"/>
          <w:strike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trike/>
          <w:sz w:val="22"/>
          <w:szCs w:val="22"/>
        </w:rPr>
        <w:t>severe_decelerations</w:t>
      </w:r>
      <w:proofErr w:type="spellEnd"/>
      <w:r w:rsidRPr="0062613F">
        <w:rPr>
          <w:rFonts w:cstheme="minorHAnsi"/>
          <w:strike/>
          <w:sz w:val="22"/>
          <w:szCs w:val="22"/>
        </w:rPr>
        <w:t xml:space="preserve"> is: 7.0</w:t>
      </w:r>
    </w:p>
    <w:p w14:paraId="1C0E124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62DF8BB3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prolongued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34FF396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prolongued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05</w:t>
      </w:r>
    </w:p>
    <w:p w14:paraId="3E4AFDEA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prolongued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0015933806146572102</w:t>
      </w:r>
    </w:p>
    <w:p w14:paraId="5DFBC263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prolongued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1E5D3BA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prolongued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0.0005913692853366418</w:t>
      </w:r>
    </w:p>
    <w:p w14:paraId="79C5B6BA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prolongued_decelerations</w:t>
      </w:r>
      <w:proofErr w:type="spellEnd"/>
      <w:r w:rsidRPr="0062613F">
        <w:rPr>
          <w:rFonts w:cstheme="minorHAnsi"/>
          <w:sz w:val="22"/>
          <w:szCs w:val="22"/>
        </w:rPr>
        <w:t xml:space="preserve"> is: 67.4</w:t>
      </w:r>
    </w:p>
    <w:p w14:paraId="30FFE798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64648CF4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abnormal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12</w:t>
      </w:r>
    </w:p>
    <w:p w14:paraId="00806B93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abnormal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87</w:t>
      </w:r>
    </w:p>
    <w:p w14:paraId="59AB8E56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abnormal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46.95035460992908</w:t>
      </w:r>
    </w:p>
    <w:p w14:paraId="25807254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abnormal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49.0</w:t>
      </w:r>
    </w:p>
    <w:p w14:paraId="4BAED3D6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abnormal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17.162584263361758</w:t>
      </w:r>
    </w:p>
    <w:p w14:paraId="0D0191FC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abnormal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983.9</w:t>
      </w:r>
    </w:p>
    <w:p w14:paraId="104A30D7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094055B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mean_value_of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0.2</w:t>
      </w:r>
    </w:p>
    <w:p w14:paraId="0425FEE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mean_value_of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7.0</w:t>
      </w:r>
    </w:p>
    <w:p w14:paraId="40B0326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mean_value_of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1.3339952718676122</w:t>
      </w:r>
    </w:p>
    <w:p w14:paraId="4289FDB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mean_value_of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1.2</w:t>
      </w:r>
    </w:p>
    <w:p w14:paraId="42D6679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mean_value_of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0.8837077165359826</w:t>
      </w:r>
    </w:p>
    <w:p w14:paraId="364FC73F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mean_value_of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345.20000000000005</w:t>
      </w:r>
    </w:p>
    <w:p w14:paraId="2D9B7DC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4133FBA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percentage_of_time_with_abnormal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0</w:t>
      </w:r>
    </w:p>
    <w:p w14:paraId="024910E8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lastRenderedPageBreak/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percentage_of_time_with_abnormal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91</w:t>
      </w:r>
    </w:p>
    <w:p w14:paraId="481A3759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percentage_of_time_with_abnormal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9.823167848699764</w:t>
      </w:r>
    </w:p>
    <w:p w14:paraId="30CA2B79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percentage_of_time_with_abnormal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56F29F2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percentage_of_time_with_abnormal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18.391154458995572</w:t>
      </w:r>
    </w:p>
    <w:p w14:paraId="34D00E48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percentage_of_time_with_abnormal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226.10000000000002</w:t>
      </w:r>
    </w:p>
    <w:p w14:paraId="2CC0B0B5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7747CD58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mean_value_of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189D8EA6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mean_value_of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50.7</w:t>
      </w:r>
    </w:p>
    <w:p w14:paraId="6F763C83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mean_value_of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8.19886524822695</w:t>
      </w:r>
    </w:p>
    <w:p w14:paraId="25FC4F0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mean_value_of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7.4</w:t>
      </w:r>
    </w:p>
    <w:p w14:paraId="5B6F6B9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mean_value_of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5.636014802636036</w:t>
      </w:r>
    </w:p>
    <w:p w14:paraId="5C7E9F3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mean_value_of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is: 339.70000000000005</w:t>
      </w:r>
    </w:p>
    <w:p w14:paraId="00AE353B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363CD9C6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width</w:t>
      </w:r>
      <w:proofErr w:type="spellEnd"/>
      <w:r w:rsidRPr="0062613F">
        <w:rPr>
          <w:rFonts w:cstheme="minorHAnsi"/>
          <w:sz w:val="22"/>
          <w:szCs w:val="22"/>
        </w:rPr>
        <w:t xml:space="preserve"> is: 3</w:t>
      </w:r>
    </w:p>
    <w:p w14:paraId="577B436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width</w:t>
      </w:r>
      <w:proofErr w:type="spellEnd"/>
      <w:r w:rsidRPr="0062613F">
        <w:rPr>
          <w:rFonts w:cstheme="minorHAnsi"/>
          <w:sz w:val="22"/>
          <w:szCs w:val="22"/>
        </w:rPr>
        <w:t xml:space="preserve"> is: 180</w:t>
      </w:r>
    </w:p>
    <w:p w14:paraId="2ED53D0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width</w:t>
      </w:r>
      <w:proofErr w:type="spellEnd"/>
      <w:r w:rsidRPr="0062613F">
        <w:rPr>
          <w:rFonts w:cstheme="minorHAnsi"/>
          <w:sz w:val="22"/>
          <w:szCs w:val="22"/>
        </w:rPr>
        <w:t xml:space="preserve"> is: 70.49267139479906</w:t>
      </w:r>
    </w:p>
    <w:p w14:paraId="459400E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width</w:t>
      </w:r>
      <w:proofErr w:type="spellEnd"/>
      <w:r w:rsidRPr="0062613F">
        <w:rPr>
          <w:rFonts w:cstheme="minorHAnsi"/>
          <w:sz w:val="22"/>
          <w:szCs w:val="22"/>
        </w:rPr>
        <w:t xml:space="preserve"> is: 68.0</w:t>
      </w:r>
    </w:p>
    <w:p w14:paraId="59F2737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width</w:t>
      </w:r>
      <w:proofErr w:type="spellEnd"/>
      <w:r w:rsidRPr="0062613F">
        <w:rPr>
          <w:rFonts w:cstheme="minorHAnsi"/>
          <w:sz w:val="22"/>
          <w:szCs w:val="22"/>
        </w:rPr>
        <w:t xml:space="preserve"> is: 38.95078910381832</w:t>
      </w:r>
    </w:p>
    <w:p w14:paraId="4544206D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width</w:t>
      </w:r>
      <w:proofErr w:type="spellEnd"/>
      <w:r w:rsidRPr="0062613F">
        <w:rPr>
          <w:rFonts w:cstheme="minorHAnsi"/>
          <w:sz w:val="22"/>
          <w:szCs w:val="22"/>
        </w:rPr>
        <w:t xml:space="preserve"> is: 807.9000000000001</w:t>
      </w:r>
    </w:p>
    <w:p w14:paraId="619CD607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58CBC1FA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min</w:t>
      </w:r>
      <w:proofErr w:type="spellEnd"/>
      <w:r w:rsidRPr="0062613F">
        <w:rPr>
          <w:rFonts w:cstheme="minorHAnsi"/>
          <w:sz w:val="22"/>
          <w:szCs w:val="22"/>
        </w:rPr>
        <w:t xml:space="preserve"> is: 50</w:t>
      </w:r>
    </w:p>
    <w:p w14:paraId="1BDD8231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min</w:t>
      </w:r>
      <w:proofErr w:type="spellEnd"/>
      <w:r w:rsidRPr="0062613F">
        <w:rPr>
          <w:rFonts w:cstheme="minorHAnsi"/>
          <w:sz w:val="22"/>
          <w:szCs w:val="22"/>
        </w:rPr>
        <w:t xml:space="preserve"> is: 159</w:t>
      </w:r>
    </w:p>
    <w:p w14:paraId="1BD85AA2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min</w:t>
      </w:r>
      <w:proofErr w:type="spellEnd"/>
      <w:r w:rsidRPr="0062613F">
        <w:rPr>
          <w:rFonts w:cstheme="minorHAnsi"/>
          <w:sz w:val="22"/>
          <w:szCs w:val="22"/>
        </w:rPr>
        <w:t xml:space="preserve"> is: 93.54704491725768</w:t>
      </w:r>
    </w:p>
    <w:p w14:paraId="5619C19B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min</w:t>
      </w:r>
      <w:proofErr w:type="spellEnd"/>
      <w:r w:rsidRPr="0062613F">
        <w:rPr>
          <w:rFonts w:cstheme="minorHAnsi"/>
          <w:sz w:val="22"/>
          <w:szCs w:val="22"/>
        </w:rPr>
        <w:t xml:space="preserve"> is: 93.0</w:t>
      </w:r>
    </w:p>
    <w:p w14:paraId="35253F76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min</w:t>
      </w:r>
      <w:proofErr w:type="spellEnd"/>
      <w:r w:rsidRPr="0062613F">
        <w:rPr>
          <w:rFonts w:cstheme="minorHAnsi"/>
          <w:sz w:val="22"/>
          <w:szCs w:val="22"/>
        </w:rPr>
        <w:t xml:space="preserve"> is: 29.580143601297536</w:t>
      </w:r>
    </w:p>
    <w:p w14:paraId="710057C6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min</w:t>
      </w:r>
      <w:proofErr w:type="spellEnd"/>
      <w:r w:rsidRPr="0062613F">
        <w:rPr>
          <w:rFonts w:cstheme="minorHAnsi"/>
          <w:sz w:val="22"/>
          <w:szCs w:val="22"/>
        </w:rPr>
        <w:t xml:space="preserve"> is: 844.7</w:t>
      </w:r>
    </w:p>
    <w:p w14:paraId="353432D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2E8EB81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max</w:t>
      </w:r>
      <w:proofErr w:type="spellEnd"/>
      <w:r w:rsidRPr="0062613F">
        <w:rPr>
          <w:rFonts w:cstheme="minorHAnsi"/>
          <w:sz w:val="22"/>
          <w:szCs w:val="22"/>
        </w:rPr>
        <w:t xml:space="preserve"> is: 122</w:t>
      </w:r>
    </w:p>
    <w:p w14:paraId="34386833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max</w:t>
      </w:r>
      <w:proofErr w:type="spellEnd"/>
      <w:r w:rsidRPr="0062613F">
        <w:rPr>
          <w:rFonts w:cstheme="minorHAnsi"/>
          <w:sz w:val="22"/>
          <w:szCs w:val="22"/>
        </w:rPr>
        <w:t xml:space="preserve"> is: 238</w:t>
      </w:r>
    </w:p>
    <w:p w14:paraId="7302485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max</w:t>
      </w:r>
      <w:proofErr w:type="spellEnd"/>
      <w:r w:rsidRPr="0062613F">
        <w:rPr>
          <w:rFonts w:cstheme="minorHAnsi"/>
          <w:sz w:val="22"/>
          <w:szCs w:val="22"/>
        </w:rPr>
        <w:t xml:space="preserve"> is: 164.03971631205673</w:t>
      </w:r>
    </w:p>
    <w:p w14:paraId="399D1275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max</w:t>
      </w:r>
      <w:proofErr w:type="spellEnd"/>
      <w:r w:rsidRPr="0062613F">
        <w:rPr>
          <w:rFonts w:cstheme="minorHAnsi"/>
          <w:sz w:val="22"/>
          <w:szCs w:val="22"/>
        </w:rPr>
        <w:t xml:space="preserve"> is: 162.0</w:t>
      </w:r>
    </w:p>
    <w:p w14:paraId="59D9F3D6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max</w:t>
      </w:r>
      <w:proofErr w:type="spellEnd"/>
      <w:r w:rsidRPr="0062613F">
        <w:rPr>
          <w:rFonts w:cstheme="minorHAnsi"/>
          <w:sz w:val="22"/>
          <w:szCs w:val="22"/>
        </w:rPr>
        <w:t xml:space="preserve"> is: 17.944182664569215</w:t>
      </w:r>
    </w:p>
    <w:p w14:paraId="196C30B6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max</w:t>
      </w:r>
      <w:proofErr w:type="spellEnd"/>
      <w:r w:rsidRPr="0062613F">
        <w:rPr>
          <w:rFonts w:cstheme="minorHAnsi"/>
          <w:sz w:val="22"/>
          <w:szCs w:val="22"/>
        </w:rPr>
        <w:t xml:space="preserve"> is: 768.3</w:t>
      </w:r>
    </w:p>
    <w:p w14:paraId="66957308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0E6AED99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number_of_peaks</w:t>
      </w:r>
      <w:proofErr w:type="spellEnd"/>
      <w:r w:rsidRPr="0062613F">
        <w:rPr>
          <w:rFonts w:cstheme="minorHAnsi"/>
          <w:sz w:val="22"/>
          <w:szCs w:val="22"/>
        </w:rPr>
        <w:t xml:space="preserve"> is: 0</w:t>
      </w:r>
    </w:p>
    <w:p w14:paraId="3729CB71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number_of_peaks</w:t>
      </w:r>
      <w:proofErr w:type="spellEnd"/>
      <w:r w:rsidRPr="0062613F">
        <w:rPr>
          <w:rFonts w:cstheme="minorHAnsi"/>
          <w:sz w:val="22"/>
          <w:szCs w:val="22"/>
        </w:rPr>
        <w:t xml:space="preserve"> is: 18</w:t>
      </w:r>
    </w:p>
    <w:p w14:paraId="596E851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number_of_peaks</w:t>
      </w:r>
      <w:proofErr w:type="spellEnd"/>
      <w:r w:rsidRPr="0062613F">
        <w:rPr>
          <w:rFonts w:cstheme="minorHAnsi"/>
          <w:sz w:val="22"/>
          <w:szCs w:val="22"/>
        </w:rPr>
        <w:t xml:space="preserve"> is: 4.069976359338061</w:t>
      </w:r>
    </w:p>
    <w:p w14:paraId="7FF5AC48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number_of_peaks</w:t>
      </w:r>
      <w:proofErr w:type="spellEnd"/>
      <w:r w:rsidRPr="0062613F">
        <w:rPr>
          <w:rFonts w:cstheme="minorHAnsi"/>
          <w:sz w:val="22"/>
          <w:szCs w:val="22"/>
        </w:rPr>
        <w:t xml:space="preserve"> is: 3.0</w:t>
      </w:r>
    </w:p>
    <w:p w14:paraId="0EDF44F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number_of_peaks</w:t>
      </w:r>
      <w:proofErr w:type="spellEnd"/>
      <w:r w:rsidRPr="0062613F">
        <w:rPr>
          <w:rFonts w:cstheme="minorHAnsi"/>
          <w:sz w:val="22"/>
          <w:szCs w:val="22"/>
        </w:rPr>
        <w:t xml:space="preserve"> is: 2.947638560550025</w:t>
      </w:r>
    </w:p>
    <w:p w14:paraId="26646B8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number_of_peaks</w:t>
      </w:r>
      <w:proofErr w:type="spellEnd"/>
      <w:r w:rsidRPr="0062613F">
        <w:rPr>
          <w:rFonts w:cstheme="minorHAnsi"/>
          <w:sz w:val="22"/>
          <w:szCs w:val="22"/>
        </w:rPr>
        <w:t xml:space="preserve"> is: 492.3</w:t>
      </w:r>
    </w:p>
    <w:p w14:paraId="757EDB2F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1EAB878C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number_of_zeroes</w:t>
      </w:r>
      <w:proofErr w:type="spellEnd"/>
      <w:r w:rsidRPr="0062613F">
        <w:rPr>
          <w:rFonts w:cstheme="minorHAnsi"/>
          <w:sz w:val="22"/>
          <w:szCs w:val="22"/>
        </w:rPr>
        <w:t xml:space="preserve"> is: 0</w:t>
      </w:r>
    </w:p>
    <w:p w14:paraId="357BC7DF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number_of_zeroes</w:t>
      </w:r>
      <w:proofErr w:type="spellEnd"/>
      <w:r w:rsidRPr="0062613F">
        <w:rPr>
          <w:rFonts w:cstheme="minorHAnsi"/>
          <w:sz w:val="22"/>
          <w:szCs w:val="22"/>
        </w:rPr>
        <w:t xml:space="preserve"> is: 10</w:t>
      </w:r>
    </w:p>
    <w:p w14:paraId="68AF90D3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number_of_zeroes</w:t>
      </w:r>
      <w:proofErr w:type="spellEnd"/>
      <w:r w:rsidRPr="0062613F">
        <w:rPr>
          <w:rFonts w:cstheme="minorHAnsi"/>
          <w:sz w:val="22"/>
          <w:szCs w:val="22"/>
        </w:rPr>
        <w:t xml:space="preserve"> is: 0.3224586288416076</w:t>
      </w:r>
    </w:p>
    <w:p w14:paraId="3253CE3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number_of_zeroes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5419D19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number_of_zeroes</w:t>
      </w:r>
      <w:proofErr w:type="spellEnd"/>
      <w:r w:rsidRPr="0062613F">
        <w:rPr>
          <w:rFonts w:cstheme="minorHAnsi"/>
          <w:sz w:val="22"/>
          <w:szCs w:val="22"/>
        </w:rPr>
        <w:t xml:space="preserve"> is: 0.7041179104063311</w:t>
      </w:r>
    </w:p>
    <w:p w14:paraId="7D8B6D7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number_of_zeroes</w:t>
      </w:r>
      <w:proofErr w:type="spellEnd"/>
      <w:r w:rsidRPr="0062613F">
        <w:rPr>
          <w:rFonts w:cstheme="minorHAnsi"/>
          <w:sz w:val="22"/>
          <w:szCs w:val="22"/>
        </w:rPr>
        <w:t xml:space="preserve"> is: 68.20000000000002</w:t>
      </w:r>
    </w:p>
    <w:p w14:paraId="0B4CC52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1B33B133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mode</w:t>
      </w:r>
      <w:proofErr w:type="spellEnd"/>
      <w:r w:rsidRPr="0062613F">
        <w:rPr>
          <w:rFonts w:cstheme="minorHAnsi"/>
          <w:sz w:val="22"/>
          <w:szCs w:val="22"/>
        </w:rPr>
        <w:t xml:space="preserve"> is: 60</w:t>
      </w:r>
    </w:p>
    <w:p w14:paraId="2921B111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mode</w:t>
      </w:r>
      <w:proofErr w:type="spellEnd"/>
      <w:r w:rsidRPr="0062613F">
        <w:rPr>
          <w:rFonts w:cstheme="minorHAnsi"/>
          <w:sz w:val="22"/>
          <w:szCs w:val="22"/>
        </w:rPr>
        <w:t xml:space="preserve"> is: 187</w:t>
      </w:r>
    </w:p>
    <w:p w14:paraId="0C92B438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lastRenderedPageBreak/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mode</w:t>
      </w:r>
      <w:proofErr w:type="spellEnd"/>
      <w:r w:rsidRPr="0062613F">
        <w:rPr>
          <w:rFonts w:cstheme="minorHAnsi"/>
          <w:sz w:val="22"/>
          <w:szCs w:val="22"/>
        </w:rPr>
        <w:t xml:space="preserve"> is: 137.44586288416076</w:t>
      </w:r>
    </w:p>
    <w:p w14:paraId="7318700E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mode</w:t>
      </w:r>
      <w:proofErr w:type="spellEnd"/>
      <w:r w:rsidRPr="0062613F">
        <w:rPr>
          <w:rFonts w:cstheme="minorHAnsi"/>
          <w:sz w:val="22"/>
          <w:szCs w:val="22"/>
        </w:rPr>
        <w:t xml:space="preserve"> is: 139.0</w:t>
      </w:r>
    </w:p>
    <w:p w14:paraId="0B8FAD45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mode</w:t>
      </w:r>
      <w:proofErr w:type="spellEnd"/>
      <w:r w:rsidRPr="0062613F">
        <w:rPr>
          <w:rFonts w:cstheme="minorHAnsi"/>
          <w:sz w:val="22"/>
          <w:szCs w:val="22"/>
        </w:rPr>
        <w:t xml:space="preserve"> is: 16.403044334341104</w:t>
      </w:r>
    </w:p>
    <w:p w14:paraId="21F6DE00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mode</w:t>
      </w:r>
      <w:proofErr w:type="spellEnd"/>
      <w:r w:rsidRPr="0062613F">
        <w:rPr>
          <w:rFonts w:cstheme="minorHAnsi"/>
          <w:sz w:val="22"/>
          <w:szCs w:val="22"/>
        </w:rPr>
        <w:t xml:space="preserve"> is: 1289.5</w:t>
      </w:r>
    </w:p>
    <w:p w14:paraId="16AF66BE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6205381A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mean</w:t>
      </w:r>
      <w:proofErr w:type="spellEnd"/>
      <w:r w:rsidRPr="0062613F">
        <w:rPr>
          <w:rFonts w:cstheme="minorHAnsi"/>
          <w:sz w:val="22"/>
          <w:szCs w:val="22"/>
        </w:rPr>
        <w:t xml:space="preserve"> is: 73</w:t>
      </w:r>
    </w:p>
    <w:p w14:paraId="7D46164F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mean</w:t>
      </w:r>
      <w:proofErr w:type="spellEnd"/>
      <w:r w:rsidRPr="0062613F">
        <w:rPr>
          <w:rFonts w:cstheme="minorHAnsi"/>
          <w:sz w:val="22"/>
          <w:szCs w:val="22"/>
        </w:rPr>
        <w:t xml:space="preserve"> is: 182</w:t>
      </w:r>
    </w:p>
    <w:p w14:paraId="04D2BEE0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mean</w:t>
      </w:r>
      <w:proofErr w:type="spellEnd"/>
      <w:r w:rsidRPr="0062613F">
        <w:rPr>
          <w:rFonts w:cstheme="minorHAnsi"/>
          <w:sz w:val="22"/>
          <w:szCs w:val="22"/>
        </w:rPr>
        <w:t xml:space="preserve"> is: 134.60614657210402</w:t>
      </w:r>
    </w:p>
    <w:p w14:paraId="23F159B0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mean</w:t>
      </w:r>
      <w:proofErr w:type="spellEnd"/>
      <w:r w:rsidRPr="0062613F">
        <w:rPr>
          <w:rFonts w:cstheme="minorHAnsi"/>
          <w:sz w:val="22"/>
          <w:szCs w:val="22"/>
        </w:rPr>
        <w:t xml:space="preserve"> is: 136.0</w:t>
      </w:r>
    </w:p>
    <w:p w14:paraId="7D0A8542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mean</w:t>
      </w:r>
      <w:proofErr w:type="spellEnd"/>
      <w:r w:rsidRPr="0062613F">
        <w:rPr>
          <w:rFonts w:cstheme="minorHAnsi"/>
          <w:sz w:val="22"/>
          <w:szCs w:val="22"/>
        </w:rPr>
        <w:t xml:space="preserve"> is: 15.617939011476754</w:t>
      </w:r>
    </w:p>
    <w:p w14:paraId="17A72A64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mean</w:t>
      </w:r>
      <w:proofErr w:type="spellEnd"/>
      <w:r w:rsidRPr="0062613F">
        <w:rPr>
          <w:rFonts w:cstheme="minorHAnsi"/>
          <w:sz w:val="22"/>
          <w:szCs w:val="22"/>
        </w:rPr>
        <w:t xml:space="preserve"> is: 1198.4999999999998</w:t>
      </w:r>
    </w:p>
    <w:p w14:paraId="03120A16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6619939B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median</w:t>
      </w:r>
      <w:proofErr w:type="spellEnd"/>
      <w:r w:rsidRPr="0062613F">
        <w:rPr>
          <w:rFonts w:cstheme="minorHAnsi"/>
          <w:sz w:val="22"/>
          <w:szCs w:val="22"/>
        </w:rPr>
        <w:t xml:space="preserve"> is: 77</w:t>
      </w:r>
    </w:p>
    <w:p w14:paraId="7E408231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median</w:t>
      </w:r>
      <w:proofErr w:type="spellEnd"/>
      <w:r w:rsidRPr="0062613F">
        <w:rPr>
          <w:rFonts w:cstheme="minorHAnsi"/>
          <w:sz w:val="22"/>
          <w:szCs w:val="22"/>
        </w:rPr>
        <w:t xml:space="preserve"> is: 186</w:t>
      </w:r>
    </w:p>
    <w:p w14:paraId="0BCF7D54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median</w:t>
      </w:r>
      <w:proofErr w:type="spellEnd"/>
      <w:r w:rsidRPr="0062613F">
        <w:rPr>
          <w:rFonts w:cstheme="minorHAnsi"/>
          <w:sz w:val="22"/>
          <w:szCs w:val="22"/>
        </w:rPr>
        <w:t xml:space="preserve"> is: 138.09078014184396</w:t>
      </w:r>
    </w:p>
    <w:p w14:paraId="3207A5CE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median</w:t>
      </w:r>
      <w:proofErr w:type="spellEnd"/>
      <w:r w:rsidRPr="0062613F">
        <w:rPr>
          <w:rFonts w:cstheme="minorHAnsi"/>
          <w:sz w:val="22"/>
          <w:szCs w:val="22"/>
        </w:rPr>
        <w:t xml:space="preserve"> is: 139.0</w:t>
      </w:r>
    </w:p>
    <w:p w14:paraId="6A70A2B4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median</w:t>
      </w:r>
      <w:proofErr w:type="spellEnd"/>
      <w:r w:rsidRPr="0062613F">
        <w:rPr>
          <w:rFonts w:cstheme="minorHAnsi"/>
          <w:sz w:val="22"/>
          <w:szCs w:val="22"/>
        </w:rPr>
        <w:t xml:space="preserve"> is: 14.48426821225838</w:t>
      </w:r>
    </w:p>
    <w:p w14:paraId="7E1ECF8B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median</w:t>
      </w:r>
      <w:proofErr w:type="spellEnd"/>
      <w:r w:rsidRPr="0062613F">
        <w:rPr>
          <w:rFonts w:cstheme="minorHAnsi"/>
          <w:sz w:val="22"/>
          <w:szCs w:val="22"/>
        </w:rPr>
        <w:t xml:space="preserve"> is: 1184.8</w:t>
      </w:r>
    </w:p>
    <w:p w14:paraId="7F0D06DF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31CD911F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variance</w:t>
      </w:r>
      <w:proofErr w:type="spellEnd"/>
      <w:r w:rsidRPr="0062613F">
        <w:rPr>
          <w:rFonts w:cstheme="minorHAnsi"/>
          <w:sz w:val="22"/>
          <w:szCs w:val="22"/>
        </w:rPr>
        <w:t xml:space="preserve"> is: 0</w:t>
      </w:r>
    </w:p>
    <w:p w14:paraId="364532B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variance</w:t>
      </w:r>
      <w:proofErr w:type="spellEnd"/>
      <w:r w:rsidRPr="0062613F">
        <w:rPr>
          <w:rFonts w:cstheme="minorHAnsi"/>
          <w:sz w:val="22"/>
          <w:szCs w:val="22"/>
        </w:rPr>
        <w:t xml:space="preserve"> is: 269</w:t>
      </w:r>
    </w:p>
    <w:p w14:paraId="17B6A7BD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variance</w:t>
      </w:r>
      <w:proofErr w:type="spellEnd"/>
      <w:r w:rsidRPr="0062613F">
        <w:rPr>
          <w:rFonts w:cstheme="minorHAnsi"/>
          <w:sz w:val="22"/>
          <w:szCs w:val="22"/>
        </w:rPr>
        <w:t xml:space="preserve"> is: 18.846808510638297</w:t>
      </w:r>
    </w:p>
    <w:p w14:paraId="554DC5AA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variance</w:t>
      </w:r>
      <w:proofErr w:type="spellEnd"/>
      <w:r w:rsidRPr="0062613F">
        <w:rPr>
          <w:rFonts w:cstheme="minorHAnsi"/>
          <w:sz w:val="22"/>
          <w:szCs w:val="22"/>
        </w:rPr>
        <w:t xml:space="preserve"> is: 7.0</w:t>
      </w:r>
    </w:p>
    <w:p w14:paraId="23A4F9F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variance</w:t>
      </w:r>
      <w:proofErr w:type="spellEnd"/>
      <w:r w:rsidRPr="0062613F">
        <w:rPr>
          <w:rFonts w:cstheme="minorHAnsi"/>
          <w:sz w:val="22"/>
          <w:szCs w:val="22"/>
        </w:rPr>
        <w:t xml:space="preserve"> is: 29.03532873969992</w:t>
      </w:r>
    </w:p>
    <w:p w14:paraId="0B15CE66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variance</w:t>
      </w:r>
      <w:proofErr w:type="spellEnd"/>
      <w:r w:rsidRPr="0062613F">
        <w:rPr>
          <w:rFonts w:cstheme="minorHAnsi"/>
          <w:sz w:val="22"/>
          <w:szCs w:val="22"/>
        </w:rPr>
        <w:t xml:space="preserve"> is: 135.7</w:t>
      </w:r>
    </w:p>
    <w:p w14:paraId="5E9BE0D7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1D0D8461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in of </w:t>
      </w:r>
      <w:proofErr w:type="spellStart"/>
      <w:r w:rsidRPr="0062613F">
        <w:rPr>
          <w:rFonts w:cstheme="minorHAnsi"/>
          <w:sz w:val="22"/>
          <w:szCs w:val="22"/>
        </w:rPr>
        <w:t>histogram_tendency</w:t>
      </w:r>
      <w:proofErr w:type="spellEnd"/>
      <w:r w:rsidRPr="0062613F">
        <w:rPr>
          <w:rFonts w:cstheme="minorHAnsi"/>
          <w:sz w:val="22"/>
          <w:szCs w:val="22"/>
        </w:rPr>
        <w:t xml:space="preserve"> is: -1</w:t>
      </w:r>
    </w:p>
    <w:p w14:paraId="2A9C42C6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ax of </w:t>
      </w:r>
      <w:proofErr w:type="spellStart"/>
      <w:r w:rsidRPr="0062613F">
        <w:rPr>
          <w:rFonts w:cstheme="minorHAnsi"/>
          <w:sz w:val="22"/>
          <w:szCs w:val="22"/>
        </w:rPr>
        <w:t>histogram_tendency</w:t>
      </w:r>
      <w:proofErr w:type="spellEnd"/>
      <w:r w:rsidRPr="0062613F">
        <w:rPr>
          <w:rFonts w:cstheme="minorHAnsi"/>
          <w:sz w:val="22"/>
          <w:szCs w:val="22"/>
        </w:rPr>
        <w:t xml:space="preserve"> is: 1</w:t>
      </w:r>
    </w:p>
    <w:p w14:paraId="47BA6EFC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an of </w:t>
      </w:r>
      <w:proofErr w:type="spellStart"/>
      <w:r w:rsidRPr="0062613F">
        <w:rPr>
          <w:rFonts w:cstheme="minorHAnsi"/>
          <w:sz w:val="22"/>
          <w:szCs w:val="22"/>
        </w:rPr>
        <w:t>histogram_tendency</w:t>
      </w:r>
      <w:proofErr w:type="spellEnd"/>
      <w:r w:rsidRPr="0062613F">
        <w:rPr>
          <w:rFonts w:cstheme="minorHAnsi"/>
          <w:sz w:val="22"/>
          <w:szCs w:val="22"/>
        </w:rPr>
        <w:t xml:space="preserve"> is: 0.32056737588652484</w:t>
      </w:r>
    </w:p>
    <w:p w14:paraId="56409735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Median of </w:t>
      </w:r>
      <w:proofErr w:type="spellStart"/>
      <w:r w:rsidRPr="0062613F">
        <w:rPr>
          <w:rFonts w:cstheme="minorHAnsi"/>
          <w:sz w:val="22"/>
          <w:szCs w:val="22"/>
        </w:rPr>
        <w:t>histogram_tendency</w:t>
      </w:r>
      <w:proofErr w:type="spellEnd"/>
      <w:r w:rsidRPr="0062613F">
        <w:rPr>
          <w:rFonts w:cstheme="minorHAnsi"/>
          <w:sz w:val="22"/>
          <w:szCs w:val="22"/>
        </w:rPr>
        <w:t xml:space="preserve"> is: 0.0</w:t>
      </w:r>
    </w:p>
    <w:p w14:paraId="06F5A80B" w14:textId="77777777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Standard Deviation of </w:t>
      </w:r>
      <w:proofErr w:type="spellStart"/>
      <w:r w:rsidRPr="0062613F">
        <w:rPr>
          <w:rFonts w:cstheme="minorHAnsi"/>
          <w:sz w:val="22"/>
          <w:szCs w:val="22"/>
        </w:rPr>
        <w:t>histogram_tendency</w:t>
      </w:r>
      <w:proofErr w:type="spellEnd"/>
      <w:r w:rsidRPr="0062613F">
        <w:rPr>
          <w:rFonts w:cstheme="minorHAnsi"/>
          <w:sz w:val="22"/>
          <w:szCs w:val="22"/>
        </w:rPr>
        <w:t xml:space="preserve"> is: 0.6107888873223769</w:t>
      </w:r>
    </w:p>
    <w:p w14:paraId="6AF9B179" w14:textId="5B3A3090" w:rsidR="00E26057" w:rsidRPr="0062613F" w:rsidRDefault="00E26057" w:rsidP="0062613F">
      <w:pPr>
        <w:shd w:val="clear" w:color="auto" w:fill="FFFF00"/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 xml:space="preserve">Zi sum value </w:t>
      </w:r>
      <w:proofErr w:type="spellStart"/>
      <w:r w:rsidRPr="0062613F">
        <w:rPr>
          <w:rFonts w:cstheme="minorHAnsi"/>
          <w:sz w:val="22"/>
          <w:szCs w:val="22"/>
        </w:rPr>
        <w:t>histogram_tendency</w:t>
      </w:r>
      <w:proofErr w:type="spellEnd"/>
      <w:r w:rsidRPr="0062613F">
        <w:rPr>
          <w:rFonts w:cstheme="minorHAnsi"/>
          <w:sz w:val="22"/>
          <w:szCs w:val="22"/>
        </w:rPr>
        <w:t xml:space="preserve"> is: 1396.5</w:t>
      </w:r>
    </w:p>
    <w:p w14:paraId="081A68F2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------------------------------------------------</w:t>
      </w:r>
    </w:p>
    <w:p w14:paraId="7838B44C" w14:textId="77777777" w:rsidR="00E26057" w:rsidRPr="0062613F" w:rsidRDefault="00E26057" w:rsidP="0062613F">
      <w:pPr>
        <w:shd w:val="clear" w:color="auto" w:fill="00B050"/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fetal_health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          1499.7</w:t>
      </w:r>
    </w:p>
    <w:p w14:paraId="3269C424" w14:textId="77777777" w:rsidR="00E26057" w:rsidRPr="0062613F" w:rsidRDefault="00E26057" w:rsidP="00E92767">
      <w:pPr>
        <w:shd w:val="clear" w:color="auto" w:fill="FFFF00"/>
        <w:rPr>
          <w:rFonts w:cstheme="minorHAnsi"/>
          <w:b/>
          <w:bCs/>
          <w:sz w:val="22"/>
          <w:szCs w:val="22"/>
        </w:rPr>
      </w:pPr>
      <w:proofErr w:type="spellStart"/>
      <w:r w:rsidRPr="0062613F">
        <w:rPr>
          <w:rFonts w:cstheme="minorHAnsi"/>
          <w:b/>
          <w:bCs/>
          <w:sz w:val="22"/>
          <w:szCs w:val="22"/>
        </w:rPr>
        <w:t>z_i_histogram_tendency</w:t>
      </w:r>
      <w:proofErr w:type="spellEnd"/>
      <w:r w:rsidRPr="0062613F">
        <w:rPr>
          <w:rFonts w:cstheme="minorHAnsi"/>
          <w:b/>
          <w:bCs/>
          <w:sz w:val="22"/>
          <w:szCs w:val="22"/>
        </w:rPr>
        <w:t xml:space="preserve">                                        1396.5</w:t>
      </w:r>
    </w:p>
    <w:p w14:paraId="1E966EB9" w14:textId="77777777" w:rsidR="00E26057" w:rsidRPr="0062613F" w:rsidRDefault="00E26057" w:rsidP="00E92767">
      <w:pPr>
        <w:shd w:val="clear" w:color="auto" w:fill="FFFF00"/>
        <w:rPr>
          <w:rFonts w:cstheme="minorHAnsi"/>
          <w:b/>
          <w:bCs/>
          <w:sz w:val="22"/>
          <w:szCs w:val="22"/>
        </w:rPr>
      </w:pPr>
      <w:proofErr w:type="spellStart"/>
      <w:r w:rsidRPr="0062613F">
        <w:rPr>
          <w:rFonts w:cstheme="minorHAnsi"/>
          <w:b/>
          <w:bCs/>
          <w:sz w:val="22"/>
          <w:szCs w:val="22"/>
        </w:rPr>
        <w:t>z_i_histogram_mode</w:t>
      </w:r>
      <w:proofErr w:type="spellEnd"/>
      <w:r w:rsidRPr="0062613F">
        <w:rPr>
          <w:rFonts w:cstheme="minorHAnsi"/>
          <w:b/>
          <w:bCs/>
          <w:sz w:val="22"/>
          <w:szCs w:val="22"/>
        </w:rPr>
        <w:t xml:space="preserve">                                            1289.5</w:t>
      </w:r>
    </w:p>
    <w:p w14:paraId="0C227A4A" w14:textId="77777777" w:rsidR="00E26057" w:rsidRPr="0062613F" w:rsidRDefault="00E26057" w:rsidP="00E92767">
      <w:pPr>
        <w:shd w:val="clear" w:color="auto" w:fill="FFFF00"/>
        <w:rPr>
          <w:rFonts w:cstheme="minorHAnsi"/>
          <w:b/>
          <w:bCs/>
          <w:sz w:val="22"/>
          <w:szCs w:val="22"/>
        </w:rPr>
      </w:pPr>
      <w:proofErr w:type="spellStart"/>
      <w:r w:rsidRPr="0062613F">
        <w:rPr>
          <w:rFonts w:cstheme="minorHAnsi"/>
          <w:b/>
          <w:bCs/>
          <w:sz w:val="22"/>
          <w:szCs w:val="22"/>
        </w:rPr>
        <w:t>z_i_histogram_mean</w:t>
      </w:r>
      <w:proofErr w:type="spellEnd"/>
      <w:r w:rsidRPr="0062613F">
        <w:rPr>
          <w:rFonts w:cstheme="minorHAnsi"/>
          <w:b/>
          <w:bCs/>
          <w:sz w:val="22"/>
          <w:szCs w:val="22"/>
        </w:rPr>
        <w:t xml:space="preserve">                                            1198.5</w:t>
      </w:r>
    </w:p>
    <w:p w14:paraId="21BA1C83" w14:textId="77777777" w:rsidR="00E26057" w:rsidRPr="0062613F" w:rsidRDefault="00E26057" w:rsidP="00E92767">
      <w:pPr>
        <w:shd w:val="clear" w:color="auto" w:fill="FFFF00"/>
        <w:rPr>
          <w:rFonts w:cstheme="minorHAnsi"/>
          <w:b/>
          <w:bCs/>
          <w:sz w:val="22"/>
          <w:szCs w:val="22"/>
        </w:rPr>
      </w:pPr>
      <w:proofErr w:type="spellStart"/>
      <w:r w:rsidRPr="0062613F">
        <w:rPr>
          <w:rFonts w:cstheme="minorHAnsi"/>
          <w:b/>
          <w:bCs/>
          <w:sz w:val="22"/>
          <w:szCs w:val="22"/>
        </w:rPr>
        <w:t>z_i_histogram_median</w:t>
      </w:r>
      <w:proofErr w:type="spellEnd"/>
      <w:r w:rsidRPr="0062613F">
        <w:rPr>
          <w:rFonts w:cstheme="minorHAnsi"/>
          <w:b/>
          <w:bCs/>
          <w:sz w:val="22"/>
          <w:szCs w:val="22"/>
        </w:rPr>
        <w:t xml:space="preserve">                                          1184.8</w:t>
      </w:r>
    </w:p>
    <w:p w14:paraId="7BE486D5" w14:textId="77777777" w:rsidR="00E26057" w:rsidRPr="0062613F" w:rsidRDefault="00E26057" w:rsidP="00E92767">
      <w:pPr>
        <w:shd w:val="clear" w:color="auto" w:fill="FFFF00"/>
        <w:rPr>
          <w:rFonts w:cstheme="minorHAnsi"/>
          <w:b/>
          <w:bCs/>
          <w:sz w:val="22"/>
          <w:szCs w:val="22"/>
        </w:rPr>
      </w:pPr>
      <w:proofErr w:type="spellStart"/>
      <w:r w:rsidRPr="0062613F">
        <w:rPr>
          <w:rFonts w:cstheme="minorHAnsi"/>
          <w:b/>
          <w:bCs/>
          <w:sz w:val="22"/>
          <w:szCs w:val="22"/>
        </w:rPr>
        <w:t>z_i_baseline_value</w:t>
      </w:r>
      <w:proofErr w:type="spellEnd"/>
      <w:r w:rsidRPr="0062613F">
        <w:rPr>
          <w:rFonts w:cstheme="minorHAnsi"/>
          <w:b/>
          <w:bCs/>
          <w:sz w:val="22"/>
          <w:szCs w:val="22"/>
        </w:rPr>
        <w:t xml:space="preserve">                                            1074.6</w:t>
      </w:r>
    </w:p>
    <w:p w14:paraId="091590E5" w14:textId="77777777" w:rsidR="00E26057" w:rsidRPr="0062613F" w:rsidRDefault="00E26057" w:rsidP="00E92767">
      <w:pPr>
        <w:shd w:val="clear" w:color="auto" w:fill="FFFF00"/>
        <w:rPr>
          <w:rFonts w:cstheme="minorHAnsi"/>
          <w:b/>
          <w:bCs/>
          <w:sz w:val="22"/>
          <w:szCs w:val="22"/>
        </w:rPr>
      </w:pPr>
      <w:proofErr w:type="spellStart"/>
      <w:r w:rsidRPr="0062613F">
        <w:rPr>
          <w:rFonts w:cstheme="minorHAnsi"/>
          <w:b/>
          <w:bCs/>
          <w:sz w:val="22"/>
          <w:szCs w:val="22"/>
        </w:rPr>
        <w:t>z_i_abnormal_short_term_variability</w:t>
      </w:r>
      <w:proofErr w:type="spellEnd"/>
      <w:r w:rsidRPr="0062613F">
        <w:rPr>
          <w:rFonts w:cstheme="minorHAnsi"/>
          <w:b/>
          <w:bCs/>
          <w:sz w:val="22"/>
          <w:szCs w:val="22"/>
        </w:rPr>
        <w:t xml:space="preserve">                            983.9</w:t>
      </w:r>
    </w:p>
    <w:p w14:paraId="1B6449E1" w14:textId="77777777" w:rsidR="00E26057" w:rsidRPr="0062613F" w:rsidRDefault="00E26057" w:rsidP="00E92767">
      <w:pPr>
        <w:shd w:val="clear" w:color="auto" w:fill="FFFF00"/>
        <w:rPr>
          <w:rFonts w:cstheme="minorHAnsi"/>
          <w:b/>
          <w:bCs/>
          <w:sz w:val="22"/>
          <w:szCs w:val="22"/>
        </w:rPr>
      </w:pPr>
      <w:proofErr w:type="spellStart"/>
      <w:r w:rsidRPr="0062613F">
        <w:rPr>
          <w:rFonts w:cstheme="minorHAnsi"/>
          <w:b/>
          <w:bCs/>
          <w:sz w:val="22"/>
          <w:szCs w:val="22"/>
        </w:rPr>
        <w:t>z_i_histogram_min</w:t>
      </w:r>
      <w:proofErr w:type="spellEnd"/>
      <w:r w:rsidRPr="0062613F">
        <w:rPr>
          <w:rFonts w:cstheme="minorHAnsi"/>
          <w:b/>
          <w:bCs/>
          <w:sz w:val="22"/>
          <w:szCs w:val="22"/>
        </w:rPr>
        <w:t xml:space="preserve">                                              844.7</w:t>
      </w:r>
    </w:p>
    <w:p w14:paraId="7173086A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histogram_width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        807.9</w:t>
      </w:r>
    </w:p>
    <w:p w14:paraId="6516B5E1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histogram_max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          768.3</w:t>
      </w:r>
    </w:p>
    <w:p w14:paraId="334C5DD1" w14:textId="77777777" w:rsidR="00E26057" w:rsidRPr="0062613F" w:rsidRDefault="00E26057" w:rsidP="0062613F">
      <w:pPr>
        <w:shd w:val="clear" w:color="auto" w:fill="FFC000"/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uterine_contractions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   616.8</w:t>
      </w:r>
    </w:p>
    <w:p w14:paraId="13B7F60B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histogram_number_of_peaks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492.3</w:t>
      </w:r>
    </w:p>
    <w:p w14:paraId="1366B2AE" w14:textId="77777777" w:rsidR="00E26057" w:rsidRPr="0062613F" w:rsidRDefault="00E26057" w:rsidP="0062613F">
      <w:pPr>
        <w:shd w:val="clear" w:color="auto" w:fill="FFC000"/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accelerations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          367.8</w:t>
      </w:r>
    </w:p>
    <w:p w14:paraId="65E176E7" w14:textId="77777777" w:rsidR="00E26057" w:rsidRPr="0062613F" w:rsidRDefault="00E26057" w:rsidP="0062613F">
      <w:pPr>
        <w:shd w:val="clear" w:color="auto" w:fill="FFC000"/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mean_value_of_short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345.2</w:t>
      </w:r>
    </w:p>
    <w:p w14:paraId="159B76E1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mean_value_of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339.7</w:t>
      </w:r>
    </w:p>
    <w:p w14:paraId="082C4BFD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light_decelerations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    268.2</w:t>
      </w:r>
    </w:p>
    <w:p w14:paraId="266BEFD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percentage_of_time_with_abnormal_long_term_variability</w:t>
      </w:r>
      <w:proofErr w:type="spellEnd"/>
      <w:r w:rsidRPr="0062613F">
        <w:rPr>
          <w:rFonts w:cstheme="minorHAnsi"/>
          <w:sz w:val="22"/>
          <w:szCs w:val="22"/>
        </w:rPr>
        <w:t xml:space="preserve">     226.1</w:t>
      </w:r>
    </w:p>
    <w:p w14:paraId="15DDF204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histogram_variance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     135.7</w:t>
      </w:r>
    </w:p>
    <w:p w14:paraId="7E9A392C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lastRenderedPageBreak/>
        <w:t>z_i_histogram_number_of_zeroes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68.2</w:t>
      </w:r>
    </w:p>
    <w:p w14:paraId="7D905640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prolongued_decelerations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67.4</w:t>
      </w:r>
    </w:p>
    <w:p w14:paraId="2549CC76" w14:textId="77777777" w:rsidR="00E26057" w:rsidRPr="0062613F" w:rsidRDefault="00E26057" w:rsidP="0062613F">
      <w:pPr>
        <w:shd w:val="clear" w:color="auto" w:fill="00B0F0"/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z_i_fetal_movement</w:t>
      </w:r>
      <w:proofErr w:type="spellEnd"/>
      <w:r w:rsidRPr="0062613F">
        <w:rPr>
          <w:rFonts w:cstheme="minorHAnsi"/>
          <w:sz w:val="22"/>
          <w:szCs w:val="22"/>
        </w:rPr>
        <w:t xml:space="preserve">                                              34.6</w:t>
      </w:r>
    </w:p>
    <w:p w14:paraId="1B35A469" w14:textId="77777777" w:rsidR="00E26057" w:rsidRPr="0062613F" w:rsidRDefault="00E26057" w:rsidP="00E92767">
      <w:pPr>
        <w:shd w:val="clear" w:color="auto" w:fill="00B0F0"/>
        <w:rPr>
          <w:rFonts w:cstheme="minorHAnsi"/>
          <w:strike/>
          <w:sz w:val="22"/>
          <w:szCs w:val="22"/>
        </w:rPr>
      </w:pPr>
      <w:proofErr w:type="spellStart"/>
      <w:r w:rsidRPr="0062613F">
        <w:rPr>
          <w:rFonts w:cstheme="minorHAnsi"/>
          <w:strike/>
          <w:sz w:val="22"/>
          <w:szCs w:val="22"/>
        </w:rPr>
        <w:t>z_i_severe_decelerations</w:t>
      </w:r>
      <w:proofErr w:type="spellEnd"/>
      <w:r w:rsidRPr="0062613F">
        <w:rPr>
          <w:rFonts w:cstheme="minorHAnsi"/>
          <w:strike/>
          <w:sz w:val="22"/>
          <w:szCs w:val="22"/>
        </w:rPr>
        <w:t xml:space="preserve">                                         7.0</w:t>
      </w:r>
    </w:p>
    <w:p w14:paraId="73F105F1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  <w:proofErr w:type="spellStart"/>
      <w:r w:rsidRPr="0062613F">
        <w:rPr>
          <w:rFonts w:cstheme="minorHAnsi"/>
          <w:sz w:val="22"/>
          <w:szCs w:val="22"/>
        </w:rPr>
        <w:t>dtype</w:t>
      </w:r>
      <w:proofErr w:type="spellEnd"/>
      <w:r w:rsidRPr="0062613F">
        <w:rPr>
          <w:rFonts w:cstheme="minorHAnsi"/>
          <w:sz w:val="22"/>
          <w:szCs w:val="22"/>
        </w:rPr>
        <w:t>: float64</w:t>
      </w:r>
    </w:p>
    <w:p w14:paraId="007DD86E" w14:textId="77777777" w:rsidR="00E26057" w:rsidRPr="0062613F" w:rsidRDefault="00E26057" w:rsidP="00E26057">
      <w:pPr>
        <w:rPr>
          <w:rFonts w:cstheme="minorHAnsi"/>
          <w:sz w:val="22"/>
          <w:szCs w:val="22"/>
        </w:rPr>
      </w:pPr>
    </w:p>
    <w:p w14:paraId="1AEB0E20" w14:textId="76E49A65" w:rsidR="00175907" w:rsidRDefault="00E26057" w:rsidP="00E26057">
      <w:pPr>
        <w:rPr>
          <w:rFonts w:cstheme="minorHAnsi"/>
          <w:sz w:val="22"/>
          <w:szCs w:val="22"/>
        </w:rPr>
      </w:pPr>
      <w:r w:rsidRPr="0062613F">
        <w:rPr>
          <w:rFonts w:cstheme="minorHAnsi"/>
          <w:sz w:val="22"/>
          <w:szCs w:val="22"/>
        </w:rPr>
        <w:t>Process finished with exit code 0</w:t>
      </w:r>
    </w:p>
    <w:p w14:paraId="39BD3FE6" w14:textId="77777777" w:rsidR="002F41AF" w:rsidRDefault="002F41AF" w:rsidP="00E26057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</w:p>
    <w:p w14:paraId="6B3C1993" w14:textId="77777777" w:rsidR="002F41AF" w:rsidRDefault="002F41AF" w:rsidP="00E26057">
      <w:pPr>
        <w:rPr>
          <w:rFonts w:cstheme="minorHAnsi"/>
          <w:sz w:val="22"/>
          <w:szCs w:val="22"/>
        </w:rPr>
      </w:pPr>
    </w:p>
    <w:p w14:paraId="05A451A3" w14:textId="740507A1" w:rsidR="00987CAC" w:rsidRPr="00460164" w:rsidRDefault="003F3946" w:rsidP="00460164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460164">
        <w:rPr>
          <w:rFonts w:cstheme="minorHAnsi"/>
          <w:sz w:val="22"/>
          <w:szCs w:val="22"/>
        </w:rPr>
        <w:t>‘</w:t>
      </w:r>
      <w:proofErr w:type="spellStart"/>
      <w:r w:rsidRPr="00460164">
        <w:rPr>
          <w:rFonts w:cstheme="minorHAnsi"/>
          <w:sz w:val="22"/>
          <w:szCs w:val="22"/>
        </w:rPr>
        <w:t>f</w:t>
      </w:r>
      <w:r w:rsidR="00987CAC" w:rsidRPr="00460164">
        <w:rPr>
          <w:rFonts w:cstheme="minorHAnsi"/>
          <w:sz w:val="22"/>
          <w:szCs w:val="22"/>
        </w:rPr>
        <w:t>etal_health</w:t>
      </w:r>
      <w:proofErr w:type="spellEnd"/>
      <w:r w:rsidRPr="00460164">
        <w:rPr>
          <w:rFonts w:cstheme="minorHAnsi"/>
          <w:sz w:val="22"/>
          <w:szCs w:val="22"/>
        </w:rPr>
        <w:t>’</w:t>
      </w:r>
      <w:r w:rsidR="00987CAC" w:rsidRPr="00460164">
        <w:rPr>
          <w:rFonts w:cstheme="minorHAnsi"/>
          <w:sz w:val="22"/>
          <w:szCs w:val="22"/>
        </w:rPr>
        <w:t xml:space="preserve"> value is the categorical feature that was originally used to classify the data so I have excluded this as a key feature but more like a classifier field.</w:t>
      </w:r>
    </w:p>
    <w:p w14:paraId="206C373B" w14:textId="38427CAA" w:rsidR="00987CAC" w:rsidRPr="00460164" w:rsidRDefault="00987CAC" w:rsidP="00460164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460164">
        <w:rPr>
          <w:rFonts w:cstheme="minorHAnsi"/>
          <w:sz w:val="22"/>
          <w:szCs w:val="22"/>
        </w:rPr>
        <w:t>The 7 key features thereafter and info are highlighted in yellow.</w:t>
      </w:r>
    </w:p>
    <w:p w14:paraId="6BBFDDAB" w14:textId="3242AF50" w:rsidR="00987CAC" w:rsidRPr="00460164" w:rsidRDefault="00987CAC" w:rsidP="00460164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460164">
        <w:rPr>
          <w:rFonts w:cstheme="minorHAnsi"/>
          <w:sz w:val="22"/>
          <w:szCs w:val="22"/>
        </w:rPr>
        <w:t>The next 3 fields highlighted in orange were non histogram related fields.</w:t>
      </w:r>
    </w:p>
    <w:p w14:paraId="667EC977" w14:textId="13D19AE9" w:rsidR="00987CAC" w:rsidRPr="00460164" w:rsidRDefault="00987CAC" w:rsidP="00460164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460164">
        <w:rPr>
          <w:rFonts w:cstheme="minorHAnsi"/>
          <w:sz w:val="22"/>
          <w:szCs w:val="22"/>
        </w:rPr>
        <w:t>The features with z sum less than 40 are marked in blue. I removed ‘</w:t>
      </w:r>
      <w:proofErr w:type="spellStart"/>
      <w:r w:rsidRPr="00460164">
        <w:rPr>
          <w:rFonts w:cstheme="minorHAnsi"/>
          <w:sz w:val="22"/>
          <w:szCs w:val="22"/>
        </w:rPr>
        <w:t>severe_decelerations</w:t>
      </w:r>
      <w:proofErr w:type="spellEnd"/>
      <w:r w:rsidRPr="00460164">
        <w:rPr>
          <w:rFonts w:cstheme="minorHAnsi"/>
          <w:sz w:val="22"/>
          <w:szCs w:val="22"/>
        </w:rPr>
        <w:t xml:space="preserve">’ altogether as I don’t think it’s even close to the threshold to be very useful. However out of the seven non zero values there were 6 records with the same </w:t>
      </w:r>
      <w:proofErr w:type="spellStart"/>
      <w:r w:rsidRPr="00460164">
        <w:rPr>
          <w:rFonts w:cstheme="minorHAnsi"/>
          <w:sz w:val="22"/>
          <w:szCs w:val="22"/>
        </w:rPr>
        <w:t>fetal</w:t>
      </w:r>
      <w:proofErr w:type="spellEnd"/>
      <w:r w:rsidRPr="00460164">
        <w:rPr>
          <w:rFonts w:cstheme="minorHAnsi"/>
          <w:sz w:val="22"/>
          <w:szCs w:val="22"/>
        </w:rPr>
        <w:t xml:space="preserve"> health classifier assigned but this is probably coincidence as the data sample is too small.</w:t>
      </w:r>
    </w:p>
    <w:p w14:paraId="0E71E147" w14:textId="0BDC91E4" w:rsidR="00987CAC" w:rsidRDefault="00987CAC" w:rsidP="00E26057">
      <w:pPr>
        <w:rPr>
          <w:rFonts w:cstheme="minorHAnsi"/>
          <w:sz w:val="22"/>
          <w:szCs w:val="22"/>
        </w:rPr>
      </w:pPr>
    </w:p>
    <w:p w14:paraId="72922212" w14:textId="77777777" w:rsidR="00AB400C" w:rsidRDefault="00AB400C" w:rsidP="00E26057">
      <w:pPr>
        <w:rPr>
          <w:rFonts w:cstheme="minorHAnsi"/>
          <w:sz w:val="22"/>
          <w:szCs w:val="22"/>
        </w:rPr>
      </w:pPr>
    </w:p>
    <w:p w14:paraId="78DDB540" w14:textId="6B308913" w:rsidR="00AB400C" w:rsidRDefault="00AB400C" w:rsidP="00E2605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utput Verified in Excel Worksheet after manually </w:t>
      </w:r>
      <w:r w:rsidR="00F124EA">
        <w:rPr>
          <w:rFonts w:cstheme="minorHAnsi"/>
          <w:sz w:val="22"/>
          <w:szCs w:val="22"/>
        </w:rPr>
        <w:t>manipulating incremental csv output files:</w:t>
      </w:r>
    </w:p>
    <w:p w14:paraId="753EEF7D" w14:textId="77777777" w:rsidR="00F124EA" w:rsidRDefault="00F124EA" w:rsidP="00E26057">
      <w:pPr>
        <w:rPr>
          <w:rFonts w:cstheme="minorHAnsi"/>
          <w:sz w:val="22"/>
          <w:szCs w:val="22"/>
        </w:rPr>
      </w:pPr>
    </w:p>
    <w:p w14:paraId="7D505C8F" w14:textId="49DC0394" w:rsidR="00F124EA" w:rsidRDefault="00F124EA" w:rsidP="00E26057">
      <w:pPr>
        <w:rPr>
          <w:rFonts w:cstheme="minorHAnsi"/>
          <w:sz w:val="22"/>
          <w:szCs w:val="22"/>
        </w:rPr>
      </w:pPr>
      <w:r w:rsidRPr="00F124EA">
        <w:rPr>
          <w:rFonts w:cstheme="minorHAnsi"/>
          <w:sz w:val="22"/>
          <w:szCs w:val="22"/>
        </w:rPr>
        <w:drawing>
          <wp:inline distT="0" distB="0" distL="0" distR="0" wp14:anchorId="18820E59" wp14:editId="0769192C">
            <wp:extent cx="5731510" cy="2987040"/>
            <wp:effectExtent l="0" t="0" r="0" b="0"/>
            <wp:docPr id="1159892368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92368" name="Picture 1" descr="A table with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743F" w14:textId="77777777" w:rsidR="00216FD7" w:rsidRDefault="00216FD7" w:rsidP="00E26057"/>
    <w:p w14:paraId="73C11794" w14:textId="77777777" w:rsidR="00216FD7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1.2. </w:t>
      </w:r>
    </w:p>
    <w:p w14:paraId="1A6FCAA8" w14:textId="77777777" w:rsidR="008559E4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Use 3 classifiers [k-NN, Naive Bayes, Decision Tree] we have discussed in the module [20] and compare the accuracy of the </w:t>
      </w:r>
      <w:proofErr w:type="spellStart"/>
      <w:r w:rsidRPr="00633EB3">
        <w:rPr>
          <w:b/>
          <w:bCs/>
        </w:rPr>
        <w:t>Fetal</w:t>
      </w:r>
      <w:proofErr w:type="spellEnd"/>
      <w:r w:rsidRPr="00633EB3">
        <w:rPr>
          <w:b/>
          <w:bCs/>
        </w:rPr>
        <w:t xml:space="preserve"> Health predictions. You should choose the accuracy measures, explain your choices, and discuss some reasons for the different accuracy values. What is the optimal value of k for the k-NN classifier? </w:t>
      </w:r>
    </w:p>
    <w:p w14:paraId="1A731F6E" w14:textId="57DB7DA3" w:rsidR="00216FD7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Do you get better accuracy if you use 1/d weighting? Do the results change if you use k = 3 or k = 5-fold cross-validation? </w:t>
      </w:r>
    </w:p>
    <w:p w14:paraId="2E5514DA" w14:textId="77777777" w:rsidR="002F1037" w:rsidRDefault="002F1037" w:rsidP="00E26057">
      <w:pPr>
        <w:rPr>
          <w:b/>
          <w:bCs/>
        </w:rPr>
      </w:pPr>
    </w:p>
    <w:p w14:paraId="57A43E6D" w14:textId="19EA6601" w:rsidR="002F1037" w:rsidRPr="002F1037" w:rsidRDefault="002F1037" w:rsidP="002F1037">
      <w:pPr>
        <w:pStyle w:val="ListParagraph"/>
        <w:numPr>
          <w:ilvl w:val="0"/>
          <w:numId w:val="7"/>
        </w:numPr>
      </w:pPr>
      <w:r w:rsidRPr="002F1037">
        <w:t xml:space="preserve">Naïve Bayes is least </w:t>
      </w:r>
      <w:proofErr w:type="spellStart"/>
      <w:r w:rsidRPr="002F1037">
        <w:t>accuracte</w:t>
      </w:r>
      <w:proofErr w:type="spellEnd"/>
      <w:r w:rsidRPr="002F1037">
        <w:t>.</w:t>
      </w:r>
    </w:p>
    <w:p w14:paraId="5A799157" w14:textId="7E2273AC" w:rsidR="002F1037" w:rsidRPr="002F1037" w:rsidRDefault="002F1037" w:rsidP="002F1037">
      <w:pPr>
        <w:pStyle w:val="ListParagraph"/>
        <w:numPr>
          <w:ilvl w:val="0"/>
          <w:numId w:val="7"/>
        </w:numPr>
      </w:pPr>
      <w:r w:rsidRPr="002F1037">
        <w:t>KNN and decision tree are close in accuracy (over 95% so good options).</w:t>
      </w:r>
    </w:p>
    <w:p w14:paraId="7F63615F" w14:textId="77777777" w:rsidR="002F1037" w:rsidRPr="002F1037" w:rsidRDefault="002F1037" w:rsidP="00E26057"/>
    <w:p w14:paraId="3E5A78AE" w14:textId="6940FCA6" w:rsidR="002F1037" w:rsidRPr="002F1037" w:rsidRDefault="002F1037" w:rsidP="002F1037">
      <w:pPr>
        <w:pStyle w:val="ListParagraph"/>
        <w:numPr>
          <w:ilvl w:val="0"/>
          <w:numId w:val="7"/>
        </w:numPr>
      </w:pPr>
      <w:r w:rsidRPr="002F1037">
        <w:lastRenderedPageBreak/>
        <w:t>Running with k=1, then k=3 and k=5 improved accuracy each time</w:t>
      </w:r>
      <w:r w:rsidR="001168E0">
        <w:t xml:space="preserve"> when updating to use 1/distance weighting.</w:t>
      </w:r>
    </w:p>
    <w:p w14:paraId="75A23187" w14:textId="77777777" w:rsidR="008559E4" w:rsidRDefault="008559E4" w:rsidP="00E26057"/>
    <w:p w14:paraId="72AF2080" w14:textId="437EC76F" w:rsidR="005A2D91" w:rsidRDefault="005A2D91" w:rsidP="00E26057">
      <w:r>
        <w:t>Naive Bayes</w:t>
      </w:r>
    </w:p>
    <w:p w14:paraId="0B7F0C85" w14:textId="25A1E5EA" w:rsidR="008559E4" w:rsidRDefault="005C1393" w:rsidP="00E26057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FE1421" wp14:editId="6FE6B2D9">
                <wp:simplePos x="0" y="0"/>
                <wp:positionH relativeFrom="column">
                  <wp:posOffset>3958018</wp:posOffset>
                </wp:positionH>
                <wp:positionV relativeFrom="paragraph">
                  <wp:posOffset>1507332</wp:posOffset>
                </wp:positionV>
                <wp:extent cx="127800" cy="295920"/>
                <wp:effectExtent l="38100" t="38100" r="37465" b="46990"/>
                <wp:wrapNone/>
                <wp:docPr id="4480688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78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974B0" id="Ink 16" o:spid="_x0000_s1026" type="#_x0000_t75" style="position:absolute;margin-left:310.95pt;margin-top:118pt;width:11.45pt;height:2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">
                <v:imagedata r:id="rId33" o:title=""/>
              </v:shape>
            </w:pict>
          </mc:Fallback>
        </mc:AlternateContent>
      </w:r>
      <w:r w:rsidR="008559E4" w:rsidRPr="008559E4">
        <w:drawing>
          <wp:inline distT="0" distB="0" distL="0" distR="0" wp14:anchorId="48D26156" wp14:editId="77152C25">
            <wp:extent cx="5731510" cy="3578860"/>
            <wp:effectExtent l="0" t="0" r="0" b="2540"/>
            <wp:docPr id="96931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1270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72D" w14:textId="77777777" w:rsidR="003F3946" w:rsidRDefault="003F3946" w:rsidP="00E26057"/>
    <w:p w14:paraId="54324101" w14:textId="26F4AA3E" w:rsidR="005A2D91" w:rsidRDefault="005A2D91" w:rsidP="00E26057">
      <w:r>
        <w:t>Decision Tree</w:t>
      </w:r>
    </w:p>
    <w:p w14:paraId="2754AE9E" w14:textId="492AA16E" w:rsidR="008559E4" w:rsidRDefault="005C1393" w:rsidP="00E26057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37FC398" wp14:editId="20151B28">
                <wp:simplePos x="0" y="0"/>
                <wp:positionH relativeFrom="column">
                  <wp:posOffset>3925978</wp:posOffset>
                </wp:positionH>
                <wp:positionV relativeFrom="paragraph">
                  <wp:posOffset>1484203</wp:posOffset>
                </wp:positionV>
                <wp:extent cx="214200" cy="383400"/>
                <wp:effectExtent l="38100" t="38100" r="40005" b="48895"/>
                <wp:wrapNone/>
                <wp:docPr id="189948178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420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91F10" id="Ink 15" o:spid="_x0000_s1026" type="#_x0000_t75" style="position:absolute;margin-left:308.45pt;margin-top:116.15pt;width:18.25pt;height:3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">
                <v:imagedata r:id="rId36" o:title=""/>
              </v:shape>
            </w:pict>
          </mc:Fallback>
        </mc:AlternateContent>
      </w:r>
      <w:r w:rsidR="008559E4" w:rsidRPr="008559E4">
        <w:drawing>
          <wp:inline distT="0" distB="0" distL="0" distR="0" wp14:anchorId="6D814C1C" wp14:editId="74F691D3">
            <wp:extent cx="5731510" cy="3676015"/>
            <wp:effectExtent l="0" t="0" r="0" b="0"/>
            <wp:docPr id="1422821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2151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5A" w14:textId="77777777" w:rsidR="005A2D91" w:rsidRDefault="005A2D91" w:rsidP="00E26057"/>
    <w:p w14:paraId="7D921D24" w14:textId="6974F10D" w:rsidR="005A2D91" w:rsidRDefault="005A2D91" w:rsidP="00E26057">
      <w:r>
        <w:t>k-NN</w:t>
      </w:r>
    </w:p>
    <w:p w14:paraId="2F980DD8" w14:textId="2D153B51" w:rsidR="003F3946" w:rsidRDefault="005C1393" w:rsidP="00E2605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915065" wp14:editId="446418F2">
                <wp:simplePos x="0" y="0"/>
                <wp:positionH relativeFrom="column">
                  <wp:posOffset>3961258</wp:posOffset>
                </wp:positionH>
                <wp:positionV relativeFrom="paragraph">
                  <wp:posOffset>1533402</wp:posOffset>
                </wp:positionV>
                <wp:extent cx="189360" cy="274320"/>
                <wp:effectExtent l="38100" t="38100" r="39370" b="43180"/>
                <wp:wrapNone/>
                <wp:docPr id="79538487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93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91BFE" id="Ink 14" o:spid="_x0000_s1026" type="#_x0000_t75" style="position:absolute;margin-left:311.2pt;margin-top:120.05pt;width:16.3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">
                <v:imagedata r:id="rId39" o:title=""/>
              </v:shape>
            </w:pict>
          </mc:Fallback>
        </mc:AlternateContent>
      </w:r>
      <w:r w:rsidR="008559E4" w:rsidRPr="008559E4">
        <w:drawing>
          <wp:inline distT="0" distB="0" distL="0" distR="0" wp14:anchorId="43E4AACD" wp14:editId="7FE41496">
            <wp:extent cx="5731510" cy="3601720"/>
            <wp:effectExtent l="0" t="0" r="0" b="5080"/>
            <wp:docPr id="2011010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1014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F51" w14:textId="77777777" w:rsidR="00216FD7" w:rsidRDefault="00216FD7" w:rsidP="00E26057"/>
    <w:p w14:paraId="4A70F614" w14:textId="77777777" w:rsidR="00216FD7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1.3. </w:t>
      </w:r>
    </w:p>
    <w:p w14:paraId="2B8601EC" w14:textId="77777777" w:rsidR="00216FD7" w:rsidRPr="00633EB3" w:rsidRDefault="00216FD7" w:rsidP="00E26057">
      <w:pPr>
        <w:rPr>
          <w:b/>
          <w:bCs/>
        </w:rPr>
      </w:pPr>
      <w:proofErr w:type="spellStart"/>
      <w:r w:rsidRPr="00633EB3">
        <w:rPr>
          <w:b/>
          <w:bCs/>
        </w:rPr>
        <w:t>i</w:t>
      </w:r>
      <w:proofErr w:type="spellEnd"/>
      <w:r w:rsidRPr="00633EB3">
        <w:rPr>
          <w:b/>
          <w:bCs/>
        </w:rPr>
        <w:t xml:space="preserve">. Plot the ROC curves for 3 different classification models (use Weka for this). [15] </w:t>
      </w:r>
    </w:p>
    <w:p w14:paraId="234E9C94" w14:textId="77777777" w:rsidR="00176CBA" w:rsidRPr="00633EB3" w:rsidRDefault="00176CBA" w:rsidP="00E26057">
      <w:pPr>
        <w:rPr>
          <w:b/>
          <w:bCs/>
        </w:rPr>
      </w:pPr>
    </w:p>
    <w:p w14:paraId="7CCA8852" w14:textId="77777777" w:rsidR="00216FD7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ii. What do you learn from these ROC curve? Include the AUC in your discussion. </w:t>
      </w:r>
    </w:p>
    <w:p w14:paraId="4C67FA09" w14:textId="77777777" w:rsidR="00176CBA" w:rsidRPr="00633EB3" w:rsidRDefault="00176CBA" w:rsidP="00E26057">
      <w:pPr>
        <w:rPr>
          <w:b/>
          <w:bCs/>
        </w:rPr>
      </w:pPr>
    </w:p>
    <w:p w14:paraId="4E342FB2" w14:textId="4F048E0E" w:rsidR="00216FD7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iii. Which classifier/configuration is best suited for this task? Are you satisfied with the performance? </w:t>
      </w:r>
    </w:p>
    <w:p w14:paraId="5AE808C3" w14:textId="77777777" w:rsidR="00633EB3" w:rsidRDefault="00633EB3" w:rsidP="00E26057">
      <w:pPr>
        <w:rPr>
          <w:b/>
          <w:bCs/>
        </w:rPr>
      </w:pPr>
    </w:p>
    <w:p w14:paraId="4FBC1A22" w14:textId="258BE398" w:rsidR="00633EB3" w:rsidRDefault="00633EB3" w:rsidP="00633EB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eka Plots </w:t>
      </w:r>
      <w:r w:rsidR="00B96013">
        <w:rPr>
          <w:rFonts w:cstheme="minorHAnsi"/>
          <w:sz w:val="22"/>
          <w:szCs w:val="22"/>
        </w:rPr>
        <w:t>and visualisation notes:</w:t>
      </w:r>
    </w:p>
    <w:p w14:paraId="7E436AEE" w14:textId="77777777" w:rsidR="00633EB3" w:rsidRDefault="00633EB3" w:rsidP="00633EB3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4069E82" wp14:editId="7CFBAAE1">
            <wp:extent cx="5731510" cy="3413760"/>
            <wp:effectExtent l="0" t="0" r="0" b="2540"/>
            <wp:docPr id="4449906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906" name="Picture 22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drawing>
          <wp:inline distT="0" distB="0" distL="0" distR="0" wp14:anchorId="5DD768C8" wp14:editId="2BDBA1FD">
            <wp:extent cx="5731510" cy="3629660"/>
            <wp:effectExtent l="0" t="0" r="0" b="2540"/>
            <wp:docPr id="114061820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18208" name="Picture 23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3E23EE1" wp14:editId="3992FAA8">
            <wp:extent cx="5731510" cy="2418080"/>
            <wp:effectExtent l="0" t="0" r="0" b="0"/>
            <wp:docPr id="93349555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5559" name="Picture 24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drawing>
          <wp:inline distT="0" distB="0" distL="0" distR="0" wp14:anchorId="56A6CC5B" wp14:editId="57FAAA48">
            <wp:extent cx="5731510" cy="4332605"/>
            <wp:effectExtent l="0" t="0" r="0" b="0"/>
            <wp:docPr id="204479114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91147" name="Picture 25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6636339" wp14:editId="6DE25E17">
            <wp:extent cx="5731510" cy="4336415"/>
            <wp:effectExtent l="0" t="0" r="0" b="0"/>
            <wp:docPr id="932881072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81072" name="Picture 26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drawing>
          <wp:inline distT="0" distB="0" distL="0" distR="0" wp14:anchorId="20409723" wp14:editId="68F2DA13">
            <wp:extent cx="5731510" cy="4275455"/>
            <wp:effectExtent l="0" t="0" r="0" b="4445"/>
            <wp:docPr id="169332064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20640" name="Picture 27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7A50C3A" wp14:editId="21D2FA8B">
            <wp:extent cx="5731510" cy="4319905"/>
            <wp:effectExtent l="0" t="0" r="0" b="0"/>
            <wp:docPr id="211726410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4102" name="Picture 28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drawing>
          <wp:inline distT="0" distB="0" distL="0" distR="0" wp14:anchorId="35E2686F" wp14:editId="49CD3E2B">
            <wp:extent cx="5731510" cy="4386580"/>
            <wp:effectExtent l="0" t="0" r="0" b="0"/>
            <wp:docPr id="80729551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95515" name="Picture 29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61D6DB46" wp14:editId="0AA6FC9A">
            <wp:extent cx="5731510" cy="4335780"/>
            <wp:effectExtent l="0" t="0" r="0" b="0"/>
            <wp:docPr id="526576003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6003" name="Picture 30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drawing>
          <wp:inline distT="0" distB="0" distL="0" distR="0" wp14:anchorId="43355033" wp14:editId="6F528D77">
            <wp:extent cx="5731510" cy="4259580"/>
            <wp:effectExtent l="0" t="0" r="0" b="0"/>
            <wp:docPr id="1105257000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57000" name="Picture 31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CFC8" w14:textId="77777777" w:rsidR="005076C3" w:rsidRDefault="005076C3" w:rsidP="00E26057">
      <w:pPr>
        <w:rPr>
          <w:rFonts w:cstheme="minorHAnsi"/>
          <w:sz w:val="22"/>
          <w:szCs w:val="22"/>
        </w:rPr>
      </w:pPr>
    </w:p>
    <w:p w14:paraId="3DD1930C" w14:textId="6CC54A14" w:rsidR="0014726A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lastRenderedPageBreak/>
        <w:t xml:space="preserve">1.4. </w:t>
      </w:r>
    </w:p>
    <w:p w14:paraId="37EA7898" w14:textId="24A089C2" w:rsidR="00216FD7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This dataset has many features. Carefully identify the most discriminating features to [20] predict </w:t>
      </w:r>
      <w:proofErr w:type="spellStart"/>
      <w:r w:rsidRPr="00633EB3">
        <w:rPr>
          <w:b/>
          <w:bCs/>
        </w:rPr>
        <w:t>Fetal</w:t>
      </w:r>
      <w:proofErr w:type="spellEnd"/>
      <w:r w:rsidRPr="00633EB3">
        <w:rPr>
          <w:b/>
          <w:bCs/>
        </w:rPr>
        <w:t xml:space="preserve"> Health. </w:t>
      </w:r>
    </w:p>
    <w:p w14:paraId="6E7ABE11" w14:textId="77777777" w:rsidR="008559E4" w:rsidRDefault="008559E4" w:rsidP="00E26057"/>
    <w:p w14:paraId="509FD325" w14:textId="65CE5F59" w:rsidR="003E73EB" w:rsidRDefault="008559E4" w:rsidP="003E73EB">
      <w:r>
        <w:t xml:space="preserve">Top </w:t>
      </w:r>
      <w:r w:rsidR="003E73EB">
        <w:t>14</w:t>
      </w:r>
      <w:r w:rsidR="0057183A">
        <w:t xml:space="preserve"> features after normalisation of numerical features</w:t>
      </w:r>
      <w:r w:rsidR="003E73EB">
        <w:t xml:space="preserve"> (top </w:t>
      </w:r>
      <w:r w:rsidR="001F4AF9">
        <w:t>6</w:t>
      </w:r>
      <w:r w:rsidR="003E73EB">
        <w:t xml:space="preserve"> non histogram features in bold</w:t>
      </w:r>
      <w:r w:rsidR="00747EAC">
        <w:t xml:space="preserve"> / red</w:t>
      </w:r>
      <w:r w:rsidR="003E73EB">
        <w:t>)</w:t>
      </w:r>
    </w:p>
    <w:p w14:paraId="1E55F363" w14:textId="473CA28F" w:rsidR="003E73EB" w:rsidRDefault="003E73EB" w:rsidP="003E73EB">
      <w:pPr>
        <w:pStyle w:val="ListParagraph"/>
        <w:numPr>
          <w:ilvl w:val="0"/>
          <w:numId w:val="6"/>
        </w:numPr>
      </w:pPr>
      <w:proofErr w:type="spellStart"/>
      <w:r>
        <w:t>histogram_tendency</w:t>
      </w:r>
      <w:proofErr w:type="spellEnd"/>
      <w:r>
        <w:t xml:space="preserve">                                        </w:t>
      </w:r>
    </w:p>
    <w:p w14:paraId="6266D010" w14:textId="543F5D25" w:rsidR="003E73EB" w:rsidRDefault="003E73EB" w:rsidP="003E73EB">
      <w:pPr>
        <w:pStyle w:val="ListParagraph"/>
        <w:numPr>
          <w:ilvl w:val="0"/>
          <w:numId w:val="6"/>
        </w:numPr>
      </w:pPr>
      <w:proofErr w:type="spellStart"/>
      <w:r w:rsidRPr="003E73EB">
        <w:t>histogram_mode</w:t>
      </w:r>
      <w:proofErr w:type="spellEnd"/>
    </w:p>
    <w:p w14:paraId="1D48F15F" w14:textId="67317DE8" w:rsidR="003E73EB" w:rsidRDefault="003E73EB" w:rsidP="003E73EB">
      <w:pPr>
        <w:pStyle w:val="ListParagraph"/>
        <w:numPr>
          <w:ilvl w:val="0"/>
          <w:numId w:val="6"/>
        </w:numPr>
      </w:pPr>
      <w:proofErr w:type="spellStart"/>
      <w:r>
        <w:t>histogram_mean</w:t>
      </w:r>
      <w:proofErr w:type="spellEnd"/>
      <w:r>
        <w:t xml:space="preserve">                                            </w:t>
      </w:r>
    </w:p>
    <w:p w14:paraId="12609125" w14:textId="02C8557B" w:rsidR="003E73EB" w:rsidRDefault="003E73EB" w:rsidP="003E73EB">
      <w:pPr>
        <w:pStyle w:val="ListParagraph"/>
        <w:numPr>
          <w:ilvl w:val="0"/>
          <w:numId w:val="6"/>
        </w:numPr>
      </w:pPr>
      <w:proofErr w:type="spellStart"/>
      <w:r>
        <w:t>histogram_median</w:t>
      </w:r>
      <w:proofErr w:type="spellEnd"/>
      <w:r>
        <w:t xml:space="preserve">                                          </w:t>
      </w:r>
    </w:p>
    <w:p w14:paraId="1DAD04CC" w14:textId="6BDC036D" w:rsidR="003E73EB" w:rsidRPr="003E73EB" w:rsidRDefault="003E73EB" w:rsidP="00747EAC">
      <w:pPr>
        <w:pStyle w:val="ListParagraph"/>
        <w:numPr>
          <w:ilvl w:val="0"/>
          <w:numId w:val="6"/>
        </w:numPr>
        <w:shd w:val="clear" w:color="auto" w:fill="FF0000"/>
        <w:rPr>
          <w:b/>
          <w:bCs/>
        </w:rPr>
      </w:pPr>
      <w:proofErr w:type="spellStart"/>
      <w:r w:rsidRPr="003E73EB">
        <w:rPr>
          <w:b/>
          <w:bCs/>
        </w:rPr>
        <w:t>baseline_value</w:t>
      </w:r>
      <w:proofErr w:type="spellEnd"/>
      <w:r w:rsidRPr="003E73EB">
        <w:rPr>
          <w:b/>
          <w:bCs/>
        </w:rPr>
        <w:t xml:space="preserve">                                            </w:t>
      </w:r>
    </w:p>
    <w:p w14:paraId="119DBD1C" w14:textId="1B4BB7F9" w:rsidR="003E73EB" w:rsidRPr="003E73EB" w:rsidRDefault="003E73EB" w:rsidP="00747EAC">
      <w:pPr>
        <w:pStyle w:val="ListParagraph"/>
        <w:numPr>
          <w:ilvl w:val="0"/>
          <w:numId w:val="6"/>
        </w:numPr>
        <w:shd w:val="clear" w:color="auto" w:fill="FF0000"/>
        <w:rPr>
          <w:b/>
          <w:bCs/>
        </w:rPr>
      </w:pPr>
      <w:proofErr w:type="spellStart"/>
      <w:r w:rsidRPr="003E73EB">
        <w:rPr>
          <w:b/>
          <w:bCs/>
        </w:rPr>
        <w:t>abnormal_short_term_variability</w:t>
      </w:r>
      <w:proofErr w:type="spellEnd"/>
      <w:r w:rsidRPr="003E73EB">
        <w:rPr>
          <w:b/>
          <w:bCs/>
        </w:rPr>
        <w:t xml:space="preserve">                            </w:t>
      </w:r>
    </w:p>
    <w:p w14:paraId="6B6C9B15" w14:textId="51AAE4FC" w:rsidR="003E73EB" w:rsidRDefault="003E73EB" w:rsidP="003E73EB">
      <w:pPr>
        <w:pStyle w:val="ListParagraph"/>
        <w:numPr>
          <w:ilvl w:val="0"/>
          <w:numId w:val="6"/>
        </w:numPr>
      </w:pPr>
      <w:proofErr w:type="spellStart"/>
      <w:r>
        <w:t>histogram_min</w:t>
      </w:r>
      <w:proofErr w:type="spellEnd"/>
      <w:r>
        <w:t xml:space="preserve">                                              </w:t>
      </w:r>
    </w:p>
    <w:p w14:paraId="40867282" w14:textId="37F2065C" w:rsidR="003E73EB" w:rsidRDefault="003E73EB" w:rsidP="003E73EB">
      <w:pPr>
        <w:pStyle w:val="ListParagraph"/>
        <w:numPr>
          <w:ilvl w:val="0"/>
          <w:numId w:val="6"/>
        </w:numPr>
      </w:pPr>
      <w:proofErr w:type="spellStart"/>
      <w:r>
        <w:t>histogram_width</w:t>
      </w:r>
      <w:proofErr w:type="spellEnd"/>
      <w:r>
        <w:t xml:space="preserve">                                            </w:t>
      </w:r>
    </w:p>
    <w:p w14:paraId="00E3C510" w14:textId="0621224D" w:rsidR="003E73EB" w:rsidRDefault="003E73EB" w:rsidP="003E73EB">
      <w:pPr>
        <w:pStyle w:val="ListParagraph"/>
        <w:numPr>
          <w:ilvl w:val="0"/>
          <w:numId w:val="6"/>
        </w:numPr>
      </w:pPr>
      <w:proofErr w:type="spellStart"/>
      <w:r>
        <w:t>histogram_max</w:t>
      </w:r>
      <w:proofErr w:type="spellEnd"/>
      <w:r>
        <w:t xml:space="preserve">                                             </w:t>
      </w:r>
    </w:p>
    <w:p w14:paraId="3D0BB681" w14:textId="40E45E40" w:rsidR="003E73EB" w:rsidRPr="003E73EB" w:rsidRDefault="003E73EB" w:rsidP="00747EAC">
      <w:pPr>
        <w:pStyle w:val="ListParagraph"/>
        <w:numPr>
          <w:ilvl w:val="0"/>
          <w:numId w:val="6"/>
        </w:numPr>
        <w:shd w:val="clear" w:color="auto" w:fill="FF0000"/>
        <w:rPr>
          <w:b/>
          <w:bCs/>
        </w:rPr>
      </w:pPr>
      <w:proofErr w:type="spellStart"/>
      <w:r w:rsidRPr="003E73EB">
        <w:rPr>
          <w:b/>
          <w:bCs/>
        </w:rPr>
        <w:t>uterine_contractions</w:t>
      </w:r>
      <w:proofErr w:type="spellEnd"/>
      <w:r w:rsidRPr="003E73EB">
        <w:rPr>
          <w:b/>
          <w:bCs/>
        </w:rPr>
        <w:t xml:space="preserve">                                       </w:t>
      </w:r>
    </w:p>
    <w:p w14:paraId="0565357B" w14:textId="40472813" w:rsidR="003E73EB" w:rsidRDefault="003E73EB" w:rsidP="003E73EB">
      <w:pPr>
        <w:pStyle w:val="ListParagraph"/>
        <w:numPr>
          <w:ilvl w:val="0"/>
          <w:numId w:val="6"/>
        </w:numPr>
      </w:pPr>
      <w:proofErr w:type="spellStart"/>
      <w:r>
        <w:t>histogram_number_of_peaks</w:t>
      </w:r>
      <w:proofErr w:type="spellEnd"/>
      <w:r>
        <w:t xml:space="preserve">                                  </w:t>
      </w:r>
    </w:p>
    <w:p w14:paraId="16C15A9F" w14:textId="59AD84D7" w:rsidR="003E73EB" w:rsidRPr="003E73EB" w:rsidRDefault="003E73EB" w:rsidP="00747EAC">
      <w:pPr>
        <w:pStyle w:val="ListParagraph"/>
        <w:numPr>
          <w:ilvl w:val="0"/>
          <w:numId w:val="6"/>
        </w:numPr>
        <w:shd w:val="clear" w:color="auto" w:fill="FF0000"/>
        <w:rPr>
          <w:b/>
          <w:bCs/>
        </w:rPr>
      </w:pPr>
      <w:r w:rsidRPr="003E73EB">
        <w:rPr>
          <w:b/>
          <w:bCs/>
        </w:rPr>
        <w:t xml:space="preserve">accelerations                                              </w:t>
      </w:r>
    </w:p>
    <w:p w14:paraId="12BE3C50" w14:textId="7C6F970B" w:rsidR="003E73EB" w:rsidRPr="003E73EB" w:rsidRDefault="003E73EB" w:rsidP="00747EAC">
      <w:pPr>
        <w:pStyle w:val="ListParagraph"/>
        <w:numPr>
          <w:ilvl w:val="0"/>
          <w:numId w:val="6"/>
        </w:numPr>
        <w:shd w:val="clear" w:color="auto" w:fill="FF0000"/>
        <w:rPr>
          <w:b/>
          <w:bCs/>
        </w:rPr>
      </w:pPr>
      <w:proofErr w:type="spellStart"/>
      <w:r w:rsidRPr="003E73EB">
        <w:rPr>
          <w:b/>
          <w:bCs/>
        </w:rPr>
        <w:t>mean_value_of_short_term_variability</w:t>
      </w:r>
      <w:proofErr w:type="spellEnd"/>
      <w:r w:rsidRPr="003E73EB">
        <w:rPr>
          <w:b/>
          <w:bCs/>
        </w:rPr>
        <w:t xml:space="preserve">                       </w:t>
      </w:r>
    </w:p>
    <w:p w14:paraId="7A1C70ED" w14:textId="721E7B3F" w:rsidR="003E73EB" w:rsidRPr="003E73EB" w:rsidRDefault="003E73EB" w:rsidP="00747EAC">
      <w:pPr>
        <w:pStyle w:val="ListParagraph"/>
        <w:numPr>
          <w:ilvl w:val="0"/>
          <w:numId w:val="6"/>
        </w:numPr>
        <w:shd w:val="clear" w:color="auto" w:fill="FF0000"/>
        <w:rPr>
          <w:b/>
          <w:bCs/>
        </w:rPr>
      </w:pPr>
      <w:proofErr w:type="spellStart"/>
      <w:r w:rsidRPr="003E73EB">
        <w:rPr>
          <w:b/>
          <w:bCs/>
        </w:rPr>
        <w:t>mean_value_of_long_term_variability</w:t>
      </w:r>
      <w:proofErr w:type="spellEnd"/>
      <w:r w:rsidRPr="003E73EB">
        <w:rPr>
          <w:b/>
          <w:bCs/>
        </w:rPr>
        <w:t xml:space="preserve">                       </w:t>
      </w:r>
    </w:p>
    <w:p w14:paraId="4B79DBE7" w14:textId="77777777" w:rsidR="00216FD7" w:rsidRDefault="00216FD7" w:rsidP="00E26057"/>
    <w:p w14:paraId="08B176A6" w14:textId="77777777" w:rsidR="0014726A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1.5. </w:t>
      </w:r>
    </w:p>
    <w:p w14:paraId="6BA9C7C0" w14:textId="77777777" w:rsidR="0014726A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Use the following methods in Weka to find the top 5 features: </w:t>
      </w:r>
    </w:p>
    <w:p w14:paraId="03B4EAE9" w14:textId="77777777" w:rsidR="0014726A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• Wrapper + forward search </w:t>
      </w:r>
    </w:p>
    <w:p w14:paraId="2FE4604E" w14:textId="228AC6AB" w:rsidR="005A2D91" w:rsidRDefault="005C1393" w:rsidP="00E2605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0F44E8F" wp14:editId="4079B630">
                <wp:simplePos x="0" y="0"/>
                <wp:positionH relativeFrom="column">
                  <wp:posOffset>2681098</wp:posOffset>
                </wp:positionH>
                <wp:positionV relativeFrom="paragraph">
                  <wp:posOffset>3738818</wp:posOffset>
                </wp:positionV>
                <wp:extent cx="302760" cy="632160"/>
                <wp:effectExtent l="38100" t="38100" r="40640" b="41275"/>
                <wp:wrapNone/>
                <wp:docPr id="87580778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02760" cy="63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8F395" id="Ink 13" o:spid="_x0000_s1026" type="#_x0000_t75" style="position:absolute;margin-left:210.4pt;margin-top:293.7pt;width:25.3pt;height:5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">
                <v:imagedata r:id="rId52" o:title=""/>
              </v:shape>
            </w:pict>
          </mc:Fallback>
        </mc:AlternateContent>
      </w:r>
      <w:r w:rsidR="005A2D91" w:rsidRPr="005A2D91">
        <w:drawing>
          <wp:inline distT="0" distB="0" distL="0" distR="0" wp14:anchorId="35C80DA2" wp14:editId="10838B53">
            <wp:extent cx="5731510" cy="4545330"/>
            <wp:effectExtent l="0" t="0" r="0" b="1270"/>
            <wp:docPr id="971346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4670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B687" w14:textId="77777777" w:rsidR="005A1393" w:rsidRDefault="005A1393" w:rsidP="00E26057"/>
    <w:p w14:paraId="10041E10" w14:textId="6AA84DF6" w:rsidR="005A1393" w:rsidRDefault="005A1393" w:rsidP="00E26057">
      <w:r>
        <w:t>1. accelerations</w:t>
      </w:r>
    </w:p>
    <w:p w14:paraId="05F009A2" w14:textId="07768D7C" w:rsidR="005A1393" w:rsidRDefault="005A1393" w:rsidP="00E26057">
      <w:r>
        <w:t xml:space="preserve">2. </w:t>
      </w:r>
      <w:proofErr w:type="spellStart"/>
      <w:r>
        <w:t>prolonged_decelerations</w:t>
      </w:r>
      <w:proofErr w:type="spellEnd"/>
    </w:p>
    <w:p w14:paraId="38B2A203" w14:textId="45DFA788" w:rsidR="005A1393" w:rsidRDefault="005A1393" w:rsidP="00E26057">
      <w:r>
        <w:t xml:space="preserve">3. </w:t>
      </w:r>
      <w:proofErr w:type="spellStart"/>
      <w:r>
        <w:t>abnormal_short_term_variability</w:t>
      </w:r>
      <w:proofErr w:type="spellEnd"/>
    </w:p>
    <w:p w14:paraId="66637174" w14:textId="3831E409" w:rsidR="005A1393" w:rsidRDefault="005A1393" w:rsidP="00E26057">
      <w:r>
        <w:t xml:space="preserve">4. </w:t>
      </w:r>
      <w:proofErr w:type="spellStart"/>
      <w:r>
        <w:t>mean_value_of_short_term_variability</w:t>
      </w:r>
      <w:proofErr w:type="spellEnd"/>
    </w:p>
    <w:p w14:paraId="58B38641" w14:textId="42C2C699" w:rsidR="005A1393" w:rsidRDefault="005A1393" w:rsidP="00E26057">
      <w:r>
        <w:t xml:space="preserve">5. </w:t>
      </w:r>
      <w:proofErr w:type="spellStart"/>
      <w:r>
        <w:t>percentage_of_time_with_abnormal_long_term_variability</w:t>
      </w:r>
      <w:proofErr w:type="spellEnd"/>
    </w:p>
    <w:p w14:paraId="36015615" w14:textId="6ABDD155" w:rsidR="005A1393" w:rsidRPr="003C2676" w:rsidRDefault="005A1393" w:rsidP="00E26057">
      <w:pPr>
        <w:rPr>
          <w:strike/>
        </w:rPr>
      </w:pPr>
      <w:r w:rsidRPr="003C2676">
        <w:rPr>
          <w:strike/>
        </w:rPr>
        <w:t xml:space="preserve">6. </w:t>
      </w:r>
      <w:proofErr w:type="spellStart"/>
      <w:r w:rsidRPr="003C2676">
        <w:rPr>
          <w:strike/>
        </w:rPr>
        <w:t>histogram_mean</w:t>
      </w:r>
      <w:proofErr w:type="spellEnd"/>
    </w:p>
    <w:p w14:paraId="1AA5ADB3" w14:textId="77777777" w:rsidR="0014726A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• Wrapper + backwards search </w:t>
      </w:r>
    </w:p>
    <w:p w14:paraId="37A59D85" w14:textId="3B61D358" w:rsidR="005A2D91" w:rsidRDefault="005C1393" w:rsidP="00E2605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F5AC2A" wp14:editId="6378C7F7">
                <wp:simplePos x="0" y="0"/>
                <wp:positionH relativeFrom="column">
                  <wp:posOffset>1571578</wp:posOffset>
                </wp:positionH>
                <wp:positionV relativeFrom="paragraph">
                  <wp:posOffset>2311127</wp:posOffset>
                </wp:positionV>
                <wp:extent cx="266760" cy="364680"/>
                <wp:effectExtent l="38100" t="38100" r="38100" b="41910"/>
                <wp:wrapNone/>
                <wp:docPr id="70230903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676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548E4" id="Ink 12" o:spid="_x0000_s1026" type="#_x0000_t75" style="position:absolute;margin-left:123.05pt;margin-top:181.3pt;width:22.4pt;height:3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&#13;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18C7F00" wp14:editId="091752AD">
                <wp:simplePos x="0" y="0"/>
                <wp:positionH relativeFrom="column">
                  <wp:posOffset>1741858</wp:posOffset>
                </wp:positionH>
                <wp:positionV relativeFrom="paragraph">
                  <wp:posOffset>2175407</wp:posOffset>
                </wp:positionV>
                <wp:extent cx="437040" cy="108720"/>
                <wp:effectExtent l="38100" t="38100" r="7620" b="43815"/>
                <wp:wrapNone/>
                <wp:docPr id="167112210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37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E6C60" id="Ink 11" o:spid="_x0000_s1026" type="#_x0000_t75" style="position:absolute;margin-left:136.45pt;margin-top:170.6pt;width:35.8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">
                <v:imagedata r:id="rId57" o:title=""/>
              </v:shape>
            </w:pict>
          </mc:Fallback>
        </mc:AlternateContent>
      </w:r>
      <w:r w:rsidR="005A2D91" w:rsidRPr="005A2D91">
        <w:drawing>
          <wp:inline distT="0" distB="0" distL="0" distR="0" wp14:anchorId="6DB67087" wp14:editId="289EF37D">
            <wp:extent cx="5731510" cy="2973070"/>
            <wp:effectExtent l="0" t="0" r="0" b="0"/>
            <wp:docPr id="2011211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11733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BB3" w14:textId="77777777" w:rsidR="005A1393" w:rsidRDefault="005A1393" w:rsidP="005A1393">
      <w:r>
        <w:t>1. accelerations</w:t>
      </w:r>
    </w:p>
    <w:p w14:paraId="1CD7E891" w14:textId="77777777" w:rsidR="005A1393" w:rsidRDefault="005A1393" w:rsidP="005A1393">
      <w:r>
        <w:t xml:space="preserve">2. </w:t>
      </w:r>
      <w:proofErr w:type="spellStart"/>
      <w:r>
        <w:t>prolonged_decelerations</w:t>
      </w:r>
      <w:proofErr w:type="spellEnd"/>
    </w:p>
    <w:p w14:paraId="2201C3CA" w14:textId="77777777" w:rsidR="005A1393" w:rsidRDefault="005A1393" w:rsidP="005A1393">
      <w:r>
        <w:t xml:space="preserve">3. </w:t>
      </w:r>
      <w:proofErr w:type="spellStart"/>
      <w:r>
        <w:t>abnormal_short_term_variability</w:t>
      </w:r>
      <w:proofErr w:type="spellEnd"/>
    </w:p>
    <w:p w14:paraId="38C0F04E" w14:textId="77777777" w:rsidR="005A1393" w:rsidRDefault="005A1393" w:rsidP="005A1393">
      <w:r>
        <w:t xml:space="preserve">4. </w:t>
      </w:r>
      <w:proofErr w:type="spellStart"/>
      <w:r>
        <w:t>mean_value_of_short_term_variability</w:t>
      </w:r>
      <w:proofErr w:type="spellEnd"/>
    </w:p>
    <w:p w14:paraId="5CCFA498" w14:textId="77777777" w:rsidR="005A1393" w:rsidRDefault="005A1393" w:rsidP="005A1393">
      <w:r>
        <w:t xml:space="preserve">5. </w:t>
      </w:r>
      <w:proofErr w:type="spellStart"/>
      <w:r>
        <w:t>percentage_of_time_with_abnormal_long_term_variability</w:t>
      </w:r>
      <w:proofErr w:type="spellEnd"/>
    </w:p>
    <w:p w14:paraId="24EA4744" w14:textId="77777777" w:rsidR="005A1393" w:rsidRPr="003C2676" w:rsidRDefault="005A1393" w:rsidP="005A1393">
      <w:pPr>
        <w:rPr>
          <w:strike/>
        </w:rPr>
      </w:pPr>
      <w:r w:rsidRPr="003C2676">
        <w:rPr>
          <w:strike/>
        </w:rPr>
        <w:t xml:space="preserve">6. </w:t>
      </w:r>
      <w:proofErr w:type="spellStart"/>
      <w:r w:rsidRPr="003C2676">
        <w:rPr>
          <w:strike/>
        </w:rPr>
        <w:t>histogram_mean</w:t>
      </w:r>
      <w:proofErr w:type="spellEnd"/>
    </w:p>
    <w:p w14:paraId="174CB38A" w14:textId="77777777" w:rsidR="005A1393" w:rsidRDefault="005A1393" w:rsidP="00E26057"/>
    <w:p w14:paraId="6409CED5" w14:textId="77777777" w:rsidR="005A1393" w:rsidRDefault="005A1393" w:rsidP="00E26057"/>
    <w:p w14:paraId="2850D0EA" w14:textId="4EA492EF" w:rsidR="00216FD7" w:rsidRPr="00633EB3" w:rsidRDefault="00216FD7" w:rsidP="00E26057">
      <w:pPr>
        <w:rPr>
          <w:b/>
          <w:bCs/>
        </w:rPr>
      </w:pPr>
      <w:r w:rsidRPr="00633EB3">
        <w:rPr>
          <w:b/>
          <w:bCs/>
        </w:rPr>
        <w:t xml:space="preserve">• Information Gain Discuss the differences in the selected sets of features. </w:t>
      </w:r>
    </w:p>
    <w:p w14:paraId="792B3A41" w14:textId="27690715" w:rsidR="005A2D91" w:rsidRDefault="005C1393" w:rsidP="00E2605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34172F2" wp14:editId="54B6B797">
                <wp:simplePos x="0" y="0"/>
                <wp:positionH relativeFrom="column">
                  <wp:posOffset>2789098</wp:posOffset>
                </wp:positionH>
                <wp:positionV relativeFrom="paragraph">
                  <wp:posOffset>4080019</wp:posOffset>
                </wp:positionV>
                <wp:extent cx="614160" cy="232200"/>
                <wp:effectExtent l="38100" t="38100" r="0" b="47625"/>
                <wp:wrapNone/>
                <wp:docPr id="82863291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141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3069" id="Ink 10" o:spid="_x0000_s1026" type="#_x0000_t75" style="position:absolute;margin-left:218.9pt;margin-top:320.55pt;width:49.75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">
                <v:imagedata r:id="rId60" o:title=""/>
              </v:shape>
            </w:pict>
          </mc:Fallback>
        </mc:AlternateContent>
      </w:r>
      <w:r w:rsidR="005A2D91" w:rsidRPr="005A2D91">
        <w:drawing>
          <wp:inline distT="0" distB="0" distL="0" distR="0" wp14:anchorId="025B223A" wp14:editId="7AAA674D">
            <wp:extent cx="5731510" cy="4358640"/>
            <wp:effectExtent l="0" t="0" r="0" b="0"/>
            <wp:docPr id="1219548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48343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1C65" w14:textId="77777777" w:rsidR="005A1393" w:rsidRDefault="005A1393" w:rsidP="005A1393">
      <w:r>
        <w:t xml:space="preserve">1. </w:t>
      </w:r>
      <w:proofErr w:type="spellStart"/>
      <w:r>
        <w:t>mean_value_of_short_term_variability</w:t>
      </w:r>
      <w:proofErr w:type="spellEnd"/>
    </w:p>
    <w:p w14:paraId="48EBCC15" w14:textId="0458BCA0" w:rsidR="005A1393" w:rsidRDefault="005A1393" w:rsidP="005A1393">
      <w:r>
        <w:t xml:space="preserve">2. </w:t>
      </w:r>
      <w:proofErr w:type="spellStart"/>
      <w:r>
        <w:t>percentage_of_time_with_abnormal_long_term_variability</w:t>
      </w:r>
      <w:proofErr w:type="spellEnd"/>
      <w:r>
        <w:t xml:space="preserve">  </w:t>
      </w:r>
    </w:p>
    <w:p w14:paraId="19011E2B" w14:textId="77777777" w:rsidR="005A1393" w:rsidRDefault="005A1393" w:rsidP="005A1393">
      <w:r>
        <w:t xml:space="preserve">3. </w:t>
      </w:r>
      <w:proofErr w:type="spellStart"/>
      <w:r>
        <w:t>abnormal_short_term_variability</w:t>
      </w:r>
      <w:proofErr w:type="spellEnd"/>
    </w:p>
    <w:p w14:paraId="5AEF179C" w14:textId="5F73C0BF" w:rsidR="005A1393" w:rsidRDefault="005A1393" w:rsidP="005A1393">
      <w:r>
        <w:t xml:space="preserve">4. </w:t>
      </w:r>
      <w:proofErr w:type="spellStart"/>
      <w:r>
        <w:t>histogram_mean</w:t>
      </w:r>
      <w:proofErr w:type="spellEnd"/>
    </w:p>
    <w:p w14:paraId="21699A29" w14:textId="3274BAA9" w:rsidR="005A1393" w:rsidRDefault="005A1393" w:rsidP="005A1393">
      <w:r>
        <w:t xml:space="preserve">5. </w:t>
      </w:r>
      <w:proofErr w:type="spellStart"/>
      <w:r>
        <w:t>histogram_variance</w:t>
      </w:r>
      <w:proofErr w:type="spellEnd"/>
    </w:p>
    <w:p w14:paraId="6B4BCC3E" w14:textId="4A719CFD" w:rsidR="005A1393" w:rsidRPr="003C2676" w:rsidRDefault="005A1393" w:rsidP="005A1393">
      <w:pPr>
        <w:rPr>
          <w:strike/>
        </w:rPr>
      </w:pPr>
      <w:r w:rsidRPr="003C2676">
        <w:rPr>
          <w:strike/>
        </w:rPr>
        <w:t xml:space="preserve">6. </w:t>
      </w:r>
      <w:proofErr w:type="spellStart"/>
      <w:r w:rsidRPr="003C2676">
        <w:rPr>
          <w:strike/>
        </w:rPr>
        <w:t>histogram_mode</w:t>
      </w:r>
      <w:proofErr w:type="spellEnd"/>
    </w:p>
    <w:p w14:paraId="15C57181" w14:textId="77777777" w:rsidR="00216FD7" w:rsidRDefault="00216FD7" w:rsidP="00E26057"/>
    <w:p w14:paraId="35B34C32" w14:textId="77777777" w:rsidR="00C96241" w:rsidRDefault="00C96241" w:rsidP="00E26057">
      <w:pPr>
        <w:rPr>
          <w:rFonts w:cstheme="minorHAnsi"/>
          <w:sz w:val="22"/>
          <w:szCs w:val="22"/>
        </w:rPr>
      </w:pPr>
    </w:p>
    <w:p w14:paraId="621CA958" w14:textId="77777777" w:rsidR="00633EB3" w:rsidRPr="00633EB3" w:rsidRDefault="00633EB3" w:rsidP="00633EB3">
      <w:pPr>
        <w:rPr>
          <w:b/>
          <w:bCs/>
        </w:rPr>
      </w:pPr>
      <w:r w:rsidRPr="00633EB3">
        <w:rPr>
          <w:b/>
          <w:bCs/>
        </w:rPr>
        <w:t xml:space="preserve">1.6. </w:t>
      </w:r>
    </w:p>
    <w:p w14:paraId="00997122" w14:textId="77777777" w:rsidR="00633EB3" w:rsidRDefault="00633EB3" w:rsidP="00633EB3">
      <w:pPr>
        <w:rPr>
          <w:b/>
          <w:bCs/>
        </w:rPr>
      </w:pPr>
      <w:r w:rsidRPr="00633EB3">
        <w:rPr>
          <w:b/>
          <w:bCs/>
        </w:rPr>
        <w:t xml:space="preserve">Evaluate the performance of the [Decision Tree, Naive Bayes, k-NN] classifiers with the [20] top 5 features selected in the previous part. Comment on the differences you observe in the performance. </w:t>
      </w:r>
    </w:p>
    <w:p w14:paraId="759C46E8" w14:textId="57AD217F" w:rsidR="002D7C4A" w:rsidRPr="002D7C4A" w:rsidRDefault="002D7C4A" w:rsidP="00633EB3"/>
    <w:p w14:paraId="7B758C17" w14:textId="32804B2D" w:rsidR="002D7C4A" w:rsidRPr="002D7C4A" w:rsidRDefault="002D7C4A" w:rsidP="00633EB3">
      <w:r w:rsidRPr="002D7C4A">
        <w:t>Wrapper search forward and backward produce the same top 5 fields.</w:t>
      </w:r>
    </w:p>
    <w:p w14:paraId="043440AB" w14:textId="7ED0C6D9" w:rsidR="002D7C4A" w:rsidRPr="002D7C4A" w:rsidRDefault="002D7C4A" w:rsidP="00633EB3">
      <w:r w:rsidRPr="002D7C4A">
        <w:t>IG produces are different and more accurate top 5 feature list for what I have compared to up to this point.</w:t>
      </w:r>
    </w:p>
    <w:p w14:paraId="27133304" w14:textId="77777777" w:rsidR="00633EB3" w:rsidRPr="00633EB3" w:rsidRDefault="00633EB3" w:rsidP="00E438A4">
      <w:pPr>
        <w:rPr>
          <w:b/>
          <w:bCs/>
        </w:rPr>
      </w:pPr>
    </w:p>
    <w:p w14:paraId="4F75B67F" w14:textId="1995E8DD" w:rsidR="00E438A4" w:rsidRPr="00633EB3" w:rsidRDefault="00E438A4" w:rsidP="00E438A4">
      <w:pPr>
        <w:rPr>
          <w:b/>
          <w:bCs/>
        </w:rPr>
      </w:pPr>
      <w:r w:rsidRPr="00633EB3">
        <w:rPr>
          <w:b/>
          <w:bCs/>
        </w:rPr>
        <w:t xml:space="preserve">1.7. </w:t>
      </w:r>
    </w:p>
    <w:p w14:paraId="71E70B83" w14:textId="0884F933" w:rsidR="00E438A4" w:rsidRPr="00633EB3" w:rsidRDefault="00E438A4" w:rsidP="00E438A4">
      <w:pPr>
        <w:rPr>
          <w:b/>
          <w:bCs/>
        </w:rPr>
      </w:pPr>
      <w:r w:rsidRPr="00633EB3">
        <w:rPr>
          <w:b/>
          <w:bCs/>
        </w:rPr>
        <w:t xml:space="preserve">Use Weka to extract the top 2 Principal Components. Evaluate the performance of the [20] [Decision Tree, Naive Bayes, k-NN] </w:t>
      </w:r>
      <w:r w:rsidR="005A1393" w:rsidRPr="00633EB3">
        <w:rPr>
          <w:b/>
          <w:bCs/>
        </w:rPr>
        <w:t>classifiers</w:t>
      </w:r>
      <w:r w:rsidRPr="00633EB3">
        <w:rPr>
          <w:b/>
          <w:bCs/>
        </w:rPr>
        <w:t xml:space="preserve"> with these principal components and comment on any differences with previous methods. Visualise the principal components (you can add a screenshot of Weka) and comment on how they match with your expectations, having run various models and feature selections.</w:t>
      </w:r>
    </w:p>
    <w:p w14:paraId="47B19793" w14:textId="77777777" w:rsidR="00E438A4" w:rsidRDefault="00E438A4" w:rsidP="00E438A4"/>
    <w:p w14:paraId="0310CD54" w14:textId="77777777" w:rsidR="00E438A4" w:rsidRDefault="00E438A4" w:rsidP="00E438A4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6A1CAB6" wp14:editId="77EA6EA0">
                <wp:simplePos x="0" y="0"/>
                <wp:positionH relativeFrom="column">
                  <wp:posOffset>5018218</wp:posOffset>
                </wp:positionH>
                <wp:positionV relativeFrom="paragraph">
                  <wp:posOffset>1630818</wp:posOffset>
                </wp:positionV>
                <wp:extent cx="196200" cy="109440"/>
                <wp:effectExtent l="38100" t="38100" r="7620" b="43180"/>
                <wp:wrapNone/>
                <wp:docPr id="31955367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6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2808" id="Ink 9" o:spid="_x0000_s1026" type="#_x0000_t75" style="position:absolute;margin-left:394.45pt;margin-top:127.7pt;width:16.9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">
                <v:imagedata r:id="rId63" o:title=""/>
              </v:shape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7A2DE0B" wp14:editId="3E2D37D1">
                <wp:simplePos x="0" y="0"/>
                <wp:positionH relativeFrom="column">
                  <wp:posOffset>1095658</wp:posOffset>
                </wp:positionH>
                <wp:positionV relativeFrom="paragraph">
                  <wp:posOffset>1586538</wp:posOffset>
                </wp:positionV>
                <wp:extent cx="141120" cy="122760"/>
                <wp:effectExtent l="38100" t="38100" r="36830" b="42545"/>
                <wp:wrapNone/>
                <wp:docPr id="188879307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1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9CFB" id="Ink 8" o:spid="_x0000_s1026" type="#_x0000_t75" style="position:absolute;margin-left:85.55pt;margin-top:124.2pt;width:12.5pt;height:1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">
                <v:imagedata r:id="rId65" o:title=""/>
              </v:shape>
            </w:pict>
          </mc:Fallback>
        </mc:AlternateContent>
      </w:r>
      <w:r w:rsidRPr="005A2D91">
        <w:rPr>
          <w:rFonts w:cstheme="minorHAnsi"/>
          <w:sz w:val="22"/>
          <w:szCs w:val="22"/>
        </w:rPr>
        <w:drawing>
          <wp:inline distT="0" distB="0" distL="0" distR="0" wp14:anchorId="67C33573" wp14:editId="46E66587">
            <wp:extent cx="5731510" cy="2987675"/>
            <wp:effectExtent l="0" t="0" r="0" b="0"/>
            <wp:docPr id="210251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1424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A4C" w14:textId="77777777" w:rsidR="00E438A4" w:rsidRPr="0062613F" w:rsidRDefault="00E438A4" w:rsidP="00E26057">
      <w:pPr>
        <w:rPr>
          <w:rFonts w:cstheme="minorHAnsi"/>
          <w:sz w:val="22"/>
          <w:szCs w:val="22"/>
        </w:rPr>
      </w:pPr>
    </w:p>
    <w:p w14:paraId="2A5473A6" w14:textId="77777777" w:rsidR="00175907" w:rsidRPr="0062613F" w:rsidRDefault="00175907">
      <w:pPr>
        <w:rPr>
          <w:rFonts w:cstheme="minorHAnsi"/>
          <w:sz w:val="22"/>
          <w:szCs w:val="22"/>
        </w:rPr>
      </w:pPr>
    </w:p>
    <w:sectPr w:rsidR="00175907" w:rsidRPr="00626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4D"/>
    <w:multiLevelType w:val="hybridMultilevel"/>
    <w:tmpl w:val="7E96AC7A"/>
    <w:lvl w:ilvl="0" w:tplc="020A8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B37"/>
    <w:multiLevelType w:val="hybridMultilevel"/>
    <w:tmpl w:val="49DCFE54"/>
    <w:lvl w:ilvl="0" w:tplc="020A8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785E"/>
    <w:multiLevelType w:val="hybridMultilevel"/>
    <w:tmpl w:val="FDF8989C"/>
    <w:lvl w:ilvl="0" w:tplc="020A8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DAD"/>
    <w:multiLevelType w:val="hybridMultilevel"/>
    <w:tmpl w:val="9F78438C"/>
    <w:lvl w:ilvl="0" w:tplc="020A8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073E8"/>
    <w:multiLevelType w:val="hybridMultilevel"/>
    <w:tmpl w:val="B5700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14FC"/>
    <w:multiLevelType w:val="hybridMultilevel"/>
    <w:tmpl w:val="83585860"/>
    <w:lvl w:ilvl="0" w:tplc="020A8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A3805"/>
    <w:multiLevelType w:val="hybridMultilevel"/>
    <w:tmpl w:val="C0A4EA20"/>
    <w:lvl w:ilvl="0" w:tplc="020A8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670FF"/>
    <w:multiLevelType w:val="hybridMultilevel"/>
    <w:tmpl w:val="232EF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96C69"/>
    <w:multiLevelType w:val="hybridMultilevel"/>
    <w:tmpl w:val="772E8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20507">
    <w:abstractNumId w:val="0"/>
  </w:num>
  <w:num w:numId="2" w16cid:durableId="264195575">
    <w:abstractNumId w:val="5"/>
  </w:num>
  <w:num w:numId="3" w16cid:durableId="810831733">
    <w:abstractNumId w:val="7"/>
  </w:num>
  <w:num w:numId="4" w16cid:durableId="254480676">
    <w:abstractNumId w:val="4"/>
  </w:num>
  <w:num w:numId="5" w16cid:durableId="1156994654">
    <w:abstractNumId w:val="1"/>
  </w:num>
  <w:num w:numId="6" w16cid:durableId="1092822481">
    <w:abstractNumId w:val="8"/>
  </w:num>
  <w:num w:numId="7" w16cid:durableId="670566483">
    <w:abstractNumId w:val="2"/>
  </w:num>
  <w:num w:numId="8" w16cid:durableId="2043627469">
    <w:abstractNumId w:val="6"/>
  </w:num>
  <w:num w:numId="9" w16cid:durableId="784731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07"/>
    <w:rsid w:val="00080A33"/>
    <w:rsid w:val="000A5C58"/>
    <w:rsid w:val="0010668A"/>
    <w:rsid w:val="001168E0"/>
    <w:rsid w:val="0014726A"/>
    <w:rsid w:val="00175907"/>
    <w:rsid w:val="00176CBA"/>
    <w:rsid w:val="00195C7B"/>
    <w:rsid w:val="001F4AF9"/>
    <w:rsid w:val="00201E6E"/>
    <w:rsid w:val="00216FD7"/>
    <w:rsid w:val="002500EA"/>
    <w:rsid w:val="00263F7C"/>
    <w:rsid w:val="00280E79"/>
    <w:rsid w:val="00283328"/>
    <w:rsid w:val="002D7C4A"/>
    <w:rsid w:val="002E6FBA"/>
    <w:rsid w:val="002F1037"/>
    <w:rsid w:val="002F41AF"/>
    <w:rsid w:val="003C2676"/>
    <w:rsid w:val="003E73EB"/>
    <w:rsid w:val="003F3946"/>
    <w:rsid w:val="004463D6"/>
    <w:rsid w:val="00460164"/>
    <w:rsid w:val="00465417"/>
    <w:rsid w:val="004A1368"/>
    <w:rsid w:val="005076C3"/>
    <w:rsid w:val="0057183A"/>
    <w:rsid w:val="005A1393"/>
    <w:rsid w:val="005A2D91"/>
    <w:rsid w:val="005A6AD4"/>
    <w:rsid w:val="005C1393"/>
    <w:rsid w:val="0062613F"/>
    <w:rsid w:val="00633EB3"/>
    <w:rsid w:val="00742994"/>
    <w:rsid w:val="00747EAC"/>
    <w:rsid w:val="00771B9E"/>
    <w:rsid w:val="008121C5"/>
    <w:rsid w:val="008559E4"/>
    <w:rsid w:val="008800F3"/>
    <w:rsid w:val="00987CAC"/>
    <w:rsid w:val="00A01BFF"/>
    <w:rsid w:val="00AB400C"/>
    <w:rsid w:val="00B96013"/>
    <w:rsid w:val="00C243F1"/>
    <w:rsid w:val="00C96241"/>
    <w:rsid w:val="00D61175"/>
    <w:rsid w:val="00D65BFC"/>
    <w:rsid w:val="00DE5F70"/>
    <w:rsid w:val="00E26057"/>
    <w:rsid w:val="00E438A4"/>
    <w:rsid w:val="00E92767"/>
    <w:rsid w:val="00F124EA"/>
    <w:rsid w:val="00F9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76B4"/>
  <w15:chartTrackingRefBased/>
  <w15:docId w15:val="{67829F40-C4A2-7F46-B165-EA7FCBC4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2.xm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customXml" Target="ink/ink13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customXml" Target="ink/ink17.xml"/><Relationship Id="rId64" Type="http://schemas.openxmlformats.org/officeDocument/2006/relationships/customXml" Target="ink/ink20.xml"/><Relationship Id="rId8" Type="http://schemas.openxmlformats.org/officeDocument/2006/relationships/customXml" Target="ink/ink2.xml"/><Relationship Id="rId51" Type="http://schemas.openxmlformats.org/officeDocument/2006/relationships/customXml" Target="ink/ink1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ustomXml" Target="ink/ink14.xml"/><Relationship Id="rId46" Type="http://schemas.openxmlformats.org/officeDocument/2006/relationships/image" Target="media/image27.png"/><Relationship Id="rId59" Type="http://schemas.openxmlformats.org/officeDocument/2006/relationships/customXml" Target="ink/ink18.xml"/><Relationship Id="rId67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image" Target="media/image22.png"/><Relationship Id="rId54" Type="http://schemas.openxmlformats.org/officeDocument/2006/relationships/customXml" Target="ink/ink16.xml"/><Relationship Id="rId62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customXml" Target="ink/ink3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customXml" Target="ink/ink6.xml"/><Relationship Id="rId39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19:30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5 872 24575,'0'-18'0,"0"-17"0,0-21 0,0-15 0,-2 9 0,-3 14 0,-2 17 0,-7 11 0,-11-8 0,-20-14 0,-20-13 0,-15-4 0,-4 8 0,-2 11 0,0 3 0,1-2 0,2-2 0,6 3 0,4 8 0,0 10 0,-3 5 0,-2 5 0,0 1 0,3 2 0,9 2 0,1 2 0,-1 2 0,-6 1 0,-7 0 0,0 0 0,7 0 0,4 0 0,3 0 0,1 0 0,-5 0 0,1 0 0,6 1 0,7 1 0,5 1 0,0 1 0,-3 1 0,-4-1 0,-3 1 0,1-2 0,1 2 0,-1 2 0,1 3 0,6 1 0,10-3 0,12-3 0,4 0 0,-6 2 0,-10 3 0,-7 1 0,-4 1 0,1 0 0,2 1 0,0 1 0,4 0 0,7-1 0,10-5 0,10-4 0,4-2 0,-1 0 0,-2 0 0,-1-1 0,1 0 0,0-1 0,-3 2 0,-5 3 0,0 1 0,4-1 0,5-3 0,1 1 0,-8 3 0,-7 3 0,-5 4 0,2-1 0,7-3 0,4-2 0,2 0 0,-3 1 0,2 1 0,4 0 0,7-2 0,7 3 0,0 8 0,-2 13 0,-6 11 0,-4 8 0,-1 2 0,4-5 0,7-7 0,4-3 0,7-3 0,7-1 0,9-1 0,10 0 0,7 0 0,2-2 0,-2-1 0,-3-5 0,-1-5 0,8-1 0,15-2 0,11-2 0,10-2 0,8 1 0,4 2 0,-39-6 0,3 0 0,9 0 0,3 0 0,9 1 0,2-2 0,2-1 0,0-2 0,-4-1 0,-1-1 0,-11-1 0,-1-1 0,-9-1 0,0 0 0,3 0 0,0 0 0,5 0 0,1 0 0,0 0 0,0-2 0,-4 0 0,-2-1 0,39-5 0,-21-4 0,-4 0 0,9 0 0,16-1 0,-43 6 0,1-1 0,0 0 0,0-1 0,43-13 0,-13-1 0,-10 1 0,-5 3 0,-5 5 0,-4 6 0,-4 1 0,-3 1 0,1-1 0,1-2 0,1 3 0,-1 2 0,1 3 0,-3 1 0,-4 0 0,-11 0 0,-11 0 0,-11 0 0,1 2 0,10 5 0,7 5 0,-9-2 0,-6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20:31:26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13'0'0,"2"0"0,-2 0 0,-2 0 0,-5 0 0,-2 0 0,1 0 0,0 0 0,-2 0 0,0 0 0,0 0 0,1 0 0,5 0 0,5 0 0,4 0 0,0 0 0,-5 0 0,-4 0 0,-4 0 0,-2 0 0,-1-2 0,-1 0 0,-1 0 0,0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20:31:24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1 4 24575,'-28'-2'0,"-10"0"0,-19 3 0,-8 0 0,9 1 0,10-1 0,20-1 0,16 1 0,9 1 0,3 5 0,3 8 0,4 11 0,3 8 0,1 3 0,-1-4 0,1-7 0,3-7 0,5-5 0,0-5 0,-2-2 0,-5-1 0,-5-1 0,-2 1 0,1 7 0,1 9 0,0 8 0,-2 2 0,-2-6 0,-2-8 0,-2-9 0,-1-1 0,0 4 0,0 3 0,0 7 0,-3 2 0,0-4 0,-2-2 0,0-6 0,2-5 0,0-3 0,-1-2 0,-3-2 0,-7 0 0,-13 0 0,-12 1 0,-8 3 0,0 2 0,7 3 0,9 2 0,11-2 0,8-1 0,6-4 0,4-7 0,2-5 0,0-2 0,2 3 0,6 3 0,9 3 0,8 2 0,5 1 0,-5 2 0,-4-1 0,-5 1 0,1-1 0,4 0 0,-1 0 0,-4-2 0,-6 0 0,-4 0 0,-3 2 0,-2 0 0,-1 0 0,0 0 0,0 4 0,0 9 0,0 11 0,0 15 0,-3 9 0,0-1 0,-1-11 0,-1-12 0,3-13 0,-2-1 0,0 4 0,-2 7 0,1 2 0,1-2 0,1-8 0,2-4 0,1-3 0,0 1 0,0 1 0,0 0 0,0-1 0,0-4 0,0-3 0,0-1 0,0 0 0,0 0 0,0 0 0,0 1 0,0-1 0,0 0 0,0 0 0,2-2 0,4 1 0,6-1 0,5 0 0,2 0 0,-2 0 0,-3 0 0,-5 0 0,-2 0 0,-3 0 0,0 0 0,-1 0 0,0-1 0,0-2 0,-1 2 0,-2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7:31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8 24575,'12'-4'0,"6"0"0,4 4 0,3 1 0,-5 4 0,-2 11 0,0 11 0,-2 12 0,-1 5 0,-1-5 0,-4-8 0,-4-3 0,1 3 0,-1 7 0,2 3 0,-1-6 0,-3-11 0,-2-10 0,-2 2 0,-3 8 0,-1 11 0,-1 5 0,-1-6 0,-1-8 0,-2-10 0,-4-2 0,-2 0 0,-1 1 0,-1 1 0,1-2 0,-1-2 0,0-2 0,4-3 0,4-2 0,2-1 0,2 2 0,-6 3 0,-8 6 0,-7 6 0,-4 0 0,1-3 0,6-8 0,6-5 0,7-4 0,4-2 0,3-8 0,2-14 0,1 10 0,0-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7:27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0 24575,'17'0'0,"12"2"0,9 5 0,6 8 0,-8 3 0,-6 4 0,2 4 0,2 3 0,6 9 0,-1 8 0,-7 6 0,-6 14 0,-8 11 0,-7 6 0,-5-3 0,-4-18 0,-2-18 0,-3-13 0,-9-5 0,-6 6 0,-2 14 0,3 13 0,7 3 0,3-8 0,1-16 0,-2-15 0,-1-9 0,-2-7 0,-4-2 0,-12-6 0,-20-7 0,-17-6 0,-10-1 0,6 4 0,20 6 0,19 3 0,17-1 0,8-4 0,-1-8 0,-6-1 0,-8 4 0,-4 6 0,7 6 0,5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7:24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5 0 24575,'4'8'0,"6"4"0,5 1 0,1 0 0,-2-3 0,-2-4 0,2-1 0,10 2 0,8 5 0,3 6 0,-5 3 0,-9-3 0,-7-4 0,-5-4 0,-2-1 0,-1-1 0,-2-2 0,-1-1 0,-2 0 0,-1 3 0,0 3 0,0 0 0,0 0 0,0 7 0,0 15 0,0 18 0,0 14 0,0 1 0,0-14 0,-2-18 0,-5-14 0,-6-3 0,-7 3 0,-2 5 0,3-1 0,1-5 0,-3-6 0,-8-5 0,-8 1 0,-3 3 0,3 3 0,6-3 0,5-5 0,-4-9 0,-7-8 0,-5-4 0,2 3 0,11 6 0,13 3 0,9 1 0,5-6 0,1-9 0,1-7 0,0 7 0,0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7:16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5 0 24575,'-11'0'0,"-12"0"0,-25 0 0,-15 0 0,-16 1 0,-4 4 0,14 8 0,14 9 0,24 6 0,20 2 0,8 1 0,3 2 0,0-2 0,0-2 0,0-2 0,1 6 0,2 7 0,2 11 0,2-1 0,1-11 0,7-12 0,7-11 0,4-5 0,3-2 0,-2-3 0,2-3 0,10-3 0,8 0 0,1 0 0,-9 1 0,-14 2 0,-12 2 0,-8 5 0,0 5 0,-1 5 0,-1 2 0,-3-1 0,-9-3 0,-11-2 0,-18 5 0,-26 19 0,17-10 0,-4 3 0,-7 4 0,-3 0 0,-1-2 0,0-2 0,10-7 0,4-4 0,-15 5 0,30-13 0,23-9 0,13-6 0,5-4 0,11-4 0,8-2 0,4 3 0,8 3 0,11 3 0,17 2 0,16 0 0,2 2 0,-13 3 0,-20 7 0,-14 12 0,-5 18 0,1 17 0,-1 10 0,-6 0 0,-12-14 0,-8-14 0,-6-14 0,-2-8 0,-1-2 0,-3 1 0,-2-2 0,-1 1 0,-2 3 0,1 5 0,1 6 0,4 0 0,2-3 0,1-6 0,1-9 0,0-3 0,2 2 0,4 5 0,3 3 0,-1-1 0,-2-4 0,-3-6 0,-2-4 0,2-3 0,3-3 0,3-1 0,3-1 0,4-1 0,2 2 0,3 0 0,-1 2 0,-3-4 0,-6-6 0,-7 5 0,-3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7:11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8 1 24575,'-29'0'0,"4"0"0,2 0 0,10 2 0,8 8 0,4 13 0,1 5 0,1 1 0,3-4 0,2-9 0,4 0 0,2 7 0,1 11 0,1 10 0,-2-1 0,-3-11 0,-3-13 0,-2-10 0,-3-4 0,0 4 0,-1 3 0,0 2 0,-1-2 0,-4-6 0,-3-3 0,-4-3 0,-7 4 0,-9 5 0,-17 4 0,-16 0 0,-11-4 0,-3-7 0,8-5 0,15 0 0,19 0 0,18 2 0,13 1 0,11 0 0,2 0 0,8 0 0,-2 0 0,4 0 0,5 0 0,5 0 0,2 0 0,0 1 0,-7 0 0,-5 0 0,6 0 0,11 0 0,16-1 0,7 2 0,-7 2 0,-15 1 0,-17-1 0,-12-2 0,-6 0 0,-2 1 0,-2 3 0,0 1 0,0 1 0,-2 2 0,-2 4 0,0 1 0,-2-1 0,2 0 0,1 1 0,-1 11 0,0 13 0,-2 8 0,1 0 0,1-13 0,2-11 0,0-9 0,-1-2 0,-2 5 0,-2 6 0,0 4 0,3-3 0,2-7 0,1-7 0,1-3 0,0-2 0,0 0 0,0 1 0,0 2 0,0-1 0,0-2 0,0-2 0,0-1 0,1-1 0,1-2 0,1-1 0,4-1 0,7 0 0,10 2 0,10 0 0,3 2 0,-3 1 0,-7 3 0,-7 1 0,-2 1 0,-2-2 0,-2-1 0,-6-5 0,-6-2 0,-2 0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7:06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2 21 24575,'-9'0'0,"-1"0"0,-1 0 0,1 0 0,3 0 0,2 0 0,-4 0 0,-11 0 0,-21 0 0,-24 0 0,-14 1 0,-4 2 0,16 1 0,20-1 0,17-1 0,14-2 0,6 0 0,3 0 0,2 0 0,2 0 0,-1 0 0,-12 0 0,-15 0 0,-15 0 0,-7 0 0,9 0 0,12 0 0,15 0 0,9 0 0,3 1 0,-2 0 0,-1 0 0,-1 0 0,0-1 0,2 0 0,-1 0 0,-5 0 0,-4 0 0,-1 0 0,3 0 0,8 1 0,4 3 0,2 3 0,1 5 0,2 2 0,4 2 0,5 2 0,2 2 0,0 0 0,-2-2 0,-3-6 0,-1-6 0,-3-4 0,0-2 0,-1 0 0,3 1 0,1 2 0,0 1 0,0-1 0,0 0 0,-1 3 0,2 8 0,2 8 0,1 2 0,-1-3 0,-2-11 0,-1-7 0,-2-5 0,1-2 0,1-1 0,1 1 0,1 1 0,0 0 0,8 1 0,11 1 0,10 0 0,3 1 0,-8 0 0,-11 0 0,-9 0 0,0 0 0,6 0 0,7 0 0,1 0 0,-4 0 0,-8 0 0,-1 0 0,8 0 0,13 0 0,7 0 0,-1 0 0,-11 0 0,-11 0 0,-8 0 0,3 0 0,7 0 0,5 1 0,-2 1 0,-7-1 0,-6 1 0,1-1 0,6 0 0,9 0 0,4-1 0,-3 0 0,-9 0 0,-6 0 0,-4 0 0,5 0 0,6 0 0,4 0 0,0 0 0,-7 0 0,-5 0 0,-4-1 0,2-1 0,3 0 0,0 1 0,1-1 0,-4 0 0,-4 1 0,-2 0 0,-1-1 0,-2 1 0,0-3 0,-1-2 0,0-1 0,0-1 0,0 3 0,0-1 0,0-1 0,-1-3 0,-3-2 0,-3-1 0,-1 0 0,0 0 0,3-1 0,1-5 0,-2-6 0,0-1 0,0 4 0,2 6 0,0 9 0,1 3 0,1 3 0,-2 1 0,1 0 0,-2 0 0,-2-1 0,-5-2 0,-5-4 0,-1 0 0,1 1 0,2 3 0,-1 2 0,-5 1 0,-2 0 0,0 0 0,5-1 0,8 0 0,5 0 0,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6:54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9 82 24575,'-15'2'0,"-36"0"0,-14-2 0,15 0 0,-2 0 0,-26 0 0,2 0 0,-8 3 0,47 2 0,22 5 0,9 1 0,6 0 0,0 0 0,0 2 0,2 4 0,3 4 0,3 0 0,1-1 0,-4-5 0,-7-3 0,-5-2 0,-2-2 0,3 0 0,3-1 0,3 2 0,1 2 0,3 3 0,2 5 0,4 9 0,1 8 0,3 1 0,2-7 0,4-12 0,9-10 0,10-6 0,13-2 0,6 2 0,-2 6 0,0 6 0,3 6 0,7 1 0,7 0 0,1-1 0,-10-3 0,-14-5 0,-10-6 0,-5-4 0,2-2 0,3 0 0,-4 0 0,-6 0 0,-10 0 0,-8 0 0,1-2 0,6-1 0,7-3 0,0 1 0,-3 1 0,-8 1 0,-1-3 0,7-3 0,6-1 0,4 0 0,-3 4 0,-7 1 0,-10 1 0,-6 0 0,-3-1 0,-2 2 0,2 1 0,1 0 0,10-5 0,15-7 0,15-5 0,11-2 0,-5 4 0,-14 8 0,-13 4 0,-12 2 0,-4 2 0,-4 0 0,-1-1 0,0 0 0,-1-2 0,-2 0 0,0 2 0,1 1 0,4 1 0,2 0 0,3 0 0,1 0 0,2-1 0,0 0 0,1 0 0,-4 0 0,-3 0 0,-2 0 0,-2-1 0,0-1 0,0 0 0,0 0 0,0 1 0,0-1 0,3-7 0,6-5 0,2-6 0,1 0 0,-3 4 0,-6 6 0,-2 4 0,-2 2 0,0 2 0,0-1 0,0 1 0,0 0 0,0 0 0,0-1 0,0-1 0,0-1 0,0 1 0,0 0 0,0 0 0,1-1 0,1-5 0,2-5 0,-1-2 0,0 2 0,-2 3 0,-1 5 0,0 3 0,0 1 0,0-1 0,0 0 0,0-2 0,-1 1 0,-1-1 0,-1-1 0,-3-2 0,0-3 0,-4-1 0,-2 1 0,-5 3 0,-7 3 0,-9-1 0,-4-2 0,-1-1 0,8 1 0,10 3 0,8 5 0,4 1 0,-2 1 0,-4 0 0,-3 0 0,2 0 0,2 0 0,3 0 0,-7 0 0,-10-1 0,-11 0 0,-6-3 0,6-1 0,7 1 0,3 2 0,-7 2 0,-14 0 0,-12 0 0,0 1 0,10 2 0,7 2 0,1 4 0,-18 1 0,-15 3 0,-4 0 0,10-1 0,25-1 0,18-1 0,16 1 0,7 0 0,0 0 0,1 0 0,0-2 0,0-3 0,-1-3 0,-1-1 0,-2-2 0,-1 0 0,0 0 0,3-1 0,2-4 0,2-2 0,1 1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6:45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 0 24575,'7'0'0,"4"0"0,1 0 0,2 0 0,-3 0 0,-2 0 0,-1 0 0,0 0 0,4 0 0,8 0 0,6 2 0,2 2 0,-5 2 0,-6 2 0,-5 0 0,2 0 0,3 1 0,1 1 0,-1-2 0,-4-3 0,-4-1 0,-5-1 0,-2 0 0,-2 2 0,0 0 0,0 1 0,0 1 0,0 0 0,0 1 0,0 2 0,-2 0 0,1 0 0,-1-3 0,1-1 0,-2-2 0,-1-1 0,-1 2 0,0 0 0,1 1 0,2 0 0,0 0 0,0 0 0,-1-1 0,0 0 0,-1 0 0,1 0 0,0 0 0,-2 0 0,-3 0 0,-2 0 0,1 1 0,2 0 0,2 1 0,1-2 0,-2 0 0,-2-1 0,-1-1 0,0 0 0,0 1 0,3 0 0,-2 0 0,0-2 0,-1 0 0,-1-2 0,3 1 0,0 0 0,0 2 0,1-1 0,-2-1 0,-2-1 0,-6 0 0,-8-3 0,-5-3 0,1 0 0,4-1 0,8 3 0,7 2 0,3 1 0,3 1 0,-1 0 0,0-1 0,-4-1 0,-9-1 0,-8 1 0,-7 1 0,1 1 0,8 0 0,10-1 0,7-1 0,5-1 0,1 0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19:23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1 69 24575,'-25'0'0,"-28"0"0,-35 0 0,-5 0 0,0 0 0,15 0 0,12 0 0,-6 0 0,-3 0 0,-5 0 0,-2 0 0,7 0 0,20 0 0,18 0 0,13 0 0,4 0 0,-5 0 0,-6 1 0,0 0 0,5 0 0,2 0 0,-4 0 0,-13-1 0,-14 0 0,-3 0 0,6 1 0,13 2 0,10 4 0,1 4 0,-5 3 0,-2 2 0,5-2 0,8-2 0,9 1 0,4 1 0,2 3 0,2 1 0,2 0 0,3 5 0,0 8 0,0 11 0,0 6 0,0-3 0,0-11 0,3-11 0,8-2 0,16 9 0,19 20 0,-12-15 0,3 2 0,6 5 0,2 0 0,5 1 0,2-3 0,2-4 0,1-4 0,1-6 0,0-5 0,1-4 0,1-2 0,1-3 0,0-2 0,2-1 0,1-1 0,-1-1 0,-1-2 0,-2 0 0,-2-2 0,43-8 0,-15-7 0,-13-4 0,-7-2 0,-3 4 0,-2 0 0,-5-2 0,-6-8 0,-6-7 0,1-9 0,1 0 0,-1 5 0,-4 10 0,-11 10 0,-9 5 0,-9 4 0,-3 0 0,-1-4 0,0-3 0,1-2 0,-3-6 0,-1-5 0,-2-10 0,-1-6 0,0 0 0,-3 1 0,-9 0 0,-10-1 0,-9-6 0,-2 2 0,8 5 0,6 12 0,8 12 0,0 8 0,-3-2 0,-3-3 0,-2-6 0,1 0 0,1 5 0,-3 2 0,-4 2 0,-6-4 0,-1-2 0,5-1 0,9 4 0,9 7 0,4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9:46:42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0 24575,'-6'0'0,"-8"0"0,-9 3 0,-9 2 0,-4 3 0,5 1 0,9 0 0,9-3 0,4 1 0,-7 4 0,-9 4 0,-6 1 0,1-1 0,9-3 0,9-4 0,2 3 0,-1 1 0,-1 1 0,2-1 0,4-2 0,3-1 0,3 1 0,3 0 0,4 0 0,2-1 0,2-1 0,1-2 0,0 1 0,3 0 0,2 2 0,1 0 0,-4-1 0,-2-3 0,-3-3 0,-1-1 0,-1-1 0,4 0 0,3 1 0,4 1 0,0 1 0,-5-1 0,-2-1 0,-4-1 0,0 1 0,2 1 0,3 1 0,0 0 0,1 0 0,-3-2 0,1 2 0,2 0 0,4 1 0,-1 1 0,-3-1 0,-5-1 0,-5 0 0,-2-1 0,-1-2 0,-1-4 0,1 2 0,-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19:20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3 660 24575,'-2'-16'0,"0"-8"0,2-6 0,0 0 0,0 9 0,0 10 0,-4 1 0,-6-7 0,-5-13 0,-5-9 0,3-3 0,3 9 0,0 9 0,-3 3 0,-4-3 0,-12-17 0,11 12 0,-4-3 0,6 19 0,-7 1 0,-10-6 0,-3-3 0,7 1 0,4 4 0,0 6 0,-13 0 0,-15-2 0,-8-2 0,4-2 0,10 4 0,0 4 0,-15 5 0,-21 2 0,-13 1 0,5 0 0,21 0 0,19 1 0,5 5 0,-8 7 0,-9 4 0,-2 3 0,12-5 0,14-6 0,2-2 0,-1-1 0,-11 2 0,-5 2 0,6 0 0,13 0 0,16-2 0,12-1 0,3 0 0,-4 4 0,-8 8 0,-10 7 0,-7 5 0,-4 1 0,5-6 0,10-8 0,11-7 0,8-3 0,6-1 0,1-1 0,0 2 0,0 5 0,0 6 0,0 8 0,0 7 0,0 2 0,0 2 0,0 2 0,5 3 0,6 3 0,7-1 0,2-6 0,-5-11 0,-4-11 0,-4-10 0,-1-5 0,1-1 0,7 1 0,11 1 0,18 0 0,24-1 0,20 0 0,8 3 0,1 3 0,-11 4 0,-10-2 0,-6-8 0,-4-14 0,2-13 0,-3-8 0,-2 3 0,-5 9 0,-3 9 0,-2 3 0,3 2 0,5-2 0,4 1 0,5 1 0,-2 3 0,-2-1 0,-4-3 0,-7-2 0,-7-1 0,-7 1 0,-6 4 0,-3 3 0,-6 3 0,-5 0 0,-5 0 0,-5 0 0,-4 0 0,-2 0 0,3 0 0,-4 0 0,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20:54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20:54:25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7 0 24575,'-37'0'0,"-10"0"0,-22 2 0,-3 4 0,0 12 0,4 7 0,19 4 0,12 0 0,21-5 0,11-2 0,8 9 0,3 15 0,1 19 0,1 16 0,1 4 0,8-3 0,11-11 0,11-13 0,3-11 0,-1-12 0,-9-9 0,-8-7 0,-3-7 0,2-5 0,9-2 0,5 0 0,5 3 0,-4 3 0,-6 3 0,-5 0 0,-6-1 0,-5-3 0,-6-1 0,-6 2 0,-8 5 0,-12 9 0,-9 16 0,-14 19 0,-12 16 0,21-34 0,-3-2 0,-1-2 0,-2-2 0,-34 17 0,10-20 0,11-16 0,5-5 0,-7 4 0,-8 2 0,-2 1 0,8-3 0,21-9 0,16-3 0,21-3 0,23-3 0,27-2 0,27 1 0,11 2 0,0 10 0,-9 11 0,-12 20 0,-9 20 0,-9 19 0,-31-30 0,-2 2 0,-4 0 0,-2 1 0,9 44 0,-8-19 0,-6-22 0,-6-13 0,-2-4 0,-2 0 0,0-5 0,0-5 0,0-9 0,-1-8 0,-2-2 0,-3 2 0,-3 4 0,-1 4 0,0 3 0,4-4 0,2-4 0,2-4 0,2-4 0,1-2 0,3-2 0,5-1 0,7-1 0,12 0 0,14 0 0,20 0 0,13-1 0,1-2 0,-11-1 0,-20 1 0,-18 1 0,-14 0 0,-10-3 0,-8-6 0,2 6 0,-3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20:47:01.3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1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20:32:59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0 24575,'0'17'0,"0"6"0,0 8 0,0 7 0,0-4 0,0-4 0,0-4 0,1-7 0,1 0 0,1-5 0,2-3 0,-2-3 0,1 2 0,0 5 0,1 3 0,0 1 0,1-3 0,-3-3 0,-1-3-6784,0-5 6784,-1-3 0,1-2 0,1 0 0,0 1 0,-1 1 0,1 2 0,-1 0 6784,0 2-6784,0-2 0,-1-1 0,0 0 0,1 0 0,0-2 0,0 0 0,0 0 0,0 0 0,0 0 0,0 0 0,3-1 0,0 0 0,2 1 0,2 1 0,2 2 0,0 1 0,0 0 0,-1-2 0,-3-2 0,-2 0 0,-2-1 0,0 0 0,-1 0 0,1 0 0,2 1 0,2 0 0,1 1 0,0 0 0,0-1 0,-4 0 0,-1-1 0</inkml:trace>
  <inkml:trace contextRef="#ctx0" brushRef="#br0" timeOffset="2074">199 251 24575,'-21'0'0,"-9"0"0,-8 0 0,1 0 0,9 0 0,11 0 0,9 0 0,1 0 0,4 0 0,1 0 0,0 0 0,-1-1 0,2-1 0,0 0 0,1 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20:31:45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9 5 24575,'-25'-3'0,"0"2"0,2 1 0,7 0 0,2 0 0,-3 1 0,-10 6 0,-6 4 0,0 5 0,8-1 0,10-3 0,7-1 0,1 8 0,-3 13 0,-6 13 0,-1 5 0,2-7 0,6-14 0,5-11 0,3-5 0,2 2 0,3 4 0,6 3 0,6 2 0,7-1 0,4 1 0,1 1 0,-1-3 0,0-2 0,-3-4 0,-3-4 0,-5-1 0,-4-2 0,-2 1 0,-1 2 0,0 2 0,0 0 0,-2-2 0,-1-3 0,-4 0 0,-1 2 0,-1 5 0,-3 9 0,-5 7 0,-7 3 0,-7-3 0,-3-8 0,0-9 0,1-6 0,1-1 0,2 0 0,3 1 0,5 1 0,3-2 0,4-4 0,2-3 0,2-1 0,5-4 0,2-1 0,6-3 0,1 1 0,-1 3 0,1 2 0,-4 2 0,-2 0 0,0 0 0,4 0 0,5 0 0,3 2 0,0 3 0,-3 2 0,-3-1 0,-2-2 0,0-2 0,2-2 0,0 0 0,1 0 0,-1 2 0,2 0 0,-1 0 0,1 1 0,0 0 0,-2 1 0,-3 2 0,-3-1 0,-3 2 0,1-1 0,1 5 0,2 7 0,0 9 0,-1 7 0,-2 0 0,-2-5 0,-1-9 0,1-7 0,-1-4 0,0-4 0,-1 1 0,-2-1 0,-1 2 0,0-1 0,1-2 0,1-3 0,0-7 0,1-4 0,2 0 0,5 1 0,7 6 0,5 2 0,1 1 0,-3 0 0,-2 0 0,0-2 0,2-1 0,0 1 0,-3 0 0,-3 2 0,-3 0 0,-1 0 0,-2 0 0,-1 0 0,-3-1 0,-10-2 0,-8-1 0,4 0 0,-1 1 0</inkml:trace>
  <inkml:trace contextRef="#ctx0" brushRef="#br0" timeOffset="1862">669 1409 24575,'-22'0'0,"-8"0"0,-9 0 0,0 0 0,5 2 0,3 2 0,4 0 0,-3 0 0,1-3 0,1-1 0,0 0 0,3 0 0,3 0 0,0 0 0,1 0 0,4 0 0,4 0 0,4 0 0,4 0 0,-2 0 0,-6 0 0,-6-3 0,-4 0 0,0-1 0,6 1 0,5 1 0,0-1 0,-3-1 0,-3-2 0,1 1 0,5 2 0,6 1 0,3 1 0,3 0 0,4 0 0,1 1 0,-1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20:31:30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12'0'0,"-3"0"0,-2 0 0,0 0 0,4 1 0,6 2 0,8 0 0,-2-1 0,-1-1 0,-9-1 0,-5 0 0,-3 0 0,-2 0 0,2 0 0,5 0 0,7 0 0,4-1 0,0 0 0,-4-1 0,-6 1 0,-4 1 0,-2-1 0,-3 0 0,1-1 0,-1 1 0,0 0 0,2 0 0,1 1 0,5 0 0,5 0 0,5 0 0,2 0 0,-3 0 0,-4 0 0,-5 0 0,-4 0 0,-3 0 0,0 0 0,1 0 0,15 0 0,-4 0 0,15 0 0,-11 0 0,-2 0 0,-6-1 0,-6 0 0,-4 0 0,-2 0 0,0-2 0,-2-3 0,3 2 0,-2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E0ADD-A56A-FE40-937D-883B3A3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9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Heffron</dc:creator>
  <cp:keywords/>
  <dc:description/>
  <cp:lastModifiedBy>Conor Heffron</cp:lastModifiedBy>
  <cp:revision>44</cp:revision>
  <dcterms:created xsi:type="dcterms:W3CDTF">2023-10-22T13:40:00Z</dcterms:created>
  <dcterms:modified xsi:type="dcterms:W3CDTF">2023-10-28T20:56:00Z</dcterms:modified>
</cp:coreProperties>
</file>